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574" w:rsidRDefault="006E0574" w:rsidP="006E0574">
      <w:pPr>
        <w:spacing w:after="0" w:line="240" w:lineRule="auto"/>
        <w:jc w:val="right"/>
        <w:rPr>
          <w:rFonts w:ascii="Times New Roman" w:hAnsi="Times New Roman" w:cs="Times New Roman"/>
        </w:rPr>
      </w:pPr>
    </w:p>
    <w:tbl>
      <w:tblPr>
        <w:tblStyle w:val="a3"/>
        <w:tblW w:w="9492" w:type="dxa"/>
        <w:jc w:val="center"/>
        <w:tblLook w:val="04A0" w:firstRow="1" w:lastRow="0" w:firstColumn="1" w:lastColumn="0" w:noHBand="0" w:noVBand="1"/>
      </w:tblPr>
      <w:tblGrid>
        <w:gridCol w:w="2232"/>
        <w:gridCol w:w="302"/>
        <w:gridCol w:w="470"/>
        <w:gridCol w:w="1596"/>
        <w:gridCol w:w="73"/>
        <w:gridCol w:w="33"/>
        <w:gridCol w:w="2179"/>
        <w:gridCol w:w="161"/>
        <w:gridCol w:w="173"/>
        <w:gridCol w:w="2273"/>
      </w:tblGrid>
      <w:tr w:rsidR="00E079A1" w:rsidRPr="006E0574" w:rsidTr="00CC2FFD">
        <w:trPr>
          <w:jc w:val="center"/>
        </w:trPr>
        <w:tc>
          <w:tcPr>
            <w:tcW w:w="9492" w:type="dxa"/>
            <w:gridSpan w:val="10"/>
          </w:tcPr>
          <w:p w:rsidR="006E0574" w:rsidRPr="00D024B4" w:rsidRDefault="006E0574" w:rsidP="006E0574">
            <w:pPr>
              <w:jc w:val="center"/>
              <w:rPr>
                <w:rFonts w:ascii="Times New Roman" w:hAnsi="Times New Roman" w:cs="Times New Roman"/>
                <w:b/>
                <w:bCs/>
                <w:color w:val="000000"/>
                <w:sz w:val="24"/>
                <w:szCs w:val="24"/>
              </w:rPr>
            </w:pPr>
            <w:r w:rsidRPr="00D024B4">
              <w:rPr>
                <w:rFonts w:ascii="Times New Roman" w:hAnsi="Times New Roman" w:cs="Times New Roman"/>
                <w:b/>
                <w:bCs/>
                <w:color w:val="000000"/>
                <w:sz w:val="24"/>
                <w:szCs w:val="24"/>
              </w:rPr>
              <w:t xml:space="preserve">АНКЕТА </w:t>
            </w:r>
            <w:r w:rsidR="00233321">
              <w:rPr>
                <w:rFonts w:ascii="Times New Roman" w:hAnsi="Times New Roman" w:cs="Times New Roman"/>
                <w:b/>
                <w:bCs/>
                <w:color w:val="000000"/>
                <w:sz w:val="24"/>
                <w:szCs w:val="24"/>
              </w:rPr>
              <w:t>ФИЛИАЛА ИНОСТРАННОЙ КРЕДИТНОЙ ОРГАНИЗАЦИИ</w:t>
            </w:r>
            <w:r w:rsidR="00233321" w:rsidRPr="00233321">
              <w:rPr>
                <w:rFonts w:ascii="Times New Roman" w:hAnsi="Times New Roman" w:cs="Times New Roman"/>
                <w:b/>
                <w:bCs/>
                <w:color w:val="000000"/>
                <w:sz w:val="24"/>
                <w:szCs w:val="24"/>
              </w:rPr>
              <w:t xml:space="preserve">, </w:t>
            </w:r>
            <w:r w:rsidR="00233321">
              <w:rPr>
                <w:rFonts w:ascii="Times New Roman" w:hAnsi="Times New Roman" w:cs="Times New Roman"/>
                <w:b/>
                <w:bCs/>
                <w:color w:val="000000"/>
                <w:sz w:val="24"/>
                <w:szCs w:val="24"/>
              </w:rPr>
              <w:t>ОСУЩЕСТВЛЯЮЩЕЙ ДЕЯТЕЛЬНОСТЬ НА ТЕРИИТОРИИ</w:t>
            </w:r>
            <w:r w:rsidR="00233321" w:rsidRPr="00233321">
              <w:rPr>
                <w:rFonts w:ascii="Times New Roman" w:hAnsi="Times New Roman" w:cs="Times New Roman"/>
                <w:b/>
                <w:bCs/>
                <w:color w:val="000000"/>
                <w:sz w:val="24"/>
                <w:szCs w:val="24"/>
              </w:rPr>
              <w:t xml:space="preserve"> </w:t>
            </w:r>
            <w:r w:rsidR="00233321">
              <w:rPr>
                <w:rFonts w:ascii="Times New Roman" w:hAnsi="Times New Roman" w:cs="Times New Roman"/>
                <w:b/>
                <w:bCs/>
                <w:color w:val="000000"/>
                <w:sz w:val="24"/>
                <w:szCs w:val="24"/>
              </w:rPr>
              <w:t>РОССИЙСКОЙ ФЕДЕРАЦИИ ЧЕРЕЗ СВОЙ ФИЛИАЛ</w:t>
            </w:r>
            <w:r w:rsidR="005542E1">
              <w:rPr>
                <w:rFonts w:ascii="Times New Roman" w:hAnsi="Times New Roman" w:cs="Times New Roman"/>
                <w:b/>
                <w:bCs/>
                <w:color w:val="000000"/>
                <w:sz w:val="24"/>
                <w:szCs w:val="24"/>
              </w:rPr>
              <w:t xml:space="preserve"> (далее – Филиал)</w:t>
            </w:r>
            <w:r w:rsidR="00233321" w:rsidRPr="00233321">
              <w:rPr>
                <w:rFonts w:ascii="Times New Roman" w:hAnsi="Times New Roman" w:cs="Times New Roman"/>
                <w:b/>
                <w:bCs/>
                <w:color w:val="000000"/>
                <w:sz w:val="24"/>
                <w:szCs w:val="24"/>
              </w:rPr>
              <w:t xml:space="preserve"> </w:t>
            </w:r>
          </w:p>
        </w:tc>
      </w:tr>
      <w:tr w:rsidR="00E079A1" w:rsidRPr="006E0574" w:rsidTr="00CC2FFD">
        <w:trPr>
          <w:jc w:val="center"/>
        </w:trPr>
        <w:tc>
          <w:tcPr>
            <w:tcW w:w="3004" w:type="dxa"/>
            <w:gridSpan w:val="3"/>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Полное наименование</w:t>
            </w:r>
            <w:r w:rsidR="00311C2D">
              <w:rPr>
                <w:rFonts w:ascii="Times New Roman" w:hAnsi="Times New Roman" w:cs="Times New Roman"/>
                <w:sz w:val="24"/>
                <w:szCs w:val="24"/>
              </w:rPr>
              <w:t xml:space="preserve"> </w:t>
            </w:r>
            <w:r w:rsidR="005542E1">
              <w:rPr>
                <w:rFonts w:ascii="Times New Roman" w:hAnsi="Times New Roman" w:cs="Times New Roman"/>
                <w:sz w:val="24"/>
                <w:szCs w:val="24"/>
              </w:rPr>
              <w:t>Филиала</w:t>
            </w:r>
            <w:r w:rsidR="003B57CE">
              <w:rPr>
                <w:rFonts w:ascii="Times New Roman" w:hAnsi="Times New Roman" w:cs="Times New Roman"/>
                <w:sz w:val="24"/>
                <w:szCs w:val="24"/>
              </w:rPr>
              <w:t xml:space="preserve"> </w:t>
            </w:r>
            <w:r w:rsidR="00311C2D">
              <w:rPr>
                <w:rFonts w:ascii="Times New Roman" w:hAnsi="Times New Roman" w:cs="Times New Roman"/>
                <w:sz w:val="24"/>
                <w:szCs w:val="24"/>
              </w:rPr>
              <w:t xml:space="preserve">на русском языке </w:t>
            </w:r>
          </w:p>
        </w:tc>
        <w:sdt>
          <w:sdtPr>
            <w:rPr>
              <w:rFonts w:ascii="Times New Roman" w:hAnsi="Times New Roman" w:cs="Times New Roman"/>
              <w:sz w:val="24"/>
              <w:szCs w:val="24"/>
            </w:rPr>
            <w:id w:val="654726990"/>
            <w:lock w:val="sdtLocked"/>
            <w:placeholder>
              <w:docPart w:val="A097670E99F74C9AA930ACA89A9FA19B"/>
            </w:placeholder>
            <w:showingPlcHdr/>
            <w:text/>
          </w:sdtPr>
          <w:sdtEndPr/>
          <w:sdtContent>
            <w:tc>
              <w:tcPr>
                <w:tcW w:w="6488" w:type="dxa"/>
                <w:gridSpan w:val="7"/>
              </w:tcPr>
              <w:p w:rsidR="006E0574" w:rsidRPr="006E0574" w:rsidRDefault="006E0574" w:rsidP="006E0574">
                <w:pPr>
                  <w:jc w:val="both"/>
                  <w:rPr>
                    <w:rFonts w:ascii="Times New Roman" w:hAnsi="Times New Roman" w:cs="Times New Roman"/>
                    <w:sz w:val="24"/>
                    <w:szCs w:val="24"/>
                  </w:rPr>
                </w:pPr>
                <w:r w:rsidRPr="00C06FD7">
                  <w:rPr>
                    <w:rStyle w:val="a4"/>
                  </w:rPr>
                  <w:t>Место для ввода текста.</w:t>
                </w:r>
              </w:p>
            </w:tc>
          </w:sdtContent>
        </w:sdt>
      </w:tr>
      <w:tr w:rsidR="00E079A1" w:rsidRPr="006E0574" w:rsidTr="00CC2FFD">
        <w:trPr>
          <w:jc w:val="center"/>
        </w:trPr>
        <w:tc>
          <w:tcPr>
            <w:tcW w:w="3004" w:type="dxa"/>
            <w:gridSpan w:val="3"/>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Сокращенное наименование</w:t>
            </w:r>
            <w:r w:rsidR="00311C2D">
              <w:rPr>
                <w:rFonts w:ascii="Times New Roman" w:hAnsi="Times New Roman" w:cs="Times New Roman"/>
                <w:sz w:val="24"/>
                <w:szCs w:val="24"/>
              </w:rPr>
              <w:t xml:space="preserve"> </w:t>
            </w:r>
            <w:r w:rsidR="003B57CE">
              <w:rPr>
                <w:rFonts w:ascii="Times New Roman" w:hAnsi="Times New Roman" w:cs="Times New Roman"/>
                <w:sz w:val="24"/>
                <w:szCs w:val="24"/>
              </w:rPr>
              <w:t xml:space="preserve">Филиала </w:t>
            </w:r>
            <w:r w:rsidR="00311C2D">
              <w:rPr>
                <w:rFonts w:ascii="Times New Roman" w:hAnsi="Times New Roman" w:cs="Times New Roman"/>
                <w:sz w:val="24"/>
                <w:szCs w:val="24"/>
              </w:rPr>
              <w:t>на русском языке (при наличии)</w:t>
            </w:r>
          </w:p>
        </w:tc>
        <w:sdt>
          <w:sdtPr>
            <w:rPr>
              <w:rFonts w:ascii="Times New Roman" w:hAnsi="Times New Roman" w:cs="Times New Roman"/>
              <w:sz w:val="24"/>
              <w:szCs w:val="24"/>
            </w:rPr>
            <w:id w:val="740300596"/>
            <w:placeholder>
              <w:docPart w:val="8AD39C3626EB49CEBB0AF668CF8EF7E7"/>
            </w:placeholder>
            <w:showingPlcHdr/>
            <w:text/>
          </w:sdtPr>
          <w:sdtEndPr/>
          <w:sdtContent>
            <w:tc>
              <w:tcPr>
                <w:tcW w:w="6488" w:type="dxa"/>
                <w:gridSpan w:val="7"/>
              </w:tcPr>
              <w:p w:rsidR="006E0574" w:rsidRPr="006E0574" w:rsidRDefault="006E0574" w:rsidP="006E0574">
                <w:pPr>
                  <w:jc w:val="both"/>
                  <w:rPr>
                    <w:rFonts w:ascii="Times New Roman" w:hAnsi="Times New Roman" w:cs="Times New Roman"/>
                    <w:sz w:val="24"/>
                    <w:szCs w:val="24"/>
                  </w:rPr>
                </w:pPr>
                <w:r w:rsidRPr="00C06FD7">
                  <w:rPr>
                    <w:rStyle w:val="a4"/>
                  </w:rPr>
                  <w:t>Место для ввода текста.</w:t>
                </w:r>
              </w:p>
            </w:tc>
          </w:sdtContent>
        </w:sdt>
      </w:tr>
      <w:tr w:rsidR="00E079A1" w:rsidRPr="006E0574" w:rsidTr="00CC2FFD">
        <w:trPr>
          <w:jc w:val="center"/>
        </w:trPr>
        <w:tc>
          <w:tcPr>
            <w:tcW w:w="3004" w:type="dxa"/>
            <w:gridSpan w:val="3"/>
          </w:tcPr>
          <w:p w:rsidR="006E0574" w:rsidRPr="006E0574" w:rsidRDefault="00886C4D" w:rsidP="00886C4D">
            <w:pPr>
              <w:rPr>
                <w:rFonts w:ascii="Times New Roman" w:hAnsi="Times New Roman" w:cs="Times New Roman"/>
                <w:sz w:val="24"/>
                <w:szCs w:val="24"/>
              </w:rPr>
            </w:pPr>
            <w:r w:rsidRPr="00886C4D">
              <w:rPr>
                <w:rFonts w:ascii="Times New Roman" w:hAnsi="Times New Roman" w:cs="Times New Roman"/>
                <w:sz w:val="24"/>
                <w:szCs w:val="24"/>
              </w:rPr>
              <w:t>Адрес электронной почты</w:t>
            </w:r>
            <w:r w:rsidR="00A53797">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2009867495"/>
            <w:placeholder>
              <w:docPart w:val="970FCA93E8BF4322AA6AD7CD30C7AD96"/>
            </w:placeholder>
            <w:showingPlcHdr/>
            <w:text/>
          </w:sdtPr>
          <w:sdtEndPr/>
          <w:sdtContent>
            <w:tc>
              <w:tcPr>
                <w:tcW w:w="6488" w:type="dxa"/>
                <w:gridSpan w:val="7"/>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311C2D" w:rsidRPr="006E0574" w:rsidTr="00CC2FFD">
        <w:trPr>
          <w:jc w:val="center"/>
        </w:trPr>
        <w:tc>
          <w:tcPr>
            <w:tcW w:w="3004" w:type="dxa"/>
            <w:gridSpan w:val="3"/>
          </w:tcPr>
          <w:p w:rsidR="00311C2D" w:rsidRPr="00886C4D" w:rsidRDefault="00CC2FFD" w:rsidP="00477BF4">
            <w:pPr>
              <w:rPr>
                <w:rFonts w:ascii="Times New Roman" w:hAnsi="Times New Roman" w:cs="Times New Roman"/>
                <w:sz w:val="24"/>
                <w:szCs w:val="24"/>
              </w:rPr>
            </w:pPr>
            <w:r>
              <w:rPr>
                <w:rFonts w:ascii="Times New Roman" w:hAnsi="Times New Roman" w:cs="Times New Roman"/>
                <w:sz w:val="24"/>
                <w:szCs w:val="24"/>
              </w:rPr>
              <w:t>Т</w:t>
            </w:r>
            <w:r w:rsidR="00311C2D">
              <w:rPr>
                <w:rFonts w:ascii="Times New Roman" w:hAnsi="Times New Roman" w:cs="Times New Roman"/>
                <w:sz w:val="24"/>
                <w:szCs w:val="24"/>
              </w:rPr>
              <w:t xml:space="preserve">елефон </w:t>
            </w:r>
            <w:r w:rsidR="002A524A">
              <w:rPr>
                <w:rFonts w:ascii="Times New Roman" w:hAnsi="Times New Roman" w:cs="Times New Roman"/>
                <w:sz w:val="24"/>
                <w:szCs w:val="24"/>
              </w:rPr>
              <w:t xml:space="preserve">Филиала </w:t>
            </w:r>
            <w:r>
              <w:rPr>
                <w:rFonts w:ascii="Times New Roman" w:hAnsi="Times New Roman" w:cs="Times New Roman"/>
                <w:sz w:val="24"/>
                <w:szCs w:val="24"/>
              </w:rPr>
              <w:t>в международном формате</w:t>
            </w:r>
            <w:r w:rsidR="007E5183">
              <w:rPr>
                <w:rFonts w:ascii="Times New Roman" w:hAnsi="Times New Roman" w:cs="Times New Roman"/>
                <w:sz w:val="24"/>
                <w:szCs w:val="24"/>
              </w:rPr>
              <w:t xml:space="preserve"> </w:t>
            </w:r>
          </w:p>
        </w:tc>
        <w:tc>
          <w:tcPr>
            <w:tcW w:w="6488" w:type="dxa"/>
            <w:gridSpan w:val="7"/>
          </w:tcPr>
          <w:p w:rsidR="00311C2D" w:rsidRDefault="00956D8D" w:rsidP="00B31FA4">
            <w:pPr>
              <w:jc w:val="both"/>
              <w:rPr>
                <w:rFonts w:ascii="Times New Roman" w:hAnsi="Times New Roman" w:cs="Times New Roman"/>
                <w:sz w:val="24"/>
                <w:szCs w:val="24"/>
              </w:rPr>
            </w:pPr>
            <w:sdt>
              <w:sdtPr>
                <w:rPr>
                  <w:rFonts w:ascii="Times New Roman" w:hAnsi="Times New Roman" w:cs="Times New Roman"/>
                  <w:sz w:val="24"/>
                  <w:szCs w:val="24"/>
                </w:rPr>
                <w:id w:val="-1444766079"/>
                <w:placeholder>
                  <w:docPart w:val="F33ABAD6E5AB404AB80B3D2C2AAF59CD"/>
                </w:placeholder>
                <w:text/>
              </w:sdtPr>
              <w:sdtEndPr/>
              <w:sdtContent>
                <w:r w:rsidR="00EE6F25">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EE6F25">
              <w:rPr>
                <w:rFonts w:ascii="Times New Roman" w:hAnsi="Times New Roman" w:cs="Times New Roman"/>
                <w:sz w:val="24"/>
                <w:szCs w:val="24"/>
              </w:rPr>
              <w:t xml:space="preserve"> </w:t>
            </w:r>
            <w:sdt>
              <w:sdtPr>
                <w:rPr>
                  <w:rFonts w:ascii="Times New Roman" w:hAnsi="Times New Roman" w:cs="Times New Roman"/>
                  <w:sz w:val="24"/>
                  <w:szCs w:val="24"/>
                </w:rPr>
                <w:id w:val="-814868618"/>
                <w:placeholder>
                  <w:docPart w:val="830BB2C120FB4140ADF29A4057343307"/>
                </w:placeholder>
                <w:showingPlcHdr/>
                <w:text/>
              </w:sdtPr>
              <w:sdtEndPr/>
              <w:sdtContent>
                <w:r w:rsidR="00EE6F25" w:rsidRPr="00C06FD7">
                  <w:rPr>
                    <w:rStyle w:val="a4"/>
                  </w:rPr>
                  <w:t>Место для ввода текста.</w:t>
                </w:r>
              </w:sdtContent>
            </w:sdt>
          </w:p>
        </w:tc>
      </w:tr>
      <w:tr w:rsidR="00EE6F25" w:rsidRPr="006E0574" w:rsidTr="00CC2FFD">
        <w:trPr>
          <w:jc w:val="center"/>
        </w:trPr>
        <w:tc>
          <w:tcPr>
            <w:tcW w:w="3004" w:type="dxa"/>
            <w:gridSpan w:val="3"/>
          </w:tcPr>
          <w:p w:rsidR="00EE6F25" w:rsidRPr="00291D6D" w:rsidRDefault="00EE6F25" w:rsidP="00EE6F25">
            <w:pPr>
              <w:rPr>
                <w:rFonts w:ascii="Times New Roman" w:hAnsi="Times New Roman" w:cs="Times New Roman"/>
                <w:sz w:val="24"/>
                <w:szCs w:val="24"/>
              </w:rPr>
            </w:pPr>
            <w:r w:rsidRPr="00291D6D">
              <w:rPr>
                <w:rFonts w:ascii="Times New Roman" w:hAnsi="Times New Roman" w:cs="Times New Roman"/>
                <w:sz w:val="24"/>
                <w:szCs w:val="24"/>
              </w:rPr>
              <w:t>Факс (при наличии)</w:t>
            </w:r>
          </w:p>
        </w:tc>
        <w:tc>
          <w:tcPr>
            <w:tcW w:w="6488" w:type="dxa"/>
            <w:gridSpan w:val="7"/>
          </w:tcPr>
          <w:p w:rsidR="00EE6F25" w:rsidRPr="00291D6D" w:rsidRDefault="00956D8D" w:rsidP="00B31FA4">
            <w:pPr>
              <w:jc w:val="both"/>
              <w:rPr>
                <w:rFonts w:ascii="Times New Roman" w:hAnsi="Times New Roman" w:cs="Times New Roman"/>
                <w:sz w:val="24"/>
                <w:szCs w:val="24"/>
              </w:rPr>
            </w:pPr>
            <w:sdt>
              <w:sdtPr>
                <w:rPr>
                  <w:rFonts w:ascii="Times New Roman" w:hAnsi="Times New Roman" w:cs="Times New Roman"/>
                  <w:sz w:val="24"/>
                  <w:szCs w:val="24"/>
                </w:rPr>
                <w:id w:val="-269012251"/>
                <w:placeholder>
                  <w:docPart w:val="3ACE2A8069BA446B9B29959500F26DC8"/>
                </w:placeholder>
                <w:text/>
              </w:sdtPr>
              <w:sdtEndPr/>
              <w:sdtContent>
                <w:r w:rsidR="00EE6F25" w:rsidRPr="00291D6D">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EE6F25" w:rsidRPr="00291D6D">
              <w:rPr>
                <w:rFonts w:ascii="Times New Roman" w:hAnsi="Times New Roman" w:cs="Times New Roman"/>
                <w:sz w:val="24"/>
                <w:szCs w:val="24"/>
              </w:rPr>
              <w:t xml:space="preserve"> </w:t>
            </w:r>
            <w:sdt>
              <w:sdtPr>
                <w:rPr>
                  <w:rFonts w:ascii="Times New Roman" w:hAnsi="Times New Roman" w:cs="Times New Roman"/>
                  <w:sz w:val="24"/>
                  <w:szCs w:val="24"/>
                </w:rPr>
                <w:id w:val="-1071643811"/>
                <w:placeholder>
                  <w:docPart w:val="8C7B247CF8AA48A5A5DD40C908B48D8B"/>
                </w:placeholder>
                <w:showingPlcHdr/>
                <w:text/>
              </w:sdtPr>
              <w:sdtEndPr/>
              <w:sdtContent>
                <w:r w:rsidR="00EE6F25" w:rsidRPr="00291D6D">
                  <w:rPr>
                    <w:rStyle w:val="a4"/>
                  </w:rPr>
                  <w:t>Место для ввода текста.</w:t>
                </w:r>
              </w:sdtContent>
            </w:sdt>
          </w:p>
        </w:tc>
      </w:tr>
      <w:tr w:rsidR="00EE6F25" w:rsidRPr="006E0574" w:rsidTr="00CC2FFD">
        <w:trPr>
          <w:jc w:val="center"/>
        </w:trPr>
        <w:tc>
          <w:tcPr>
            <w:tcW w:w="3004" w:type="dxa"/>
            <w:gridSpan w:val="3"/>
          </w:tcPr>
          <w:p w:rsidR="00EE6F25" w:rsidRDefault="00EE6F25" w:rsidP="00EE6F25">
            <w:pPr>
              <w:rPr>
                <w:rFonts w:ascii="Times New Roman" w:hAnsi="Times New Roman" w:cs="Times New Roman"/>
                <w:sz w:val="24"/>
                <w:szCs w:val="24"/>
              </w:rPr>
            </w:pPr>
            <w:r w:rsidRPr="00886C4D">
              <w:rPr>
                <w:rFonts w:ascii="Times New Roman" w:hAnsi="Times New Roman" w:cs="Times New Roman"/>
                <w:sz w:val="24"/>
                <w:szCs w:val="24"/>
              </w:rPr>
              <w:t xml:space="preserve">Сайт </w:t>
            </w:r>
            <w:r w:rsidR="002A524A">
              <w:rPr>
                <w:rFonts w:ascii="Times New Roman" w:hAnsi="Times New Roman" w:cs="Times New Roman"/>
                <w:sz w:val="24"/>
                <w:szCs w:val="24"/>
              </w:rPr>
              <w:t>Филиала</w:t>
            </w:r>
            <w:r w:rsidR="002A524A" w:rsidRPr="00886C4D">
              <w:rPr>
                <w:rFonts w:ascii="Times New Roman" w:hAnsi="Times New Roman" w:cs="Times New Roman"/>
                <w:sz w:val="24"/>
                <w:szCs w:val="24"/>
              </w:rPr>
              <w:t xml:space="preserve"> </w:t>
            </w:r>
            <w:r w:rsidRPr="00886C4D">
              <w:rPr>
                <w:rFonts w:ascii="Times New Roman" w:hAnsi="Times New Roman" w:cs="Times New Roman"/>
                <w:sz w:val="24"/>
                <w:szCs w:val="24"/>
              </w:rPr>
              <w:t>(доменное имя)</w:t>
            </w:r>
            <w:r>
              <w:rPr>
                <w:rFonts w:ascii="Times New Roman" w:hAnsi="Times New Roman" w:cs="Times New Roman"/>
                <w:sz w:val="24"/>
                <w:szCs w:val="24"/>
              </w:rPr>
              <w:t xml:space="preserve"> </w:t>
            </w:r>
          </w:p>
        </w:tc>
        <w:sdt>
          <w:sdtPr>
            <w:rPr>
              <w:rFonts w:ascii="Times New Roman" w:hAnsi="Times New Roman" w:cs="Times New Roman"/>
              <w:sz w:val="24"/>
              <w:szCs w:val="24"/>
            </w:rPr>
            <w:id w:val="-1760980806"/>
            <w:placeholder>
              <w:docPart w:val="40252DEECCB44089BAFCCF4EBBAC9D5E"/>
            </w:placeholder>
            <w:showingPlcHdr/>
            <w:text/>
          </w:sdtPr>
          <w:sdtEndPr/>
          <w:sdtContent>
            <w:tc>
              <w:tcPr>
                <w:tcW w:w="6488" w:type="dxa"/>
                <w:gridSpan w:val="7"/>
              </w:tcPr>
              <w:p w:rsidR="00EE6F25" w:rsidRDefault="00EE6F25" w:rsidP="00EE6F25">
                <w:pPr>
                  <w:jc w:val="both"/>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4706" w:type="dxa"/>
            <w:gridSpan w:val="6"/>
          </w:tcPr>
          <w:p w:rsidR="00EE6F25" w:rsidRPr="00F61637" w:rsidRDefault="00291D6D" w:rsidP="00EE6F25">
            <w:pPr>
              <w:jc w:val="center"/>
              <w:rPr>
                <w:rFonts w:ascii="Times New Roman" w:hAnsi="Times New Roman" w:cs="Times New Roman"/>
                <w:sz w:val="24"/>
                <w:szCs w:val="24"/>
              </w:rPr>
            </w:pPr>
            <w:r>
              <w:rPr>
                <w:rFonts w:ascii="Times New Roman" w:hAnsi="Times New Roman" w:cs="Times New Roman"/>
                <w:sz w:val="24"/>
                <w:szCs w:val="24"/>
              </w:rPr>
              <w:t xml:space="preserve">АДРЕС </w:t>
            </w:r>
            <w:r w:rsidR="00F13CEF">
              <w:rPr>
                <w:rFonts w:ascii="Times New Roman" w:hAnsi="Times New Roman" w:cs="Times New Roman"/>
                <w:sz w:val="24"/>
                <w:szCs w:val="24"/>
              </w:rPr>
              <w:t>(МЕСТО НАХОЖДЕНИЯ) ФИЛИАЛА</w:t>
            </w:r>
          </w:p>
        </w:tc>
        <w:tc>
          <w:tcPr>
            <w:tcW w:w="4786" w:type="dxa"/>
            <w:gridSpan w:val="4"/>
          </w:tcPr>
          <w:p w:rsidR="00EE6F25" w:rsidRPr="00F61637" w:rsidRDefault="00291D6D" w:rsidP="00EE6F25">
            <w:pPr>
              <w:jc w:val="center"/>
              <w:rPr>
                <w:rFonts w:ascii="Times New Roman" w:hAnsi="Times New Roman" w:cs="Times New Roman"/>
                <w:sz w:val="24"/>
                <w:szCs w:val="24"/>
              </w:rPr>
            </w:pPr>
            <w:r>
              <w:rPr>
                <w:rFonts w:ascii="Times New Roman" w:hAnsi="Times New Roman" w:cs="Times New Roman"/>
                <w:sz w:val="24"/>
                <w:szCs w:val="24"/>
              </w:rPr>
              <w:t>АДРЕС ДЛЯ КОРРЕСПОНДЕНЦИИ</w:t>
            </w:r>
          </w:p>
        </w:tc>
      </w:tr>
      <w:tr w:rsidR="00EE6F25" w:rsidRPr="006E0574" w:rsidTr="00F26D03">
        <w:trPr>
          <w:jc w:val="center"/>
        </w:trPr>
        <w:tc>
          <w:tcPr>
            <w:tcW w:w="4706" w:type="dxa"/>
            <w:gridSpan w:val="6"/>
          </w:tcPr>
          <w:p w:rsidR="00EE6F25" w:rsidRPr="00E079A1" w:rsidRDefault="00EE6F25" w:rsidP="00EE6F25">
            <w:pPr>
              <w:jc w:val="center"/>
              <w:rPr>
                <w:rFonts w:ascii="Times New Roman" w:hAnsi="Times New Roman" w:cs="Times New Roman"/>
                <w:sz w:val="24"/>
                <w:szCs w:val="24"/>
              </w:rPr>
            </w:pPr>
          </w:p>
        </w:tc>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Совпадает с юридическим адресом</w:t>
            </w:r>
          </w:p>
        </w:tc>
        <w:tc>
          <w:tcPr>
            <w:tcW w:w="2607" w:type="dxa"/>
            <w:gridSpan w:val="3"/>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7015470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535133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E6F25" w:rsidRPr="006E0574" w:rsidTr="00CC2FFD">
        <w:trPr>
          <w:jc w:val="center"/>
        </w:trPr>
        <w:tc>
          <w:tcPr>
            <w:tcW w:w="2232" w:type="dxa"/>
          </w:tcPr>
          <w:p w:rsidR="00EE6F25" w:rsidRPr="00A216C7" w:rsidRDefault="00EE6F25" w:rsidP="00EE6F25">
            <w:pPr>
              <w:rPr>
                <w:rFonts w:ascii="Times New Roman" w:hAnsi="Times New Roman" w:cs="Times New Roman"/>
                <w:sz w:val="24"/>
                <w:szCs w:val="24"/>
              </w:rPr>
            </w:pPr>
            <w:r>
              <w:rPr>
                <w:rFonts w:ascii="Times New Roman" w:hAnsi="Times New Roman" w:cs="Times New Roman"/>
                <w:sz w:val="24"/>
                <w:szCs w:val="24"/>
              </w:rPr>
              <w:t>Страна</w:t>
            </w:r>
          </w:p>
        </w:tc>
        <w:sdt>
          <w:sdtPr>
            <w:rPr>
              <w:rFonts w:ascii="Times New Roman" w:hAnsi="Times New Roman" w:cs="Times New Roman"/>
              <w:sz w:val="24"/>
              <w:szCs w:val="24"/>
            </w:rPr>
            <w:id w:val="-669480352"/>
            <w:placeholder>
              <w:docPart w:val="05524B78996C436C884060CC467C7647"/>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Страна</w:t>
            </w:r>
          </w:p>
        </w:tc>
        <w:sdt>
          <w:sdtPr>
            <w:rPr>
              <w:rFonts w:ascii="Times New Roman" w:hAnsi="Times New Roman" w:cs="Times New Roman"/>
              <w:sz w:val="24"/>
              <w:szCs w:val="24"/>
            </w:rPr>
            <w:id w:val="-1524546436"/>
            <w:placeholder>
              <w:docPart w:val="53314B6EC6A44152836300BB79322795"/>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А</w:t>
            </w:r>
            <w:r w:rsidRPr="00495C26">
              <w:rPr>
                <w:rFonts w:ascii="Times New Roman" w:hAnsi="Times New Roman" w:cs="Times New Roman"/>
                <w:sz w:val="24"/>
                <w:szCs w:val="24"/>
              </w:rPr>
              <w:t xml:space="preserve">дминистративная единица </w:t>
            </w:r>
            <w:r>
              <w:rPr>
                <w:rFonts w:ascii="Times New Roman" w:hAnsi="Times New Roman" w:cs="Times New Roman"/>
                <w:sz w:val="24"/>
                <w:szCs w:val="24"/>
              </w:rPr>
              <w:t>(</w:t>
            </w:r>
            <w:r w:rsidRPr="00495C26">
              <w:rPr>
                <w:rFonts w:ascii="Times New Roman" w:hAnsi="Times New Roman" w:cs="Times New Roman"/>
                <w:sz w:val="24"/>
                <w:szCs w:val="24"/>
              </w:rPr>
              <w:t>округ, район, штат и т.д.)</w:t>
            </w:r>
          </w:p>
        </w:tc>
        <w:sdt>
          <w:sdtPr>
            <w:rPr>
              <w:rFonts w:ascii="Times New Roman" w:hAnsi="Times New Roman" w:cs="Times New Roman"/>
              <w:sz w:val="24"/>
              <w:szCs w:val="24"/>
            </w:rPr>
            <w:id w:val="307064403"/>
            <w:placeholder>
              <w:docPart w:val="ABE218E986084E31AAA5EA0792F9726A"/>
            </w:placeholder>
            <w:showingPlcHdr/>
            <w:text/>
          </w:sdtPr>
          <w:sdtEndPr/>
          <w:sdtContent>
            <w:tc>
              <w:tcPr>
                <w:tcW w:w="2474" w:type="dxa"/>
                <w:gridSpan w:val="5"/>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А</w:t>
            </w:r>
            <w:r w:rsidRPr="00495C26">
              <w:rPr>
                <w:rFonts w:ascii="Times New Roman" w:hAnsi="Times New Roman" w:cs="Times New Roman"/>
                <w:sz w:val="24"/>
                <w:szCs w:val="24"/>
              </w:rPr>
              <w:t xml:space="preserve">дминистративная единица </w:t>
            </w:r>
            <w:r>
              <w:rPr>
                <w:rFonts w:ascii="Times New Roman" w:hAnsi="Times New Roman" w:cs="Times New Roman"/>
                <w:sz w:val="24"/>
                <w:szCs w:val="24"/>
              </w:rPr>
              <w:t>(</w:t>
            </w:r>
            <w:r w:rsidRPr="00495C26">
              <w:rPr>
                <w:rFonts w:ascii="Times New Roman" w:hAnsi="Times New Roman" w:cs="Times New Roman"/>
                <w:sz w:val="24"/>
                <w:szCs w:val="24"/>
              </w:rPr>
              <w:t>округ, район, штат и т.д.)</w:t>
            </w:r>
          </w:p>
        </w:tc>
        <w:sdt>
          <w:sdtPr>
            <w:rPr>
              <w:rFonts w:ascii="Times New Roman" w:hAnsi="Times New Roman" w:cs="Times New Roman"/>
              <w:sz w:val="24"/>
              <w:szCs w:val="24"/>
            </w:rPr>
            <w:id w:val="1302420928"/>
            <w:placeholder>
              <w:docPart w:val="229D46A38A75465EBA4FB7C63B572136"/>
            </w:placeholder>
            <w:showingPlcHdr/>
            <w:text/>
          </w:sdtPr>
          <w:sdtEndPr/>
          <w:sdtContent>
            <w:tc>
              <w:tcPr>
                <w:tcW w:w="2607" w:type="dxa"/>
                <w:gridSpan w:val="3"/>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аселенный пункт</w:t>
            </w:r>
          </w:p>
        </w:tc>
        <w:sdt>
          <w:sdtPr>
            <w:rPr>
              <w:rFonts w:ascii="Times New Roman" w:hAnsi="Times New Roman" w:cs="Times New Roman"/>
              <w:sz w:val="24"/>
              <w:szCs w:val="24"/>
            </w:rPr>
            <w:id w:val="1021667785"/>
            <w:placeholder>
              <w:docPart w:val="CFDB02ABFD13408F93855484FB36E974"/>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аселенный пункт</w:t>
            </w:r>
          </w:p>
        </w:tc>
        <w:sdt>
          <w:sdtPr>
            <w:rPr>
              <w:rFonts w:ascii="Times New Roman" w:hAnsi="Times New Roman" w:cs="Times New Roman"/>
              <w:sz w:val="24"/>
              <w:szCs w:val="24"/>
            </w:rPr>
            <w:id w:val="1060981789"/>
            <w:placeholder>
              <w:docPart w:val="68E9FDF07CAA4A7A98D89F746CD51A18"/>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Индекс</w:t>
            </w:r>
          </w:p>
        </w:tc>
        <w:sdt>
          <w:sdtPr>
            <w:rPr>
              <w:rFonts w:ascii="Times New Roman" w:hAnsi="Times New Roman" w:cs="Times New Roman"/>
              <w:sz w:val="24"/>
              <w:szCs w:val="24"/>
            </w:rPr>
            <w:id w:val="1248841796"/>
            <w:placeholder>
              <w:docPart w:val="A0F0B092D87840F0B295C6F4EC6EAF38"/>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Индекс</w:t>
            </w:r>
          </w:p>
        </w:tc>
        <w:sdt>
          <w:sdtPr>
            <w:rPr>
              <w:rFonts w:ascii="Times New Roman" w:hAnsi="Times New Roman" w:cs="Times New Roman"/>
              <w:sz w:val="24"/>
              <w:szCs w:val="24"/>
            </w:rPr>
            <w:id w:val="-1200776018"/>
            <w:placeholder>
              <w:docPart w:val="4B2297CF444249D3B8B67A32438CB089"/>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Улица</w:t>
            </w:r>
          </w:p>
        </w:tc>
        <w:sdt>
          <w:sdtPr>
            <w:rPr>
              <w:rFonts w:ascii="Times New Roman" w:hAnsi="Times New Roman" w:cs="Times New Roman"/>
              <w:sz w:val="24"/>
              <w:szCs w:val="24"/>
            </w:rPr>
            <w:id w:val="-1654513620"/>
            <w:placeholder>
              <w:docPart w:val="24F92D63818B4D4E9F426BFBE0AA51AB"/>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Улица</w:t>
            </w:r>
          </w:p>
        </w:tc>
        <w:sdt>
          <w:sdtPr>
            <w:rPr>
              <w:rFonts w:ascii="Times New Roman" w:hAnsi="Times New Roman" w:cs="Times New Roman"/>
              <w:sz w:val="24"/>
              <w:szCs w:val="24"/>
            </w:rPr>
            <w:id w:val="-1893109190"/>
            <w:placeholder>
              <w:docPart w:val="4BA1867E02F9404588D7A646E18679D8"/>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дома / владения</w:t>
            </w:r>
          </w:p>
        </w:tc>
        <w:sdt>
          <w:sdtPr>
            <w:rPr>
              <w:rFonts w:ascii="Times New Roman" w:hAnsi="Times New Roman" w:cs="Times New Roman"/>
              <w:sz w:val="24"/>
              <w:szCs w:val="24"/>
            </w:rPr>
            <w:id w:val="-1396733050"/>
            <w:placeholder>
              <w:docPart w:val="737592DF609847AEBC01D298D3E52BBD"/>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дома / владения</w:t>
            </w:r>
          </w:p>
        </w:tc>
        <w:sdt>
          <w:sdtPr>
            <w:rPr>
              <w:rFonts w:ascii="Times New Roman" w:hAnsi="Times New Roman" w:cs="Times New Roman"/>
              <w:sz w:val="24"/>
              <w:szCs w:val="24"/>
            </w:rPr>
            <w:id w:val="1388993318"/>
            <w:placeholder>
              <w:docPart w:val="73A79F72D43C4453905EB7A6EE3BFDE0"/>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корпуса / строения</w:t>
            </w:r>
          </w:p>
        </w:tc>
        <w:sdt>
          <w:sdtPr>
            <w:rPr>
              <w:rFonts w:ascii="Times New Roman" w:hAnsi="Times New Roman" w:cs="Times New Roman"/>
              <w:sz w:val="24"/>
              <w:szCs w:val="24"/>
            </w:rPr>
            <w:id w:val="-512147050"/>
            <w:placeholder>
              <w:docPart w:val="C7C41C8F401444A79366889EB4897AA2"/>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корпуса / строения</w:t>
            </w:r>
          </w:p>
        </w:tc>
        <w:sdt>
          <w:sdtPr>
            <w:rPr>
              <w:rFonts w:ascii="Times New Roman" w:hAnsi="Times New Roman" w:cs="Times New Roman"/>
              <w:sz w:val="24"/>
              <w:szCs w:val="24"/>
            </w:rPr>
            <w:id w:val="401807667"/>
            <w:placeholder>
              <w:docPart w:val="64A14B815112447B971B4D18E094ED20"/>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офиса (при наличии)</w:t>
            </w:r>
          </w:p>
        </w:tc>
        <w:sdt>
          <w:sdtPr>
            <w:rPr>
              <w:rFonts w:ascii="Times New Roman" w:hAnsi="Times New Roman" w:cs="Times New Roman"/>
              <w:sz w:val="24"/>
              <w:szCs w:val="24"/>
            </w:rPr>
            <w:id w:val="-1771612590"/>
            <w:placeholder>
              <w:docPart w:val="4B7825D1C06742A38D12F4A876675E94"/>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офиса (при</w:t>
            </w:r>
            <w:r>
              <w:rPr>
                <w:rFonts w:ascii="Times New Roman" w:hAnsi="Times New Roman" w:cs="Times New Roman"/>
                <w:sz w:val="24"/>
                <w:szCs w:val="24"/>
                <w:lang w:val="en-US"/>
              </w:rPr>
              <w:t> </w:t>
            </w:r>
            <w:r>
              <w:rPr>
                <w:rFonts w:ascii="Times New Roman" w:hAnsi="Times New Roman" w:cs="Times New Roman"/>
                <w:sz w:val="24"/>
                <w:szCs w:val="24"/>
              </w:rPr>
              <w:t>наличии)</w:t>
            </w:r>
          </w:p>
        </w:tc>
        <w:sdt>
          <w:sdtPr>
            <w:rPr>
              <w:rFonts w:ascii="Times New Roman" w:hAnsi="Times New Roman" w:cs="Times New Roman"/>
              <w:sz w:val="24"/>
              <w:szCs w:val="24"/>
            </w:rPr>
            <w:id w:val="1374891000"/>
            <w:placeholder>
              <w:docPart w:val="C1C2420270B449F08A3937B0F214E6EB"/>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9492" w:type="dxa"/>
            <w:gridSpan w:val="10"/>
          </w:tcPr>
          <w:p w:rsidR="00EE6F25" w:rsidRPr="00E079A1" w:rsidRDefault="00EE6F25" w:rsidP="00EE6F25">
            <w:pPr>
              <w:jc w:val="center"/>
              <w:rPr>
                <w:rFonts w:ascii="Times New Roman" w:hAnsi="Times New Roman" w:cs="Times New Roman"/>
                <w:sz w:val="24"/>
                <w:szCs w:val="24"/>
              </w:rPr>
            </w:pPr>
            <w:r>
              <w:rPr>
                <w:rFonts w:ascii="Times New Roman" w:hAnsi="Times New Roman" w:cs="Times New Roman"/>
                <w:sz w:val="24"/>
                <w:szCs w:val="24"/>
              </w:rPr>
              <w:t>РЕГИСТРАЦИОННЫЕ ДАННЫЕ</w:t>
            </w:r>
          </w:p>
        </w:tc>
      </w:tr>
      <w:tr w:rsidR="00C90B1E" w:rsidRPr="006E0574" w:rsidTr="009E1819">
        <w:trPr>
          <w:jc w:val="center"/>
        </w:trPr>
        <w:tc>
          <w:tcPr>
            <w:tcW w:w="6885" w:type="dxa"/>
            <w:gridSpan w:val="7"/>
          </w:tcPr>
          <w:p w:rsidR="00C90B1E" w:rsidRPr="00B31FA4" w:rsidRDefault="00C90B1E" w:rsidP="00EE6F25">
            <w:pPr>
              <w:rPr>
                <w:rFonts w:ascii="Times New Roman" w:hAnsi="Times New Roman" w:cs="Times New Roman"/>
                <w:sz w:val="24"/>
                <w:szCs w:val="24"/>
              </w:rPr>
            </w:pPr>
            <w:r w:rsidRPr="00EA2B93">
              <w:rPr>
                <w:rFonts w:ascii="Times New Roman" w:hAnsi="Times New Roman" w:cs="Times New Roman"/>
                <w:sz w:val="24"/>
                <w:szCs w:val="24"/>
              </w:rPr>
              <w:t xml:space="preserve">Регистрационный номер, присвоенный Банком России </w:t>
            </w:r>
            <w:r>
              <w:rPr>
                <w:rFonts w:ascii="Times New Roman" w:hAnsi="Times New Roman" w:cs="Times New Roman"/>
                <w:sz w:val="24"/>
                <w:szCs w:val="24"/>
              </w:rPr>
              <w:t>Ф</w:t>
            </w:r>
            <w:r w:rsidRPr="00EA2B93">
              <w:rPr>
                <w:rFonts w:ascii="Times New Roman" w:hAnsi="Times New Roman" w:cs="Times New Roman"/>
                <w:sz w:val="24"/>
                <w:szCs w:val="24"/>
              </w:rPr>
              <w:t>илиалу</w:t>
            </w:r>
          </w:p>
        </w:tc>
        <w:sdt>
          <w:sdtPr>
            <w:rPr>
              <w:rFonts w:ascii="Times New Roman" w:hAnsi="Times New Roman" w:cs="Times New Roman"/>
              <w:sz w:val="24"/>
              <w:szCs w:val="24"/>
            </w:rPr>
            <w:id w:val="1204450314"/>
            <w:placeholder>
              <w:docPart w:val="222AF77E22EF467C89366E41257CD4E7"/>
            </w:placeholder>
            <w:showingPlcHdr/>
            <w:text/>
          </w:sdtPr>
          <w:sdtEndPr/>
          <w:sdtContent>
            <w:tc>
              <w:tcPr>
                <w:tcW w:w="2607" w:type="dxa"/>
                <w:gridSpan w:val="3"/>
              </w:tcPr>
              <w:p w:rsidR="00C90B1E" w:rsidRPr="00B31FA4" w:rsidRDefault="00C90B1E" w:rsidP="00EE6F25">
                <w:pPr>
                  <w:rPr>
                    <w:rFonts w:ascii="Times New Roman" w:hAnsi="Times New Roman" w:cs="Times New Roman"/>
                    <w:sz w:val="24"/>
                    <w:szCs w:val="24"/>
                  </w:rPr>
                </w:pPr>
                <w:r w:rsidRPr="00B31FA4">
                  <w:rPr>
                    <w:rStyle w:val="a4"/>
                  </w:rPr>
                  <w:t>Место для ввода текста.</w:t>
                </w:r>
              </w:p>
            </w:tc>
          </w:sdtContent>
        </w:sdt>
      </w:tr>
      <w:tr w:rsidR="00C90B1E" w:rsidRPr="006E0574" w:rsidTr="000C02F9">
        <w:trPr>
          <w:jc w:val="center"/>
        </w:trPr>
        <w:tc>
          <w:tcPr>
            <w:tcW w:w="6885" w:type="dxa"/>
            <w:gridSpan w:val="7"/>
          </w:tcPr>
          <w:p w:rsidR="00C90B1E" w:rsidRPr="00B31FA4" w:rsidRDefault="00C90B1E" w:rsidP="00C90B1E">
            <w:pPr>
              <w:rPr>
                <w:rFonts w:ascii="Times New Roman" w:hAnsi="Times New Roman" w:cs="Times New Roman"/>
                <w:sz w:val="24"/>
                <w:szCs w:val="24"/>
              </w:rPr>
            </w:pPr>
            <w:r w:rsidRPr="007F3490">
              <w:rPr>
                <w:rFonts w:ascii="Times New Roman" w:hAnsi="Times New Roman" w:cs="Times New Roman"/>
                <w:sz w:val="24"/>
                <w:szCs w:val="24"/>
              </w:rPr>
              <w:t>Дата принятия Банком России решения о выдаче иностранно</w:t>
            </w:r>
            <w:r>
              <w:rPr>
                <w:rFonts w:ascii="Times New Roman" w:hAnsi="Times New Roman" w:cs="Times New Roman"/>
                <w:sz w:val="24"/>
                <w:szCs w:val="24"/>
              </w:rPr>
              <w:t>й</w:t>
            </w:r>
            <w:r w:rsidRPr="007F3490">
              <w:rPr>
                <w:rFonts w:ascii="Times New Roman" w:hAnsi="Times New Roman" w:cs="Times New Roman"/>
                <w:sz w:val="24"/>
                <w:szCs w:val="24"/>
              </w:rPr>
              <w:t xml:space="preserve"> </w:t>
            </w:r>
            <w:r>
              <w:rPr>
                <w:rFonts w:ascii="Times New Roman" w:hAnsi="Times New Roman" w:cs="Times New Roman"/>
                <w:sz w:val="24"/>
                <w:szCs w:val="24"/>
              </w:rPr>
              <w:t>кредитной организации</w:t>
            </w:r>
            <w:r w:rsidRPr="007F3490">
              <w:rPr>
                <w:rFonts w:ascii="Times New Roman" w:hAnsi="Times New Roman" w:cs="Times New Roman"/>
                <w:sz w:val="24"/>
                <w:szCs w:val="24"/>
              </w:rPr>
              <w:t xml:space="preserve">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w:t>
            </w:r>
            <w:r>
              <w:rPr>
                <w:rFonts w:ascii="Times New Roman" w:hAnsi="Times New Roman" w:cs="Times New Roman"/>
                <w:sz w:val="24"/>
                <w:szCs w:val="24"/>
              </w:rPr>
              <w:t>й</w:t>
            </w:r>
            <w:r w:rsidRPr="007F3490">
              <w:rPr>
                <w:rFonts w:ascii="Times New Roman" w:hAnsi="Times New Roman" w:cs="Times New Roman"/>
                <w:sz w:val="24"/>
                <w:szCs w:val="24"/>
              </w:rPr>
              <w:t xml:space="preserve"> </w:t>
            </w:r>
            <w:r>
              <w:rPr>
                <w:rFonts w:ascii="Times New Roman" w:hAnsi="Times New Roman" w:cs="Times New Roman"/>
                <w:sz w:val="24"/>
                <w:szCs w:val="24"/>
              </w:rPr>
              <w:t>кредитной организации</w:t>
            </w:r>
            <w:r w:rsidRPr="007F3490">
              <w:rPr>
                <w:rFonts w:ascii="Times New Roman" w:hAnsi="Times New Roman" w:cs="Times New Roman"/>
                <w:sz w:val="24"/>
                <w:szCs w:val="24"/>
              </w:rPr>
              <w:t xml:space="preserve"> на территории Российской Федерации</w:t>
            </w:r>
          </w:p>
        </w:tc>
        <w:sdt>
          <w:sdtPr>
            <w:rPr>
              <w:rFonts w:ascii="Times New Roman" w:hAnsi="Times New Roman" w:cs="Times New Roman"/>
              <w:sz w:val="24"/>
              <w:szCs w:val="24"/>
            </w:rPr>
            <w:id w:val="-51855879"/>
            <w:placeholder>
              <w:docPart w:val="48CD994C99254ABBAE1F3F73CC3EC6E4"/>
            </w:placeholder>
            <w:showingPlcHdr/>
            <w:text/>
          </w:sdtPr>
          <w:sdtEndPr/>
          <w:sdtContent>
            <w:tc>
              <w:tcPr>
                <w:tcW w:w="2607" w:type="dxa"/>
                <w:gridSpan w:val="3"/>
              </w:tcPr>
              <w:p w:rsidR="00C90B1E" w:rsidRPr="00B31FA4" w:rsidRDefault="00C90B1E" w:rsidP="00EE6F25">
                <w:pPr>
                  <w:rPr>
                    <w:rFonts w:ascii="Times New Roman" w:hAnsi="Times New Roman" w:cs="Times New Roman"/>
                    <w:sz w:val="24"/>
                    <w:szCs w:val="24"/>
                  </w:rPr>
                </w:pPr>
                <w:r w:rsidRPr="00B31FA4">
                  <w:rPr>
                    <w:rStyle w:val="a4"/>
                  </w:rPr>
                  <w:t>Место для ввода текста.</w:t>
                </w:r>
              </w:p>
            </w:tc>
          </w:sdtContent>
        </w:sdt>
      </w:tr>
      <w:tr w:rsidR="00C90B1E" w:rsidRPr="006E0574" w:rsidTr="000C293E">
        <w:trPr>
          <w:jc w:val="center"/>
        </w:trPr>
        <w:tc>
          <w:tcPr>
            <w:tcW w:w="6885" w:type="dxa"/>
            <w:gridSpan w:val="7"/>
          </w:tcPr>
          <w:p w:rsidR="00C90B1E" w:rsidRPr="00B31FA4" w:rsidRDefault="00C90B1E" w:rsidP="00EE6F25">
            <w:pPr>
              <w:rPr>
                <w:rFonts w:ascii="Times New Roman" w:hAnsi="Times New Roman" w:cs="Times New Roman"/>
                <w:sz w:val="24"/>
                <w:szCs w:val="24"/>
              </w:rPr>
            </w:pPr>
            <w:r>
              <w:rPr>
                <w:rFonts w:ascii="Times New Roman" w:hAnsi="Times New Roman" w:cs="Times New Roman"/>
                <w:sz w:val="24"/>
                <w:szCs w:val="24"/>
              </w:rPr>
              <w:t>Н</w:t>
            </w:r>
            <w:r w:rsidRPr="00246E9F">
              <w:rPr>
                <w:rFonts w:ascii="Times New Roman" w:hAnsi="Times New Roman" w:cs="Times New Roman"/>
                <w:sz w:val="24"/>
                <w:szCs w:val="24"/>
              </w:rPr>
              <w:t xml:space="preserve">омер записи об аккредитации </w:t>
            </w:r>
            <w:r>
              <w:rPr>
                <w:rFonts w:ascii="Times New Roman" w:hAnsi="Times New Roman" w:cs="Times New Roman"/>
                <w:sz w:val="24"/>
                <w:szCs w:val="24"/>
              </w:rPr>
              <w:t>Ф</w:t>
            </w:r>
            <w:r w:rsidRPr="00246E9F">
              <w:rPr>
                <w:rFonts w:ascii="Times New Roman" w:hAnsi="Times New Roman" w:cs="Times New Roman"/>
                <w:sz w:val="24"/>
                <w:szCs w:val="24"/>
              </w:rPr>
              <w:t>илиала</w:t>
            </w:r>
            <w:r>
              <w:rPr>
                <w:rFonts w:ascii="Times New Roman" w:hAnsi="Times New Roman" w:cs="Times New Roman"/>
                <w:sz w:val="24"/>
                <w:szCs w:val="24"/>
              </w:rPr>
              <w:t xml:space="preserve"> </w:t>
            </w:r>
            <w:r w:rsidRPr="00246E9F">
              <w:rPr>
                <w:rFonts w:ascii="Times New Roman" w:hAnsi="Times New Roman" w:cs="Times New Roman"/>
                <w:sz w:val="24"/>
                <w:szCs w:val="24"/>
              </w:rPr>
              <w:t>в государственном реестре аккредитованных филиалов</w:t>
            </w:r>
          </w:p>
        </w:tc>
        <w:sdt>
          <w:sdtPr>
            <w:rPr>
              <w:rFonts w:ascii="Times New Roman" w:hAnsi="Times New Roman" w:cs="Times New Roman"/>
              <w:sz w:val="24"/>
              <w:szCs w:val="24"/>
            </w:rPr>
            <w:id w:val="-1426565963"/>
            <w:placeholder>
              <w:docPart w:val="42057B4B344C4CC6AA5A8C2FB2950AD0"/>
            </w:placeholder>
            <w:showingPlcHdr/>
            <w:text/>
          </w:sdtPr>
          <w:sdtEndPr/>
          <w:sdtContent>
            <w:tc>
              <w:tcPr>
                <w:tcW w:w="2607" w:type="dxa"/>
                <w:gridSpan w:val="3"/>
              </w:tcPr>
              <w:p w:rsidR="00C90B1E" w:rsidRPr="00B31FA4" w:rsidRDefault="00C90B1E"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9492" w:type="dxa"/>
            <w:gridSpan w:val="10"/>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СВЕДЕНИЯ О РУКОВОДИТЕЛЯХ</w:t>
            </w:r>
            <w:r w:rsidRPr="00FC56E2">
              <w:rPr>
                <w:rFonts w:ascii="Times New Roman" w:hAnsi="Times New Roman" w:cs="Times New Roman"/>
                <w:sz w:val="24"/>
                <w:szCs w:val="24"/>
                <w:vertAlign w:val="superscript"/>
              </w:rPr>
              <w:t>**</w:t>
            </w:r>
          </w:p>
        </w:tc>
      </w:tr>
      <w:tr w:rsidR="00EE6F25" w:rsidRPr="006E0574" w:rsidTr="00CC2FFD">
        <w:trPr>
          <w:jc w:val="center"/>
        </w:trPr>
        <w:tc>
          <w:tcPr>
            <w:tcW w:w="4600" w:type="dxa"/>
            <w:gridSpan w:val="4"/>
          </w:tcPr>
          <w:p w:rsidR="00EE6F25" w:rsidRDefault="00EE6F25" w:rsidP="00EE6F25">
            <w:pPr>
              <w:rPr>
                <w:rFonts w:ascii="Times New Roman" w:hAnsi="Times New Roman" w:cs="Times New Roman"/>
                <w:sz w:val="24"/>
                <w:szCs w:val="24"/>
              </w:rPr>
            </w:pPr>
            <w:r w:rsidRPr="00D024B4">
              <w:rPr>
                <w:rFonts w:ascii="Times New Roman" w:hAnsi="Times New Roman" w:cs="Times New Roman"/>
                <w:bCs/>
                <w:sz w:val="24"/>
                <w:szCs w:val="24"/>
              </w:rPr>
              <w:t>Руководитель</w:t>
            </w:r>
            <w:r w:rsidRPr="00D024B4">
              <w:rPr>
                <w:rFonts w:ascii="Times New Roman" w:hAnsi="Times New Roman" w:cs="Times New Roman"/>
                <w:sz w:val="24"/>
                <w:szCs w:val="24"/>
              </w:rPr>
              <w:t xml:space="preserve"> </w:t>
            </w:r>
            <w:r w:rsidR="00A53797">
              <w:rPr>
                <w:rFonts w:ascii="Times New Roman" w:hAnsi="Times New Roman" w:cs="Times New Roman"/>
                <w:sz w:val="24"/>
                <w:szCs w:val="24"/>
              </w:rPr>
              <w:t xml:space="preserve">Филиала </w:t>
            </w:r>
            <w:r>
              <w:rPr>
                <w:rFonts w:ascii="Times New Roman" w:hAnsi="Times New Roman" w:cs="Times New Roman"/>
                <w:sz w:val="24"/>
                <w:szCs w:val="24"/>
              </w:rPr>
              <w:t>(фамилия, имя, отчество (последнее – при наличии)</w:t>
            </w:r>
          </w:p>
        </w:tc>
        <w:sdt>
          <w:sdtPr>
            <w:rPr>
              <w:rFonts w:ascii="Times New Roman" w:hAnsi="Times New Roman" w:cs="Times New Roman"/>
              <w:sz w:val="24"/>
              <w:szCs w:val="24"/>
            </w:rPr>
            <w:id w:val="-901291035"/>
            <w:placeholder>
              <w:docPart w:val="89F8BBF0E1E740EBB0932FBD4737929E"/>
            </w:placeholder>
            <w:showingPlcHdr/>
            <w:text/>
          </w:sdtPr>
          <w:sdtEndPr/>
          <w:sdtContent>
            <w:tc>
              <w:tcPr>
                <w:tcW w:w="4892" w:type="dxa"/>
                <w:gridSpan w:val="6"/>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4600" w:type="dxa"/>
            <w:gridSpan w:val="4"/>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Должность</w:t>
            </w:r>
          </w:p>
        </w:tc>
        <w:sdt>
          <w:sdtPr>
            <w:rPr>
              <w:rFonts w:ascii="Times New Roman" w:hAnsi="Times New Roman" w:cs="Times New Roman"/>
              <w:sz w:val="24"/>
              <w:szCs w:val="24"/>
            </w:rPr>
            <w:id w:val="-1213347574"/>
            <w:placeholder>
              <w:docPart w:val="5216427504324CC89506EEA4C2531613"/>
            </w:placeholder>
            <w:showingPlcHdr/>
            <w:text/>
          </w:sdtPr>
          <w:sdtEndPr/>
          <w:sdtContent>
            <w:tc>
              <w:tcPr>
                <w:tcW w:w="4892" w:type="dxa"/>
                <w:gridSpan w:val="6"/>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trHeight w:val="307"/>
          <w:jc w:val="center"/>
        </w:trPr>
        <w:tc>
          <w:tcPr>
            <w:tcW w:w="4600" w:type="dxa"/>
            <w:gridSpan w:val="4"/>
            <w:vMerge w:val="restart"/>
          </w:tcPr>
          <w:p w:rsidR="00EE6F25" w:rsidRPr="00477CDF" w:rsidRDefault="00EE6F25" w:rsidP="00EE6F25">
            <w:pPr>
              <w:rPr>
                <w:rFonts w:ascii="Times New Roman" w:hAnsi="Times New Roman" w:cs="Times New Roman"/>
                <w:sz w:val="24"/>
                <w:szCs w:val="24"/>
                <w:highlight w:val="yellow"/>
              </w:rPr>
            </w:pPr>
            <w:r w:rsidRPr="00C21FC2">
              <w:rPr>
                <w:rFonts w:ascii="Times New Roman" w:hAnsi="Times New Roman" w:cs="Times New Roman"/>
                <w:sz w:val="24"/>
                <w:szCs w:val="24"/>
              </w:rPr>
              <w:t>Документ о назначении (избрании) руководителя</w:t>
            </w:r>
          </w:p>
        </w:tc>
        <w:tc>
          <w:tcPr>
            <w:tcW w:w="4892" w:type="dxa"/>
            <w:gridSpan w:val="6"/>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r>
      <w:tr w:rsidR="00EE6F25" w:rsidRPr="006E0574" w:rsidTr="00CC2FFD">
        <w:trPr>
          <w:trHeight w:val="307"/>
          <w:jc w:val="center"/>
        </w:trPr>
        <w:tc>
          <w:tcPr>
            <w:tcW w:w="4600" w:type="dxa"/>
            <w:gridSpan w:val="4"/>
            <w:vMerge/>
          </w:tcPr>
          <w:p w:rsidR="00EE6F25" w:rsidRPr="00C21FC2" w:rsidRDefault="00EE6F25" w:rsidP="00EE6F25">
            <w:pPr>
              <w:rPr>
                <w:rFonts w:ascii="Times New Roman" w:hAnsi="Times New Roman" w:cs="Times New Roman"/>
                <w:sz w:val="24"/>
                <w:szCs w:val="24"/>
              </w:rPr>
            </w:pPr>
          </w:p>
        </w:tc>
        <w:sdt>
          <w:sdtPr>
            <w:rPr>
              <w:rFonts w:ascii="Times New Roman" w:hAnsi="Times New Roman" w:cs="Times New Roman"/>
              <w:sz w:val="24"/>
              <w:szCs w:val="24"/>
            </w:rPr>
            <w:id w:val="-526096782"/>
            <w:placeholder>
              <w:docPart w:val="B458693C29D948CFB9786220CAA00793"/>
            </w:placeholder>
            <w:showingPlcHdr/>
            <w:text/>
          </w:sdtPr>
          <w:sdtEndPr/>
          <w:sdtContent>
            <w:tc>
              <w:tcPr>
                <w:tcW w:w="4892" w:type="dxa"/>
                <w:gridSpan w:val="6"/>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trHeight w:val="307"/>
          <w:jc w:val="center"/>
        </w:trPr>
        <w:tc>
          <w:tcPr>
            <w:tcW w:w="4600" w:type="dxa"/>
            <w:gridSpan w:val="4"/>
            <w:vMerge/>
          </w:tcPr>
          <w:p w:rsidR="00EE6F25" w:rsidRPr="00C21FC2" w:rsidRDefault="00EE6F25" w:rsidP="00EE6F25">
            <w:pPr>
              <w:rPr>
                <w:rFonts w:ascii="Times New Roman" w:hAnsi="Times New Roman" w:cs="Times New Roman"/>
                <w:sz w:val="24"/>
                <w:szCs w:val="24"/>
              </w:rPr>
            </w:pPr>
          </w:p>
        </w:tc>
        <w:tc>
          <w:tcPr>
            <w:tcW w:w="2619" w:type="dxa"/>
            <w:gridSpan w:val="5"/>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273" w:type="dxa"/>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Дата</w:t>
            </w:r>
          </w:p>
        </w:tc>
      </w:tr>
      <w:tr w:rsidR="00EE6F25" w:rsidRPr="006E0574" w:rsidTr="00CC2FFD">
        <w:trPr>
          <w:trHeight w:val="306"/>
          <w:jc w:val="center"/>
        </w:trPr>
        <w:tc>
          <w:tcPr>
            <w:tcW w:w="4600" w:type="dxa"/>
            <w:gridSpan w:val="4"/>
            <w:vMerge/>
          </w:tcPr>
          <w:p w:rsidR="00EE6F25" w:rsidRPr="00477CDF" w:rsidRDefault="00EE6F25" w:rsidP="00EE6F25">
            <w:pPr>
              <w:rPr>
                <w:rFonts w:ascii="Times New Roman" w:hAnsi="Times New Roman" w:cs="Times New Roman"/>
                <w:sz w:val="24"/>
                <w:szCs w:val="24"/>
                <w:highlight w:val="yellow"/>
              </w:rPr>
            </w:pPr>
          </w:p>
        </w:tc>
        <w:sdt>
          <w:sdtPr>
            <w:rPr>
              <w:rFonts w:ascii="Times New Roman" w:hAnsi="Times New Roman" w:cs="Times New Roman"/>
              <w:sz w:val="24"/>
              <w:szCs w:val="24"/>
            </w:rPr>
            <w:id w:val="-2139868872"/>
            <w:placeholder>
              <w:docPart w:val="30A1E2C43AD94AAAAAE92E63E5A1210C"/>
            </w:placeholder>
            <w:showingPlcHdr/>
            <w:text/>
          </w:sdtPr>
          <w:sdtEndPr/>
          <w:sdtContent>
            <w:tc>
              <w:tcPr>
                <w:tcW w:w="2619" w:type="dxa"/>
                <w:gridSpan w:val="5"/>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sdt>
          <w:sdtPr>
            <w:rPr>
              <w:rFonts w:ascii="Times New Roman" w:hAnsi="Times New Roman" w:cs="Times New Roman"/>
              <w:sz w:val="24"/>
              <w:szCs w:val="24"/>
            </w:rPr>
            <w:id w:val="1148016605"/>
            <w:placeholder>
              <w:docPart w:val="F60462F4CB7E4D8DA0665877B288A840"/>
            </w:placeholder>
            <w:showingPlcHdr/>
            <w:date>
              <w:dateFormat w:val="dd.MM.yyyy"/>
              <w:lid w:val="ru-RU"/>
              <w:storeMappedDataAs w:val="dateTime"/>
              <w:calendar w:val="gregorian"/>
            </w:date>
          </w:sdtPr>
          <w:sdtEndPr/>
          <w:sdtContent>
            <w:tc>
              <w:tcPr>
                <w:tcW w:w="2273" w:type="dxa"/>
              </w:tcPr>
              <w:p w:rsidR="00EE6F25" w:rsidRDefault="00EE6F25" w:rsidP="00EE6F25">
                <w:pPr>
                  <w:rPr>
                    <w:rFonts w:ascii="Times New Roman" w:hAnsi="Times New Roman" w:cs="Times New Roman"/>
                    <w:sz w:val="24"/>
                    <w:szCs w:val="24"/>
                  </w:rPr>
                </w:pPr>
                <w:r w:rsidRPr="00BF690E">
                  <w:rPr>
                    <w:rStyle w:val="a4"/>
                  </w:rPr>
                  <w:t>Место для ввода даты.</w:t>
                </w:r>
              </w:p>
            </w:tc>
          </w:sdtContent>
        </w:sdt>
      </w:tr>
      <w:tr w:rsidR="00EE6F25" w:rsidRPr="006E0574" w:rsidTr="00CC2FFD">
        <w:trPr>
          <w:jc w:val="center"/>
        </w:trPr>
        <w:tc>
          <w:tcPr>
            <w:tcW w:w="4600" w:type="dxa"/>
            <w:gridSpan w:val="4"/>
          </w:tcPr>
          <w:p w:rsidR="00EE6F25" w:rsidRPr="00D45E5A" w:rsidRDefault="00EE6F25" w:rsidP="003B57CD">
            <w:pPr>
              <w:rPr>
                <w:rFonts w:ascii="Times New Roman" w:hAnsi="Times New Roman" w:cs="Times New Roman"/>
                <w:sz w:val="24"/>
                <w:szCs w:val="24"/>
              </w:rPr>
            </w:pPr>
            <w:r w:rsidRPr="00D45E5A">
              <w:rPr>
                <w:rFonts w:ascii="Times New Roman" w:hAnsi="Times New Roman" w:cs="Times New Roman"/>
                <w:sz w:val="24"/>
                <w:szCs w:val="24"/>
              </w:rPr>
              <w:t>Телефон / Телефон мобильный (последний – при наличии)</w:t>
            </w:r>
          </w:p>
        </w:tc>
        <w:tc>
          <w:tcPr>
            <w:tcW w:w="4892" w:type="dxa"/>
            <w:gridSpan w:val="6"/>
          </w:tcPr>
          <w:p w:rsidR="00EE6F25" w:rsidRDefault="00956D8D" w:rsidP="009517B3">
            <w:pPr>
              <w:rPr>
                <w:rFonts w:ascii="Times New Roman" w:hAnsi="Times New Roman" w:cs="Times New Roman"/>
                <w:sz w:val="24"/>
                <w:szCs w:val="24"/>
              </w:rPr>
            </w:pPr>
            <w:sdt>
              <w:sdtPr>
                <w:rPr>
                  <w:rFonts w:ascii="Times New Roman" w:hAnsi="Times New Roman" w:cs="Times New Roman"/>
                  <w:sz w:val="24"/>
                  <w:szCs w:val="24"/>
                </w:rPr>
                <w:id w:val="274756606"/>
                <w:placeholder>
                  <w:docPart w:val="8DD467A151124E2BB60AED44EC602248"/>
                </w:placeholder>
                <w:text/>
              </w:sdtPr>
              <w:sdtEndPr/>
              <w:sdtContent>
                <w:r w:rsidR="00EE6F25">
                  <w:rPr>
                    <w:rFonts w:ascii="Times New Roman" w:hAnsi="Times New Roman" w:cs="Times New Roman"/>
                    <w:sz w:val="24"/>
                    <w:szCs w:val="24"/>
                  </w:rPr>
                  <w:t>+</w:t>
                </w:r>
                <w:r w:rsidR="009517B3">
                  <w:rPr>
                    <w:rFonts w:ascii="Times New Roman" w:hAnsi="Times New Roman" w:cs="Times New Roman"/>
                    <w:sz w:val="24"/>
                    <w:szCs w:val="24"/>
                  </w:rPr>
                  <w:t xml:space="preserve"> </w:t>
                </w:r>
              </w:sdtContent>
            </w:sdt>
            <w:r w:rsidR="00EE6F25">
              <w:rPr>
                <w:rFonts w:ascii="Times New Roman" w:hAnsi="Times New Roman" w:cs="Times New Roman"/>
                <w:sz w:val="24"/>
                <w:szCs w:val="24"/>
              </w:rPr>
              <w:t xml:space="preserve"> </w:t>
            </w:r>
            <w:sdt>
              <w:sdtPr>
                <w:rPr>
                  <w:rFonts w:ascii="Times New Roman" w:hAnsi="Times New Roman" w:cs="Times New Roman"/>
                  <w:sz w:val="24"/>
                  <w:szCs w:val="24"/>
                </w:rPr>
                <w:id w:val="1146779618"/>
                <w:placeholder>
                  <w:docPart w:val="64E412F9173B48B7B9347E27D1A21161"/>
                </w:placeholder>
                <w:showingPlcHdr/>
                <w:text/>
              </w:sdtPr>
              <w:sdtEndPr/>
              <w:sdtContent>
                <w:r w:rsidR="009517B3" w:rsidRPr="00C06FD7">
                  <w:rPr>
                    <w:rStyle w:val="a4"/>
                  </w:rPr>
                  <w:t>Место для ввода текста.</w:t>
                </w:r>
              </w:sdtContent>
            </w:sdt>
          </w:p>
        </w:tc>
      </w:tr>
      <w:tr w:rsidR="00EE6F25" w:rsidRPr="006E0574" w:rsidTr="00CC2FFD">
        <w:trPr>
          <w:jc w:val="center"/>
        </w:trPr>
        <w:tc>
          <w:tcPr>
            <w:tcW w:w="4600" w:type="dxa"/>
            <w:gridSpan w:val="4"/>
          </w:tcPr>
          <w:p w:rsidR="00EE6F25" w:rsidRPr="00D45E5A" w:rsidRDefault="00EE6F25" w:rsidP="00EE6F25">
            <w:pPr>
              <w:rPr>
                <w:rFonts w:ascii="Times New Roman" w:hAnsi="Times New Roman" w:cs="Times New Roman"/>
                <w:sz w:val="24"/>
                <w:szCs w:val="24"/>
              </w:rPr>
            </w:pPr>
            <w:r w:rsidRPr="00D45E5A">
              <w:rPr>
                <w:rFonts w:ascii="Times New Roman" w:hAnsi="Times New Roman" w:cs="Times New Roman"/>
                <w:sz w:val="24"/>
                <w:szCs w:val="24"/>
              </w:rPr>
              <w:t>Адрес электронной почты (при наличии)</w:t>
            </w:r>
          </w:p>
        </w:tc>
        <w:tc>
          <w:tcPr>
            <w:tcW w:w="4892" w:type="dxa"/>
            <w:gridSpan w:val="6"/>
          </w:tcPr>
          <w:p w:rsidR="00EE6F25" w:rsidRDefault="009517B3" w:rsidP="00EE6F25">
            <w:pPr>
              <w:rPr>
                <w:rFonts w:ascii="Times New Roman" w:hAnsi="Times New Roman" w:cs="Times New Roman"/>
                <w:sz w:val="24"/>
                <w:szCs w:val="24"/>
              </w:rPr>
            </w:pPr>
            <w:r w:rsidRPr="00C06FD7">
              <w:rPr>
                <w:rStyle w:val="a4"/>
              </w:rPr>
              <w:t>Место для ввода текста.</w:t>
            </w:r>
          </w:p>
        </w:tc>
      </w:tr>
      <w:tr w:rsidR="000F3619" w:rsidRPr="006E0574" w:rsidTr="00CC2FFD">
        <w:trPr>
          <w:jc w:val="center"/>
        </w:trPr>
        <w:tc>
          <w:tcPr>
            <w:tcW w:w="9492" w:type="dxa"/>
            <w:gridSpan w:val="10"/>
          </w:tcPr>
          <w:p w:rsidR="000F3619" w:rsidRDefault="000F3619" w:rsidP="000F3619">
            <w:pPr>
              <w:jc w:val="center"/>
              <w:rPr>
                <w:rFonts w:ascii="Times New Roman" w:hAnsi="Times New Roman" w:cs="Times New Roman"/>
                <w:sz w:val="24"/>
                <w:szCs w:val="24"/>
              </w:rPr>
            </w:pPr>
            <w:r>
              <w:rPr>
                <w:rFonts w:ascii="Times New Roman" w:hAnsi="Times New Roman" w:cs="Times New Roman"/>
                <w:sz w:val="24"/>
                <w:szCs w:val="24"/>
              </w:rPr>
              <w:t>ДОПОЛНИТЕЛЬНЫЕ СВЕДЕНИЯ</w:t>
            </w:r>
          </w:p>
        </w:tc>
      </w:tr>
      <w:tr w:rsidR="000F3619" w:rsidRPr="006E0574" w:rsidTr="00CC2FFD">
        <w:trPr>
          <w:jc w:val="center"/>
        </w:trPr>
        <w:tc>
          <w:tcPr>
            <w:tcW w:w="4600" w:type="dxa"/>
            <w:gridSpan w:val="4"/>
          </w:tcPr>
          <w:p w:rsidR="000F3619" w:rsidRPr="008C3D75" w:rsidRDefault="000F3619" w:rsidP="000F3619">
            <w:pPr>
              <w:rPr>
                <w:rFonts w:ascii="Times New Roman" w:hAnsi="Times New Roman" w:cs="Times New Roman"/>
                <w:sz w:val="24"/>
                <w:szCs w:val="24"/>
              </w:rPr>
            </w:pPr>
            <w:r w:rsidRPr="00F84CC2">
              <w:rPr>
                <w:rFonts w:ascii="Times New Roman" w:hAnsi="Times New Roman" w:cs="Times New Roman"/>
                <w:bCs/>
                <w:sz w:val="24"/>
                <w:szCs w:val="24"/>
              </w:rPr>
              <w:t>Контактное лицо</w:t>
            </w:r>
            <w:r>
              <w:rPr>
                <w:rFonts w:ascii="Times New Roman" w:hAnsi="Times New Roman" w:cs="Times New Roman"/>
                <w:sz w:val="24"/>
                <w:szCs w:val="24"/>
              </w:rPr>
              <w:t>, отвечающее за взаимодействие с АО СПВБ</w:t>
            </w:r>
            <w:r w:rsidRPr="00490DB4">
              <w:rPr>
                <w:rFonts w:ascii="Times New Roman" w:hAnsi="Times New Roman" w:cs="Times New Roman"/>
                <w:sz w:val="24"/>
                <w:szCs w:val="24"/>
              </w:rPr>
              <w:t xml:space="preserve"> (</w:t>
            </w:r>
            <w:r>
              <w:rPr>
                <w:rFonts w:ascii="Times New Roman" w:hAnsi="Times New Roman" w:cs="Times New Roman"/>
                <w:sz w:val="24"/>
                <w:szCs w:val="24"/>
              </w:rPr>
              <w:t>фамилия, имя, отчество (последнее – при наличии</w:t>
            </w:r>
            <w:r w:rsidRPr="00490DB4">
              <w:rPr>
                <w:rFonts w:ascii="Times New Roman" w:hAnsi="Times New Roman" w:cs="Times New Roman"/>
                <w:sz w:val="24"/>
                <w:szCs w:val="24"/>
              </w:rPr>
              <w:t>)</w:t>
            </w:r>
            <w:r>
              <w:rPr>
                <w:rFonts w:ascii="Times New Roman" w:hAnsi="Times New Roman" w:cs="Times New Roman"/>
                <w:sz w:val="24"/>
                <w:szCs w:val="24"/>
              </w:rPr>
              <w:t xml:space="preserve"> </w:t>
            </w:r>
          </w:p>
        </w:tc>
        <w:sdt>
          <w:sdtPr>
            <w:rPr>
              <w:rFonts w:ascii="Times New Roman" w:hAnsi="Times New Roman" w:cs="Times New Roman"/>
              <w:sz w:val="24"/>
              <w:szCs w:val="24"/>
            </w:rPr>
            <w:id w:val="383221428"/>
            <w:placeholder>
              <w:docPart w:val="360229A1A67144A7946872812D114BAA"/>
            </w:placeholder>
            <w:showingPlcHdr/>
            <w:text/>
          </w:sdtPr>
          <w:sdtEndPr/>
          <w:sdtContent>
            <w:tc>
              <w:tcPr>
                <w:tcW w:w="4892" w:type="dxa"/>
                <w:gridSpan w:val="6"/>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00" w:type="dxa"/>
            <w:gridSpan w:val="4"/>
          </w:tcPr>
          <w:p w:rsidR="000F3619" w:rsidRPr="008C3D75" w:rsidRDefault="000F3619" w:rsidP="000F3619">
            <w:pPr>
              <w:rPr>
                <w:rFonts w:ascii="Times New Roman" w:hAnsi="Times New Roman" w:cs="Times New Roman"/>
                <w:sz w:val="24"/>
                <w:szCs w:val="24"/>
              </w:rPr>
            </w:pPr>
            <w:r>
              <w:rPr>
                <w:rFonts w:ascii="Times New Roman" w:hAnsi="Times New Roman" w:cs="Times New Roman"/>
                <w:sz w:val="24"/>
                <w:szCs w:val="24"/>
              </w:rPr>
              <w:t>Должность (при наличии такого лица)</w:t>
            </w:r>
          </w:p>
        </w:tc>
        <w:sdt>
          <w:sdtPr>
            <w:rPr>
              <w:rFonts w:ascii="Times New Roman" w:hAnsi="Times New Roman" w:cs="Times New Roman"/>
              <w:sz w:val="24"/>
              <w:szCs w:val="24"/>
            </w:rPr>
            <w:id w:val="-1831665419"/>
            <w:placeholder>
              <w:docPart w:val="E36FED259F3C4DF08E912E41856FFE27"/>
            </w:placeholder>
            <w:showingPlcHdr/>
            <w:text/>
          </w:sdtPr>
          <w:sdtEndPr/>
          <w:sdtContent>
            <w:tc>
              <w:tcPr>
                <w:tcW w:w="4892" w:type="dxa"/>
                <w:gridSpan w:val="6"/>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275A93">
        <w:trPr>
          <w:jc w:val="center"/>
        </w:trPr>
        <w:tc>
          <w:tcPr>
            <w:tcW w:w="4600" w:type="dxa"/>
            <w:gridSpan w:val="4"/>
            <w:vMerge w:val="restart"/>
          </w:tcPr>
          <w:p w:rsidR="000F3619" w:rsidRPr="008C3D75" w:rsidRDefault="000F3619" w:rsidP="000F3619">
            <w:pPr>
              <w:rPr>
                <w:rFonts w:ascii="Times New Roman" w:hAnsi="Times New Roman" w:cs="Times New Roman"/>
                <w:sz w:val="24"/>
                <w:szCs w:val="24"/>
              </w:rPr>
            </w:pPr>
            <w:r>
              <w:rPr>
                <w:rFonts w:ascii="Times New Roman" w:hAnsi="Times New Roman" w:cs="Times New Roman"/>
                <w:sz w:val="24"/>
                <w:szCs w:val="24"/>
              </w:rPr>
              <w:t>Телефон / Телефон мобильный (последний – при наличии</w:t>
            </w:r>
            <w:r w:rsidRPr="00490DB4">
              <w:rPr>
                <w:rFonts w:ascii="Times New Roman" w:hAnsi="Times New Roman" w:cs="Times New Roman"/>
                <w:sz w:val="24"/>
                <w:szCs w:val="24"/>
              </w:rPr>
              <w:t>)</w:t>
            </w:r>
            <w:r w:rsidRPr="00F84CC2">
              <w:rPr>
                <w:rFonts w:ascii="Times New Roman" w:hAnsi="Times New Roman" w:cs="Times New Roman"/>
                <w:sz w:val="24"/>
                <w:szCs w:val="24"/>
              </w:rPr>
              <w:t xml:space="preserve"> </w:t>
            </w:r>
          </w:p>
          <w:p w:rsidR="000F3619" w:rsidRPr="008C3D75" w:rsidRDefault="000F3619" w:rsidP="000F3619">
            <w:pPr>
              <w:rPr>
                <w:rFonts w:ascii="Times New Roman" w:hAnsi="Times New Roman" w:cs="Times New Roman"/>
                <w:sz w:val="24"/>
                <w:szCs w:val="24"/>
              </w:rPr>
            </w:pPr>
          </w:p>
        </w:tc>
        <w:tc>
          <w:tcPr>
            <w:tcW w:w="2446" w:type="dxa"/>
            <w:gridSpan w:val="4"/>
          </w:tcPr>
          <w:p w:rsidR="000F3619"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Номер телефона в международном формате</w:t>
            </w:r>
          </w:p>
        </w:tc>
        <w:tc>
          <w:tcPr>
            <w:tcW w:w="2446" w:type="dxa"/>
            <w:gridSpan w:val="2"/>
          </w:tcPr>
          <w:p w:rsidR="000F3619" w:rsidRPr="00C139B2"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Добавочный номер</w:t>
            </w:r>
          </w:p>
          <w:p w:rsidR="000F3619"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при наличии)</w:t>
            </w:r>
          </w:p>
        </w:tc>
      </w:tr>
      <w:tr w:rsidR="000F3619" w:rsidRPr="006E0574" w:rsidTr="00275A93">
        <w:trPr>
          <w:jc w:val="center"/>
        </w:trPr>
        <w:tc>
          <w:tcPr>
            <w:tcW w:w="4600" w:type="dxa"/>
            <w:gridSpan w:val="4"/>
            <w:vMerge/>
          </w:tcPr>
          <w:p w:rsidR="000F3619" w:rsidRDefault="000F3619" w:rsidP="000F3619">
            <w:pPr>
              <w:rPr>
                <w:rFonts w:ascii="Times New Roman" w:hAnsi="Times New Roman" w:cs="Times New Roman"/>
                <w:sz w:val="24"/>
                <w:szCs w:val="24"/>
              </w:rPr>
            </w:pPr>
          </w:p>
        </w:tc>
        <w:tc>
          <w:tcPr>
            <w:tcW w:w="2446" w:type="dxa"/>
            <w:gridSpan w:val="4"/>
          </w:tcPr>
          <w:p w:rsidR="000F3619" w:rsidRDefault="00956D8D" w:rsidP="00B31FA4">
            <w:pPr>
              <w:rPr>
                <w:rFonts w:ascii="Times New Roman" w:hAnsi="Times New Roman" w:cs="Times New Roman"/>
                <w:sz w:val="24"/>
                <w:szCs w:val="24"/>
              </w:rPr>
            </w:pPr>
            <w:sdt>
              <w:sdtPr>
                <w:rPr>
                  <w:rFonts w:ascii="Times New Roman" w:hAnsi="Times New Roman" w:cs="Times New Roman"/>
                  <w:sz w:val="24"/>
                  <w:szCs w:val="24"/>
                </w:rPr>
                <w:id w:val="453533214"/>
                <w:placeholder>
                  <w:docPart w:val="6312BDDA4F3245819F5D1880D4E48C27"/>
                </w:placeholder>
                <w:text/>
              </w:sdtPr>
              <w:sdtEndPr/>
              <w:sdtContent>
                <w:r w:rsidR="000F3619">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0F3619">
              <w:rPr>
                <w:rFonts w:ascii="Times New Roman" w:hAnsi="Times New Roman" w:cs="Times New Roman"/>
                <w:sz w:val="24"/>
                <w:szCs w:val="24"/>
              </w:rPr>
              <w:t xml:space="preserve"> </w:t>
            </w:r>
            <w:sdt>
              <w:sdtPr>
                <w:rPr>
                  <w:rFonts w:ascii="Times New Roman" w:hAnsi="Times New Roman" w:cs="Times New Roman"/>
                  <w:sz w:val="24"/>
                  <w:szCs w:val="24"/>
                </w:rPr>
                <w:id w:val="87977719"/>
                <w:placeholder>
                  <w:docPart w:val="D91DECA7118644479C6019EF75A911CB"/>
                </w:placeholder>
                <w:showingPlcHdr/>
                <w:text/>
              </w:sdtPr>
              <w:sdtEndPr/>
              <w:sdtContent>
                <w:r w:rsidR="000F3619" w:rsidRPr="00C06FD7">
                  <w:rPr>
                    <w:rStyle w:val="a4"/>
                  </w:rPr>
                  <w:t>Место для ввода текста.</w:t>
                </w:r>
              </w:sdtContent>
            </w:sdt>
          </w:p>
        </w:tc>
        <w:sdt>
          <w:sdtPr>
            <w:rPr>
              <w:rFonts w:ascii="Times New Roman" w:hAnsi="Times New Roman" w:cs="Times New Roman"/>
              <w:sz w:val="24"/>
              <w:szCs w:val="24"/>
            </w:rPr>
            <w:id w:val="998303552"/>
            <w:placeholder>
              <w:docPart w:val="8539D4A7AB904637A172454873F5F6C3"/>
            </w:placeholder>
            <w:showingPlcHdr/>
            <w:text/>
          </w:sdtPr>
          <w:sdtEndPr/>
          <w:sdtContent>
            <w:tc>
              <w:tcPr>
                <w:tcW w:w="2446" w:type="dxa"/>
                <w:gridSpan w:val="2"/>
              </w:tcPr>
              <w:p w:rsidR="000F3619" w:rsidRDefault="000F3619" w:rsidP="000F3619">
                <w:pPr>
                  <w:rPr>
                    <w:rFonts w:ascii="Times New Roman" w:hAnsi="Times New Roman" w:cs="Times New Roman"/>
                    <w:sz w:val="24"/>
                    <w:szCs w:val="24"/>
                  </w:rPr>
                </w:pPr>
                <w:r w:rsidRPr="00C139B2">
                  <w:rPr>
                    <w:rStyle w:val="a4"/>
                  </w:rPr>
                  <w:t>Место для ввода текста.</w:t>
                </w:r>
              </w:p>
            </w:tc>
          </w:sdtContent>
        </w:sdt>
      </w:tr>
      <w:tr w:rsidR="000F3619" w:rsidRPr="006E0574" w:rsidTr="00CC2FFD">
        <w:trPr>
          <w:jc w:val="center"/>
        </w:trPr>
        <w:tc>
          <w:tcPr>
            <w:tcW w:w="4600" w:type="dxa"/>
            <w:gridSpan w:val="4"/>
            <w:vMerge/>
          </w:tcPr>
          <w:p w:rsidR="000F3619" w:rsidRDefault="000F3619" w:rsidP="000F3619">
            <w:pPr>
              <w:rPr>
                <w:rFonts w:ascii="Times New Roman" w:hAnsi="Times New Roman" w:cs="Times New Roman"/>
                <w:sz w:val="24"/>
                <w:szCs w:val="24"/>
              </w:rPr>
            </w:pPr>
          </w:p>
        </w:tc>
        <w:tc>
          <w:tcPr>
            <w:tcW w:w="4892" w:type="dxa"/>
            <w:gridSpan w:val="6"/>
          </w:tcPr>
          <w:p w:rsidR="000F3619" w:rsidRDefault="00956D8D" w:rsidP="00B31FA4">
            <w:pPr>
              <w:rPr>
                <w:rFonts w:ascii="Times New Roman" w:hAnsi="Times New Roman" w:cs="Times New Roman"/>
                <w:sz w:val="24"/>
                <w:szCs w:val="24"/>
              </w:rPr>
            </w:pPr>
            <w:sdt>
              <w:sdtPr>
                <w:rPr>
                  <w:rFonts w:ascii="Times New Roman" w:hAnsi="Times New Roman" w:cs="Times New Roman"/>
                  <w:sz w:val="24"/>
                  <w:szCs w:val="24"/>
                </w:rPr>
                <w:id w:val="-1811002212"/>
                <w:placeholder>
                  <w:docPart w:val="4CFBE61DE8C24AB9ADD5749DF16A9D6F"/>
                </w:placeholder>
                <w:text/>
              </w:sdtPr>
              <w:sdtEndPr/>
              <w:sdtContent>
                <w:r w:rsidR="000F3619">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0F3619">
              <w:rPr>
                <w:rFonts w:ascii="Times New Roman" w:hAnsi="Times New Roman" w:cs="Times New Roman"/>
                <w:sz w:val="24"/>
                <w:szCs w:val="24"/>
              </w:rPr>
              <w:t xml:space="preserve"> </w:t>
            </w:r>
            <w:sdt>
              <w:sdtPr>
                <w:rPr>
                  <w:rFonts w:ascii="Times New Roman" w:hAnsi="Times New Roman" w:cs="Times New Roman"/>
                  <w:sz w:val="24"/>
                  <w:szCs w:val="24"/>
                </w:rPr>
                <w:id w:val="1115951222"/>
                <w:placeholder>
                  <w:docPart w:val="3D00982EC56E4D5D929FFDF9595A6F41"/>
                </w:placeholder>
                <w:showingPlcHdr/>
                <w:text/>
              </w:sdtPr>
              <w:sdtEndPr/>
              <w:sdtContent>
                <w:r w:rsidR="000F3619" w:rsidRPr="00C06FD7">
                  <w:rPr>
                    <w:rStyle w:val="a4"/>
                  </w:rPr>
                  <w:t>Место для ввода текста.</w:t>
                </w:r>
              </w:sdtContent>
            </w:sdt>
          </w:p>
        </w:tc>
      </w:tr>
      <w:tr w:rsidR="000F3619" w:rsidRPr="006E0574" w:rsidTr="00CC2FFD">
        <w:trPr>
          <w:jc w:val="center"/>
        </w:trPr>
        <w:tc>
          <w:tcPr>
            <w:tcW w:w="4600" w:type="dxa"/>
            <w:gridSpan w:val="4"/>
          </w:tcPr>
          <w:p w:rsidR="000F3619" w:rsidRPr="008C3D75" w:rsidRDefault="000F3619" w:rsidP="000F3619">
            <w:pPr>
              <w:rPr>
                <w:rFonts w:ascii="Times New Roman" w:hAnsi="Times New Roman" w:cs="Times New Roman"/>
                <w:sz w:val="24"/>
                <w:szCs w:val="24"/>
              </w:rPr>
            </w:pPr>
            <w:r w:rsidRPr="00886C4D">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465895797"/>
            <w:placeholder>
              <w:docPart w:val="1C1EC4DA3429436F81AFFD93788AAB91"/>
            </w:placeholder>
            <w:showingPlcHdr/>
            <w:text/>
          </w:sdtPr>
          <w:sdtEndPr/>
          <w:sdtContent>
            <w:tc>
              <w:tcPr>
                <w:tcW w:w="4892" w:type="dxa"/>
                <w:gridSpan w:val="6"/>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9D7323" w:rsidRPr="006E0574" w:rsidTr="00CC2FFD">
        <w:trPr>
          <w:jc w:val="center"/>
        </w:trPr>
        <w:tc>
          <w:tcPr>
            <w:tcW w:w="4600" w:type="dxa"/>
            <w:gridSpan w:val="4"/>
          </w:tcPr>
          <w:p w:rsidR="009D7323" w:rsidRPr="00886C4D" w:rsidRDefault="009D7323" w:rsidP="009D7323">
            <w:pPr>
              <w:rPr>
                <w:rFonts w:ascii="Times New Roman" w:hAnsi="Times New Roman" w:cs="Times New Roman"/>
                <w:sz w:val="24"/>
                <w:szCs w:val="24"/>
              </w:rPr>
            </w:pPr>
            <w:r w:rsidRPr="008F6324">
              <w:rPr>
                <w:rFonts w:ascii="Times New Roman" w:hAnsi="Times New Roman" w:cs="Times New Roman"/>
                <w:sz w:val="24"/>
                <w:szCs w:val="24"/>
              </w:rPr>
              <w:t xml:space="preserve">Наличие у </w:t>
            </w:r>
            <w:r w:rsidR="002A7DF6">
              <w:rPr>
                <w:rFonts w:ascii="Times New Roman" w:hAnsi="Times New Roman" w:cs="Times New Roman"/>
                <w:sz w:val="24"/>
                <w:szCs w:val="24"/>
              </w:rPr>
              <w:t>Филиала</w:t>
            </w:r>
            <w:r>
              <w:rPr>
                <w:rFonts w:ascii="Times New Roman" w:hAnsi="Times New Roman" w:cs="Times New Roman"/>
                <w:sz w:val="24"/>
                <w:szCs w:val="24"/>
              </w:rPr>
              <w:t>, являюще</w:t>
            </w:r>
            <w:r w:rsidR="002A7DF6">
              <w:rPr>
                <w:rFonts w:ascii="Times New Roman" w:hAnsi="Times New Roman" w:cs="Times New Roman"/>
                <w:sz w:val="24"/>
                <w:szCs w:val="24"/>
              </w:rPr>
              <w:t>го</w:t>
            </w:r>
            <w:r>
              <w:rPr>
                <w:rFonts w:ascii="Times New Roman" w:hAnsi="Times New Roman" w:cs="Times New Roman"/>
                <w:sz w:val="24"/>
                <w:szCs w:val="24"/>
              </w:rPr>
              <w:t xml:space="preserve">ся </w:t>
            </w:r>
            <w:r w:rsidRPr="008F6324">
              <w:rPr>
                <w:rFonts w:ascii="Times New Roman" w:hAnsi="Times New Roman" w:cs="Times New Roman"/>
                <w:sz w:val="24"/>
                <w:szCs w:val="24"/>
              </w:rPr>
              <w:t>налоговым резидентом / налогоплательщиком</w:t>
            </w:r>
            <w:r>
              <w:rPr>
                <w:rFonts w:ascii="Times New Roman" w:hAnsi="Times New Roman" w:cs="Times New Roman"/>
                <w:sz w:val="24"/>
                <w:szCs w:val="24"/>
              </w:rPr>
              <w:t xml:space="preserve"> США,</w:t>
            </w:r>
            <w:r w:rsidRPr="008F6324">
              <w:rPr>
                <w:rFonts w:ascii="Times New Roman" w:hAnsi="Times New Roman" w:cs="Times New Roman"/>
                <w:sz w:val="24"/>
                <w:szCs w:val="24"/>
              </w:rPr>
              <w:t xml:space="preserve"> Глобального идентификационного номера посредника (GIIN)</w:t>
            </w:r>
          </w:p>
        </w:tc>
        <w:tc>
          <w:tcPr>
            <w:tcW w:w="4892" w:type="dxa"/>
            <w:gridSpan w:val="6"/>
          </w:tcPr>
          <w:p w:rsidR="009D7323" w:rsidRDefault="009D7323" w:rsidP="009D7323">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260319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9D7323" w:rsidRDefault="009D7323" w:rsidP="009D7323">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7363922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9D7323" w:rsidRDefault="00956D8D" w:rsidP="009D7323">
            <w:pPr>
              <w:rPr>
                <w:rFonts w:ascii="Times New Roman" w:hAnsi="Times New Roman" w:cs="Times New Roman"/>
                <w:sz w:val="24"/>
                <w:szCs w:val="24"/>
              </w:rPr>
            </w:pPr>
            <w:sdt>
              <w:sdtPr>
                <w:rPr>
                  <w:rFonts w:ascii="Times New Roman" w:hAnsi="Times New Roman" w:cs="Times New Roman"/>
                  <w:sz w:val="24"/>
                  <w:szCs w:val="24"/>
                </w:rPr>
                <w:id w:val="-1631398265"/>
                <w:placeholder>
                  <w:docPart w:val="026D5C96DBAE45818300B7789215B775"/>
                </w:placeholder>
                <w:showingPlcHdr/>
                <w:text/>
              </w:sdtPr>
              <w:sdtEndPr/>
              <w:sdtContent>
                <w:r w:rsidR="009D7323" w:rsidRPr="00C06FD7">
                  <w:rPr>
                    <w:rStyle w:val="a4"/>
                  </w:rPr>
                  <w:t>Место для ввода текста.</w:t>
                </w:r>
              </w:sdtContent>
            </w:sdt>
            <w:r w:rsidR="009D7323">
              <w:rPr>
                <w:rFonts w:ascii="Times New Roman" w:hAnsi="Times New Roman" w:cs="Times New Roman"/>
                <w:sz w:val="24"/>
                <w:szCs w:val="24"/>
              </w:rPr>
              <w:t xml:space="preserve"> (</w:t>
            </w:r>
            <w:r w:rsidR="009D7323" w:rsidRPr="007945C8">
              <w:rPr>
                <w:rFonts w:ascii="Times New Roman" w:hAnsi="Times New Roman" w:cs="Times New Roman"/>
                <w:i/>
                <w:iCs/>
                <w:sz w:val="24"/>
                <w:szCs w:val="24"/>
              </w:rPr>
              <w:t>указать при наличии</w:t>
            </w:r>
            <w:r w:rsidR="009D7323">
              <w:rPr>
                <w:rFonts w:ascii="Times New Roman" w:hAnsi="Times New Roman" w:cs="Times New Roman"/>
                <w:sz w:val="24"/>
                <w:szCs w:val="24"/>
              </w:rPr>
              <w:t>)</w:t>
            </w:r>
          </w:p>
        </w:tc>
      </w:tr>
      <w:tr w:rsidR="000F3619" w:rsidRPr="006E0574" w:rsidTr="00CC2FFD">
        <w:trPr>
          <w:trHeight w:val="3249"/>
          <w:jc w:val="center"/>
        </w:trPr>
        <w:tc>
          <w:tcPr>
            <w:tcW w:w="9492" w:type="dxa"/>
            <w:gridSpan w:val="10"/>
          </w:tcPr>
          <w:p w:rsidR="004F3B43" w:rsidRDefault="004F3B43" w:rsidP="004F3B43">
            <w:pPr>
              <w:spacing w:before="120"/>
              <w:jc w:val="both"/>
              <w:rPr>
                <w:rFonts w:ascii="Times New Roman" w:hAnsi="Times New Roman" w:cs="Times New Roman"/>
                <w:sz w:val="24"/>
                <w:szCs w:val="24"/>
              </w:rPr>
            </w:pPr>
            <w:r w:rsidRPr="008C3D75">
              <w:rPr>
                <w:rFonts w:ascii="Times New Roman" w:hAnsi="Times New Roman" w:cs="Times New Roman"/>
                <w:sz w:val="24"/>
                <w:szCs w:val="24"/>
              </w:rPr>
              <w:t>В соответствии с</w:t>
            </w:r>
            <w:r w:rsidRPr="00035E74">
              <w:rPr>
                <w:rFonts w:ascii="Times New Roman" w:hAnsi="Times New Roman" w:cs="Times New Roman"/>
                <w:sz w:val="24"/>
                <w:szCs w:val="24"/>
              </w:rPr>
              <w:t>о статьей 431.2 Гражданского кодекса Российской Федерации и</w:t>
            </w:r>
            <w:r w:rsidRPr="008C3D75">
              <w:rPr>
                <w:rFonts w:ascii="Times New Roman" w:hAnsi="Times New Roman" w:cs="Times New Roman"/>
                <w:sz w:val="24"/>
                <w:szCs w:val="24"/>
              </w:rPr>
              <w:t xml:space="preserve"> Федеральным законом от 27.07.2006 № 152-ФЗ «О персональных данных» </w:t>
            </w:r>
            <w:r>
              <w:rPr>
                <w:rFonts w:ascii="Times New Roman" w:hAnsi="Times New Roman" w:cs="Times New Roman"/>
                <w:sz w:val="24"/>
                <w:szCs w:val="24"/>
              </w:rPr>
              <w:t xml:space="preserve">заверяю о </w:t>
            </w:r>
            <w:r w:rsidRPr="00035E74">
              <w:rPr>
                <w:rFonts w:ascii="Times New Roman" w:hAnsi="Times New Roman" w:cs="Times New Roman"/>
                <w:sz w:val="24"/>
                <w:szCs w:val="24"/>
              </w:rPr>
              <w:t>следующих обстоятельствах:</w:t>
            </w:r>
          </w:p>
          <w:p w:rsidR="004F3B43" w:rsidRPr="008C3D75" w:rsidRDefault="004F3B43" w:rsidP="004F3B43">
            <w:pPr>
              <w:spacing w:before="120"/>
              <w:jc w:val="both"/>
              <w:rPr>
                <w:rFonts w:ascii="Times New Roman" w:hAnsi="Times New Roman" w:cs="Times New Roman"/>
                <w:sz w:val="24"/>
                <w:szCs w:val="24"/>
              </w:rPr>
            </w:pPr>
            <w:r>
              <w:rPr>
                <w:rFonts w:ascii="Times New Roman" w:hAnsi="Times New Roman" w:cs="Times New Roman"/>
                <w:sz w:val="24"/>
                <w:szCs w:val="24"/>
              </w:rPr>
              <w:t xml:space="preserve">- Имеются согласия </w:t>
            </w:r>
            <w:r w:rsidRPr="00035E74">
              <w:rPr>
                <w:rFonts w:ascii="Times New Roman" w:hAnsi="Times New Roman" w:cs="Times New Roman"/>
                <w:sz w:val="24"/>
                <w:szCs w:val="24"/>
              </w:rPr>
              <w:t>всех физических лиц, чьи персональные данные указаны в настоящей анкете</w:t>
            </w:r>
            <w:r>
              <w:rPr>
                <w:rFonts w:ascii="Times New Roman" w:hAnsi="Times New Roman" w:cs="Times New Roman"/>
                <w:sz w:val="24"/>
                <w:szCs w:val="24"/>
              </w:rPr>
              <w:t xml:space="preserve"> и иных документах, представляемых в </w:t>
            </w:r>
            <w:r w:rsidRPr="00ED0E5B">
              <w:rPr>
                <w:rFonts w:ascii="Times New Roman" w:hAnsi="Times New Roman" w:cs="Times New Roman"/>
                <w:sz w:val="24"/>
                <w:szCs w:val="24"/>
              </w:rPr>
              <w:t>Акционерн</w:t>
            </w:r>
            <w:r>
              <w:rPr>
                <w:rFonts w:ascii="Times New Roman" w:hAnsi="Times New Roman" w:cs="Times New Roman"/>
                <w:sz w:val="24"/>
                <w:szCs w:val="24"/>
              </w:rPr>
              <w:t>ое</w:t>
            </w:r>
            <w:r w:rsidRPr="00ED0E5B">
              <w:rPr>
                <w:rFonts w:ascii="Times New Roman" w:hAnsi="Times New Roman" w:cs="Times New Roman"/>
                <w:sz w:val="24"/>
                <w:szCs w:val="24"/>
              </w:rPr>
              <w:t xml:space="preserve"> общество «Санкт-Петербургская Валютная Биржа»</w:t>
            </w:r>
            <w:r>
              <w:rPr>
                <w:rFonts w:ascii="Times New Roman" w:hAnsi="Times New Roman" w:cs="Times New Roman"/>
                <w:sz w:val="24"/>
                <w:szCs w:val="24"/>
              </w:rPr>
              <w:t xml:space="preserve"> (далее – АО СПВБ, адрес</w:t>
            </w:r>
            <w:r w:rsidRPr="0030137A">
              <w:rPr>
                <w:rFonts w:ascii="Times New Roman" w:hAnsi="Times New Roman" w:cs="Times New Roman"/>
                <w:sz w:val="24"/>
                <w:szCs w:val="24"/>
              </w:rPr>
              <w:t xml:space="preserve">: Российская Федерация, 199178, г. Санкт-Петербург, 3-я линия В.О., д. 62, литера А, </w:t>
            </w:r>
            <w:proofErr w:type="spellStart"/>
            <w:r w:rsidRPr="0030137A">
              <w:rPr>
                <w:rFonts w:ascii="Times New Roman" w:hAnsi="Times New Roman" w:cs="Times New Roman"/>
                <w:sz w:val="24"/>
                <w:szCs w:val="24"/>
              </w:rPr>
              <w:t>помещ</w:t>
            </w:r>
            <w:proofErr w:type="spellEnd"/>
            <w:r w:rsidRPr="0030137A">
              <w:rPr>
                <w:rFonts w:ascii="Times New Roman" w:hAnsi="Times New Roman" w:cs="Times New Roman"/>
                <w:sz w:val="24"/>
                <w:szCs w:val="24"/>
              </w:rPr>
              <w:t>. 39-Н</w:t>
            </w:r>
            <w:r>
              <w:rPr>
                <w:rFonts w:ascii="Times New Roman" w:hAnsi="Times New Roman" w:cs="Times New Roman"/>
                <w:sz w:val="24"/>
                <w:szCs w:val="24"/>
              </w:rPr>
              <w:t>),</w:t>
            </w:r>
            <w:r w:rsidRPr="00035E74">
              <w:rPr>
                <w:rFonts w:ascii="Times New Roman" w:hAnsi="Times New Roman" w:cs="Times New Roman"/>
                <w:sz w:val="24"/>
                <w:szCs w:val="24"/>
              </w:rPr>
              <w:t xml:space="preserve"> </w:t>
            </w:r>
            <w:r>
              <w:rPr>
                <w:rFonts w:ascii="Times New Roman" w:hAnsi="Times New Roman" w:cs="Times New Roman"/>
                <w:sz w:val="24"/>
                <w:szCs w:val="24"/>
              </w:rPr>
              <w:t xml:space="preserve">на обработку и </w:t>
            </w:r>
            <w:r w:rsidRPr="002672A7">
              <w:rPr>
                <w:rFonts w:ascii="Times New Roman" w:hAnsi="Times New Roman" w:cs="Times New Roman"/>
                <w:sz w:val="24"/>
                <w:szCs w:val="24"/>
              </w:rPr>
              <w:t xml:space="preserve">передачу </w:t>
            </w:r>
            <w:r>
              <w:rPr>
                <w:rFonts w:ascii="Times New Roman" w:hAnsi="Times New Roman" w:cs="Times New Roman"/>
                <w:sz w:val="24"/>
                <w:szCs w:val="24"/>
              </w:rPr>
              <w:t xml:space="preserve">всех персональных данных, представляемых в АО СПВБ, включая </w:t>
            </w:r>
            <w:r w:rsidRPr="002672A7">
              <w:rPr>
                <w:rFonts w:ascii="Times New Roman" w:hAnsi="Times New Roman" w:cs="Times New Roman"/>
                <w:sz w:val="24"/>
                <w:szCs w:val="24"/>
              </w:rPr>
              <w:t>осуществление</w:t>
            </w:r>
            <w:r>
              <w:rPr>
                <w:rFonts w:ascii="Times New Roman" w:hAnsi="Times New Roman" w:cs="Times New Roman"/>
                <w:sz w:val="24"/>
                <w:szCs w:val="24"/>
              </w:rPr>
              <w:t xml:space="preserve"> АО СПВБ</w:t>
            </w:r>
            <w:r w:rsidRPr="008C3D75">
              <w:rPr>
                <w:rFonts w:ascii="Times New Roman" w:hAnsi="Times New Roman" w:cs="Times New Roman"/>
                <w:sz w:val="24"/>
                <w:szCs w:val="24"/>
              </w:rPr>
              <w:t xml:space="preserve"> следующи</w:t>
            </w:r>
            <w:r>
              <w:rPr>
                <w:rFonts w:ascii="Times New Roman" w:hAnsi="Times New Roman" w:cs="Times New Roman"/>
                <w:sz w:val="24"/>
                <w:szCs w:val="24"/>
              </w:rPr>
              <w:t>х</w:t>
            </w:r>
            <w:r w:rsidRPr="008C3D75">
              <w:rPr>
                <w:rFonts w:ascii="Times New Roman" w:hAnsi="Times New Roman" w:cs="Times New Roman"/>
                <w:sz w:val="24"/>
                <w:szCs w:val="24"/>
              </w:rPr>
              <w:t xml:space="preserve"> действи</w:t>
            </w:r>
            <w:r>
              <w:rPr>
                <w:rFonts w:ascii="Times New Roman" w:hAnsi="Times New Roman" w:cs="Times New Roman"/>
                <w:sz w:val="24"/>
                <w:szCs w:val="24"/>
              </w:rPr>
              <w:t>й</w:t>
            </w:r>
            <w:r w:rsidRPr="008C3D75">
              <w:rPr>
                <w:rFonts w:ascii="Times New Roman" w:hAnsi="Times New Roman" w:cs="Times New Roman"/>
                <w:sz w:val="24"/>
                <w:szCs w:val="24"/>
              </w:rPr>
              <w:t>: проверк</w:t>
            </w:r>
            <w:r>
              <w:rPr>
                <w:rFonts w:ascii="Times New Roman" w:hAnsi="Times New Roman" w:cs="Times New Roman"/>
                <w:sz w:val="24"/>
                <w:szCs w:val="24"/>
              </w:rPr>
              <w:t>а</w:t>
            </w:r>
            <w:r w:rsidRPr="008C3D75">
              <w:rPr>
                <w:rFonts w:ascii="Times New Roman" w:hAnsi="Times New Roman" w:cs="Times New Roman"/>
                <w:sz w:val="24"/>
                <w:szCs w:val="24"/>
              </w:rPr>
              <w:t xml:space="preserve"> и обработк</w:t>
            </w:r>
            <w:r>
              <w:rPr>
                <w:rFonts w:ascii="Times New Roman" w:hAnsi="Times New Roman" w:cs="Times New Roman"/>
                <w:sz w:val="24"/>
                <w:szCs w:val="24"/>
              </w:rPr>
              <w:t>а</w:t>
            </w:r>
            <w:r w:rsidRPr="008C3D75">
              <w:rPr>
                <w:rFonts w:ascii="Times New Roman" w:hAnsi="Times New Roman" w:cs="Times New Roman"/>
                <w:sz w:val="24"/>
                <w:szCs w:val="24"/>
              </w:rPr>
              <w:t>, включая сбор, запись, систематизацию, накопление, хранение, уточнение (обновление, изменение), извлечение, использование, передач</w:t>
            </w:r>
            <w:r>
              <w:rPr>
                <w:rFonts w:ascii="Times New Roman" w:hAnsi="Times New Roman" w:cs="Times New Roman"/>
                <w:sz w:val="24"/>
                <w:szCs w:val="24"/>
              </w:rPr>
              <w:t>а</w:t>
            </w:r>
            <w:r w:rsidRPr="008C3D75">
              <w:rPr>
                <w:rFonts w:ascii="Times New Roman" w:hAnsi="Times New Roman" w:cs="Times New Roman"/>
                <w:sz w:val="24"/>
                <w:szCs w:val="24"/>
              </w:rPr>
              <w:t>, обезличивание, блокирование, удаление, уничтожение персональных данных, указанных в настоящей анкете или предоставляемых в АО СПВБ иным способом или полученных АО СПВБ в процессе исполнения договора</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с возможностью о</w:t>
            </w:r>
            <w:r w:rsidRPr="008C3D75">
              <w:rPr>
                <w:rFonts w:ascii="Times New Roman" w:hAnsi="Times New Roman" w:cs="Times New Roman"/>
                <w:sz w:val="24"/>
                <w:szCs w:val="24"/>
              </w:rPr>
              <w:t>бработк</w:t>
            </w:r>
            <w:r>
              <w:rPr>
                <w:rFonts w:ascii="Times New Roman" w:hAnsi="Times New Roman" w:cs="Times New Roman"/>
                <w:sz w:val="24"/>
                <w:szCs w:val="24"/>
              </w:rPr>
              <w:t>и</w:t>
            </w:r>
            <w:r w:rsidRPr="008C3D75">
              <w:rPr>
                <w:rFonts w:ascii="Times New Roman" w:hAnsi="Times New Roman" w:cs="Times New Roman"/>
                <w:sz w:val="24"/>
                <w:szCs w:val="24"/>
              </w:rPr>
              <w:t xml:space="preserve"> персональных данных с использованием средств автоматизации и/или без использования таких средств, в целях заключения с АО СПВБ любых договоров и их дальнейшего исполнения, осуществления возложенных на АО</w:t>
            </w:r>
            <w:r>
              <w:rPr>
                <w:rFonts w:ascii="Times New Roman" w:hAnsi="Times New Roman" w:cs="Times New Roman"/>
                <w:sz w:val="24"/>
                <w:szCs w:val="24"/>
              </w:rPr>
              <w:t> </w:t>
            </w:r>
            <w:r w:rsidRPr="008C3D75">
              <w:rPr>
                <w:rFonts w:ascii="Times New Roman" w:hAnsi="Times New Roman" w:cs="Times New Roman"/>
                <w:sz w:val="24"/>
                <w:szCs w:val="24"/>
              </w:rPr>
              <w:t xml:space="preserve">СПВБ законодательством Российской Федерации </w:t>
            </w:r>
            <w:r>
              <w:rPr>
                <w:rFonts w:ascii="Times New Roman" w:hAnsi="Times New Roman" w:cs="Times New Roman"/>
                <w:sz w:val="24"/>
                <w:szCs w:val="24"/>
              </w:rPr>
              <w:t>обязанностей</w:t>
            </w:r>
            <w:r w:rsidRPr="008C3D75">
              <w:rPr>
                <w:rFonts w:ascii="Times New Roman" w:hAnsi="Times New Roman" w:cs="Times New Roman"/>
                <w:sz w:val="24"/>
                <w:szCs w:val="24"/>
              </w:rPr>
              <w:t>, предоставления АО</w:t>
            </w:r>
            <w:r>
              <w:rPr>
                <w:rFonts w:ascii="Times New Roman" w:hAnsi="Times New Roman" w:cs="Times New Roman"/>
                <w:sz w:val="24"/>
                <w:szCs w:val="24"/>
              </w:rPr>
              <w:t> </w:t>
            </w:r>
            <w:r w:rsidRPr="008C3D75">
              <w:rPr>
                <w:rFonts w:ascii="Times New Roman" w:hAnsi="Times New Roman" w:cs="Times New Roman"/>
                <w:sz w:val="24"/>
                <w:szCs w:val="24"/>
              </w:rPr>
              <w:t>СПВБ услуг без заключения договора в рамках, разрешенных действующим законодательством Российской Федерации,</w:t>
            </w:r>
            <w:r>
              <w:rPr>
                <w:rFonts w:ascii="Times New Roman" w:hAnsi="Times New Roman" w:cs="Times New Roman"/>
                <w:sz w:val="24"/>
                <w:szCs w:val="24"/>
              </w:rPr>
              <w:t xml:space="preserve"> обеспечения электронного документооборота с использованием информационной системы Цифровая Платформа (Личный кабинет) АО СПВБ</w:t>
            </w:r>
            <w:r w:rsidRPr="008C3D75">
              <w:rPr>
                <w:rFonts w:ascii="Times New Roman" w:hAnsi="Times New Roman" w:cs="Times New Roman"/>
                <w:sz w:val="24"/>
                <w:szCs w:val="24"/>
              </w:rPr>
              <w:t xml:space="preserve">. </w:t>
            </w:r>
          </w:p>
          <w:p w:rsidR="004F3B43" w:rsidRPr="008C3D75" w:rsidRDefault="004F3B43" w:rsidP="004F3B43">
            <w:pPr>
              <w:spacing w:before="120"/>
              <w:jc w:val="both"/>
              <w:rPr>
                <w:rFonts w:ascii="Times New Roman" w:hAnsi="Times New Roman" w:cs="Times New Roman"/>
                <w:sz w:val="24"/>
                <w:szCs w:val="24"/>
              </w:rPr>
            </w:pPr>
            <w:r>
              <w:rPr>
                <w:rFonts w:ascii="Times New Roman" w:hAnsi="Times New Roman" w:cs="Times New Roman"/>
                <w:sz w:val="24"/>
                <w:szCs w:val="24"/>
              </w:rPr>
              <w:t>- С</w:t>
            </w:r>
            <w:r w:rsidRPr="008C3D75">
              <w:rPr>
                <w:rFonts w:ascii="Times New Roman" w:hAnsi="Times New Roman" w:cs="Times New Roman"/>
                <w:sz w:val="24"/>
                <w:szCs w:val="24"/>
              </w:rPr>
              <w:t>ведения, содержащиеся в настоящей анкете, являются верными и точными на нижеуказанную дату, не возража</w:t>
            </w:r>
            <w:r>
              <w:rPr>
                <w:rFonts w:ascii="Times New Roman" w:hAnsi="Times New Roman" w:cs="Times New Roman"/>
                <w:sz w:val="24"/>
                <w:szCs w:val="24"/>
              </w:rPr>
              <w:t>ю</w:t>
            </w:r>
            <w:r w:rsidRPr="008C3D75">
              <w:rPr>
                <w:rFonts w:ascii="Times New Roman" w:hAnsi="Times New Roman" w:cs="Times New Roman"/>
                <w:sz w:val="24"/>
                <w:szCs w:val="24"/>
              </w:rPr>
              <w:t xml:space="preserve"> против проверки их достоверности. В случае изменения указанных в анкете сведений обязу</w:t>
            </w:r>
            <w:r>
              <w:rPr>
                <w:rFonts w:ascii="Times New Roman" w:hAnsi="Times New Roman" w:cs="Times New Roman"/>
                <w:sz w:val="24"/>
                <w:szCs w:val="24"/>
              </w:rPr>
              <w:t>юсь</w:t>
            </w:r>
            <w:r w:rsidRPr="008C3D75">
              <w:rPr>
                <w:rFonts w:ascii="Times New Roman" w:hAnsi="Times New Roman" w:cs="Times New Roman"/>
                <w:sz w:val="24"/>
                <w:szCs w:val="24"/>
              </w:rPr>
              <w:t xml:space="preserve"> в течение 10 (десяти) рабочих дней сообщить о произошедших изменениях </w:t>
            </w:r>
            <w:r>
              <w:rPr>
                <w:rFonts w:ascii="Times New Roman" w:hAnsi="Times New Roman" w:cs="Times New Roman"/>
                <w:sz w:val="24"/>
                <w:szCs w:val="24"/>
              </w:rPr>
              <w:t>АО СПВБ</w:t>
            </w:r>
            <w:r w:rsidRPr="008C3D75">
              <w:rPr>
                <w:rFonts w:ascii="Times New Roman" w:hAnsi="Times New Roman" w:cs="Times New Roman"/>
                <w:sz w:val="24"/>
                <w:szCs w:val="24"/>
              </w:rPr>
              <w:t>.</w:t>
            </w:r>
          </w:p>
          <w:p w:rsidR="004F3B43" w:rsidRDefault="004F3B43" w:rsidP="004F3B43">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0E106D">
              <w:rPr>
                <w:rFonts w:ascii="Times New Roman" w:hAnsi="Times New Roman" w:cs="Times New Roman"/>
                <w:sz w:val="24"/>
                <w:szCs w:val="24"/>
              </w:rPr>
              <w:t>Руководитель Филиала</w:t>
            </w:r>
            <w:r w:rsidRPr="008C3D75">
              <w:rPr>
                <w:rFonts w:ascii="Times New Roman" w:hAnsi="Times New Roman" w:cs="Times New Roman"/>
                <w:sz w:val="24"/>
                <w:szCs w:val="24"/>
              </w:rPr>
              <w:t xml:space="preserve"> </w:t>
            </w:r>
            <w:r w:rsidR="000E106D">
              <w:rPr>
                <w:rFonts w:ascii="Times New Roman" w:hAnsi="Times New Roman" w:cs="Times New Roman"/>
                <w:sz w:val="24"/>
                <w:szCs w:val="24"/>
              </w:rPr>
              <w:t xml:space="preserve">отсутствует </w:t>
            </w:r>
            <w:r w:rsidRPr="008C3D75">
              <w:rPr>
                <w:rFonts w:ascii="Times New Roman" w:hAnsi="Times New Roman" w:cs="Times New Roman"/>
                <w:sz w:val="24"/>
                <w:szCs w:val="24"/>
              </w:rPr>
              <w:t xml:space="preserve">в реестре дисквалифицированных лиц, опубликованном на сайте Федеральной налоговой службы (nalog.ru), а также у </w:t>
            </w:r>
            <w:r w:rsidR="000E106D" w:rsidRPr="008C3D75">
              <w:rPr>
                <w:rFonts w:ascii="Times New Roman" w:hAnsi="Times New Roman" w:cs="Times New Roman"/>
                <w:sz w:val="24"/>
                <w:szCs w:val="24"/>
              </w:rPr>
              <w:t>н</w:t>
            </w:r>
            <w:r w:rsidR="000E106D">
              <w:rPr>
                <w:rFonts w:ascii="Times New Roman" w:hAnsi="Times New Roman" w:cs="Times New Roman"/>
                <w:sz w:val="24"/>
                <w:szCs w:val="24"/>
              </w:rPr>
              <w:t>его</w:t>
            </w:r>
            <w:r w:rsidR="000E106D" w:rsidRPr="008C3D75">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w:t>
            </w:r>
            <w:r w:rsidRPr="008C3D75">
              <w:rPr>
                <w:rFonts w:ascii="Times New Roman" w:hAnsi="Times New Roman" w:cs="Times New Roman"/>
                <w:sz w:val="24"/>
                <w:szCs w:val="24"/>
              </w:rPr>
              <w:t>не погашенн</w:t>
            </w:r>
            <w:r>
              <w:rPr>
                <w:rFonts w:ascii="Times New Roman" w:hAnsi="Times New Roman" w:cs="Times New Roman"/>
                <w:sz w:val="24"/>
                <w:szCs w:val="24"/>
              </w:rPr>
              <w:t>ая</w:t>
            </w:r>
            <w:r w:rsidRPr="008C3D75">
              <w:rPr>
                <w:rFonts w:ascii="Times New Roman" w:hAnsi="Times New Roman" w:cs="Times New Roman"/>
                <w:sz w:val="24"/>
                <w:szCs w:val="24"/>
              </w:rPr>
              <w:t xml:space="preserve"> или не снят</w:t>
            </w:r>
            <w:r>
              <w:rPr>
                <w:rFonts w:ascii="Times New Roman" w:hAnsi="Times New Roman" w:cs="Times New Roman"/>
                <w:sz w:val="24"/>
                <w:szCs w:val="24"/>
              </w:rPr>
              <w:t>ая</w:t>
            </w:r>
            <w:r w:rsidRPr="008C3D75">
              <w:rPr>
                <w:rFonts w:ascii="Times New Roman" w:hAnsi="Times New Roman" w:cs="Times New Roman"/>
                <w:sz w:val="24"/>
                <w:szCs w:val="24"/>
              </w:rPr>
              <w:t xml:space="preserve"> судимост</w:t>
            </w:r>
            <w:r>
              <w:rPr>
                <w:rFonts w:ascii="Times New Roman" w:hAnsi="Times New Roman" w:cs="Times New Roman"/>
                <w:sz w:val="24"/>
                <w:szCs w:val="24"/>
              </w:rPr>
              <w:t>ь</w:t>
            </w:r>
            <w:r w:rsidRPr="008C3D75">
              <w:rPr>
                <w:rFonts w:ascii="Times New Roman" w:hAnsi="Times New Roman" w:cs="Times New Roman"/>
                <w:sz w:val="24"/>
                <w:szCs w:val="24"/>
              </w:rPr>
              <w:t xml:space="preserve">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p>
          <w:p w:rsidR="000F3619" w:rsidRDefault="004F3B43" w:rsidP="00396B82">
            <w:pPr>
              <w:spacing w:before="120"/>
              <w:jc w:val="both"/>
              <w:rPr>
                <w:rFonts w:ascii="Times New Roman" w:hAnsi="Times New Roman" w:cs="Times New Roman"/>
                <w:sz w:val="24"/>
                <w:szCs w:val="24"/>
              </w:rPr>
            </w:pPr>
            <w:r w:rsidRPr="008C3D75">
              <w:rPr>
                <w:rFonts w:ascii="Times New Roman" w:hAnsi="Times New Roman" w:cs="Times New Roman"/>
                <w:sz w:val="24"/>
                <w:szCs w:val="24"/>
              </w:rPr>
              <w:t xml:space="preserve"> АО СПВБ вправе проверить достоверность предоставленных </w:t>
            </w:r>
            <w:r>
              <w:rPr>
                <w:rFonts w:ascii="Times New Roman" w:hAnsi="Times New Roman" w:cs="Times New Roman"/>
                <w:sz w:val="24"/>
                <w:szCs w:val="24"/>
              </w:rPr>
              <w:t xml:space="preserve">сведений, включая </w:t>
            </w:r>
            <w:r w:rsidRPr="008C3D75">
              <w:rPr>
                <w:rFonts w:ascii="Times New Roman" w:hAnsi="Times New Roman" w:cs="Times New Roman"/>
                <w:sz w:val="24"/>
                <w:szCs w:val="24"/>
              </w:rPr>
              <w:t>персональны</w:t>
            </w:r>
            <w:r>
              <w:rPr>
                <w:rFonts w:ascii="Times New Roman" w:hAnsi="Times New Roman" w:cs="Times New Roman"/>
                <w:sz w:val="24"/>
                <w:szCs w:val="24"/>
              </w:rPr>
              <w:t>е</w:t>
            </w:r>
            <w:r w:rsidRPr="008C3D75">
              <w:rPr>
                <w:rFonts w:ascii="Times New Roman" w:hAnsi="Times New Roman" w:cs="Times New Roman"/>
                <w:sz w:val="24"/>
                <w:szCs w:val="24"/>
              </w:rPr>
              <w:t xml:space="preserve"> данны</w:t>
            </w:r>
            <w:r>
              <w:rPr>
                <w:rFonts w:ascii="Times New Roman" w:hAnsi="Times New Roman" w:cs="Times New Roman"/>
                <w:sz w:val="24"/>
                <w:szCs w:val="24"/>
              </w:rPr>
              <w:t>е</w:t>
            </w:r>
            <w:r w:rsidRPr="008C3D75">
              <w:rPr>
                <w:rFonts w:ascii="Times New Roman" w:hAnsi="Times New Roman" w:cs="Times New Roman"/>
                <w:sz w:val="24"/>
                <w:szCs w:val="24"/>
              </w:rPr>
              <w:t>,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w:t>
            </w:r>
          </w:p>
        </w:tc>
      </w:tr>
      <w:tr w:rsidR="000F3619" w:rsidRPr="006E0574" w:rsidTr="001811D9">
        <w:trPr>
          <w:trHeight w:val="598"/>
          <w:jc w:val="center"/>
        </w:trPr>
        <w:tc>
          <w:tcPr>
            <w:tcW w:w="9492" w:type="dxa"/>
            <w:gridSpan w:val="10"/>
          </w:tcPr>
          <w:p w:rsidR="000F3619" w:rsidRPr="008C3D75" w:rsidRDefault="000F3619" w:rsidP="000F3619">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Заполняется кредитными организациями;</w:t>
            </w:r>
          </w:p>
          <w:p w:rsidR="000F3619" w:rsidRPr="008C3D75" w:rsidRDefault="000F3619">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П</w:t>
            </w:r>
            <w:r w:rsidRPr="008C3D75">
              <w:rPr>
                <w:rFonts w:ascii="Times New Roman" w:hAnsi="Times New Roman" w:cs="Times New Roman"/>
                <w:sz w:val="24"/>
                <w:szCs w:val="24"/>
              </w:rPr>
              <w:t>ри наличии нескольких руководителей сведения заполняются на каждого из них</w:t>
            </w:r>
            <w:r w:rsidR="000D20C1">
              <w:rPr>
                <w:rFonts w:ascii="Times New Roman" w:hAnsi="Times New Roman" w:cs="Times New Roman"/>
                <w:sz w:val="24"/>
                <w:szCs w:val="24"/>
              </w:rPr>
              <w:t>.</w:t>
            </w:r>
          </w:p>
        </w:tc>
      </w:tr>
      <w:tr w:rsidR="000F3619" w:rsidRPr="006E0574" w:rsidTr="00F26D03">
        <w:trPr>
          <w:trHeight w:val="509"/>
          <w:jc w:val="center"/>
        </w:trPr>
        <w:tc>
          <w:tcPr>
            <w:tcW w:w="2534" w:type="dxa"/>
            <w:gridSpan w:val="2"/>
          </w:tcPr>
          <w:p w:rsidR="000F3619" w:rsidRPr="00F84CC2" w:rsidRDefault="000F3619" w:rsidP="000F3619">
            <w:pPr>
              <w:ind w:right="-121"/>
              <w:rPr>
                <w:rFonts w:ascii="Times New Roman" w:hAnsi="Times New Roman" w:cs="Times New Roman"/>
                <w:bCs/>
                <w:sz w:val="24"/>
                <w:szCs w:val="24"/>
              </w:rPr>
            </w:pPr>
            <w:r w:rsidRPr="00F84CC2">
              <w:rPr>
                <w:rFonts w:ascii="Times New Roman" w:hAnsi="Times New Roman" w:cs="Times New Roman"/>
                <w:bCs/>
                <w:sz w:val="24"/>
                <w:szCs w:val="24"/>
              </w:rPr>
              <w:t>Руководитель / Уполномоченное лицо</w:t>
            </w:r>
          </w:p>
        </w:tc>
        <w:tc>
          <w:tcPr>
            <w:tcW w:w="2139" w:type="dxa"/>
            <w:gridSpan w:val="3"/>
          </w:tcPr>
          <w:p w:rsidR="000F3619" w:rsidRPr="00F009DC" w:rsidRDefault="000F3619" w:rsidP="000F3619">
            <w:pPr>
              <w:ind w:firstLine="177"/>
              <w:jc w:val="both"/>
              <w:rPr>
                <w:rFonts w:ascii="Times New Roman" w:hAnsi="Times New Roman" w:cs="Times New Roman"/>
                <w:b/>
                <w:bCs/>
                <w:sz w:val="24"/>
                <w:szCs w:val="24"/>
              </w:rPr>
            </w:pPr>
          </w:p>
        </w:tc>
        <w:tc>
          <w:tcPr>
            <w:tcW w:w="2212" w:type="dxa"/>
            <w:gridSpan w:val="2"/>
          </w:tcPr>
          <w:p w:rsidR="000F3619" w:rsidRPr="00F009DC" w:rsidRDefault="000F3619" w:rsidP="000F3619">
            <w:pPr>
              <w:ind w:firstLine="177"/>
              <w:jc w:val="both"/>
              <w:rPr>
                <w:rFonts w:ascii="Times New Roman" w:hAnsi="Times New Roman" w:cs="Times New Roman"/>
                <w:b/>
                <w:bCs/>
                <w:sz w:val="24"/>
                <w:szCs w:val="24"/>
              </w:rPr>
            </w:pPr>
          </w:p>
        </w:tc>
        <w:sdt>
          <w:sdtPr>
            <w:rPr>
              <w:rFonts w:ascii="Times New Roman" w:hAnsi="Times New Roman" w:cs="Times New Roman"/>
              <w:b/>
              <w:bCs/>
              <w:sz w:val="24"/>
              <w:szCs w:val="24"/>
            </w:rPr>
            <w:id w:val="-1055399105"/>
            <w:placeholder>
              <w:docPart w:val="043A001C642C48CBAD28D3EC74B8AA0B"/>
            </w:placeholder>
            <w:showingPlcHdr/>
            <w:date>
              <w:dateFormat w:val="dd.MM.yyyy"/>
              <w:lid w:val="ru-RU"/>
              <w:storeMappedDataAs w:val="dateTime"/>
              <w:calendar w:val="gregorian"/>
            </w:date>
          </w:sdtPr>
          <w:sdtEndPr/>
          <w:sdtContent>
            <w:tc>
              <w:tcPr>
                <w:tcW w:w="2607" w:type="dxa"/>
                <w:gridSpan w:val="3"/>
              </w:tcPr>
              <w:p w:rsidR="000F3619" w:rsidRPr="00F009DC" w:rsidRDefault="000F3619" w:rsidP="000F3619">
                <w:pPr>
                  <w:jc w:val="center"/>
                  <w:rPr>
                    <w:rFonts w:ascii="Times New Roman" w:hAnsi="Times New Roman" w:cs="Times New Roman"/>
                    <w:b/>
                    <w:bCs/>
                    <w:sz w:val="24"/>
                    <w:szCs w:val="24"/>
                  </w:rPr>
                </w:pPr>
                <w:r w:rsidRPr="001373D8">
                  <w:rPr>
                    <w:rStyle w:val="a4"/>
                  </w:rPr>
                  <w:t>Место для ввода даты.</w:t>
                </w:r>
              </w:p>
            </w:tc>
          </w:sdtContent>
        </w:sdt>
      </w:tr>
      <w:tr w:rsidR="000F3619" w:rsidRPr="006E0574" w:rsidTr="00F26D03">
        <w:trPr>
          <w:jc w:val="center"/>
        </w:trPr>
        <w:tc>
          <w:tcPr>
            <w:tcW w:w="2534" w:type="dxa"/>
            <w:gridSpan w:val="2"/>
          </w:tcPr>
          <w:p w:rsidR="000F3619" w:rsidRPr="00E20C7E" w:rsidRDefault="000F3619" w:rsidP="000F3619">
            <w:pPr>
              <w:jc w:val="center"/>
              <w:rPr>
                <w:rFonts w:ascii="Times New Roman" w:hAnsi="Times New Roman" w:cs="Times New Roman"/>
                <w:sz w:val="20"/>
                <w:szCs w:val="20"/>
              </w:rPr>
            </w:pPr>
            <w:r w:rsidRPr="00E20C7E">
              <w:rPr>
                <w:rFonts w:ascii="Times New Roman" w:hAnsi="Times New Roman" w:cs="Times New Roman"/>
                <w:sz w:val="20"/>
                <w:szCs w:val="20"/>
              </w:rPr>
              <w:t>М.П.</w:t>
            </w:r>
            <w:r>
              <w:rPr>
                <w:rFonts w:ascii="Times New Roman" w:hAnsi="Times New Roman" w:cs="Times New Roman"/>
                <w:sz w:val="20"/>
                <w:szCs w:val="20"/>
              </w:rPr>
              <w:t xml:space="preserve"> (штампа) (при наличии)</w:t>
            </w:r>
            <w:r>
              <w:rPr>
                <w:rStyle w:val="ac"/>
                <w:rFonts w:ascii="Times New Roman" w:hAnsi="Times New Roman" w:cs="Times New Roman"/>
                <w:sz w:val="20"/>
                <w:szCs w:val="20"/>
              </w:rPr>
              <w:footnoteReference w:id="1"/>
            </w:r>
          </w:p>
        </w:tc>
        <w:tc>
          <w:tcPr>
            <w:tcW w:w="2139" w:type="dxa"/>
            <w:gridSpan w:val="3"/>
          </w:tcPr>
          <w:p w:rsidR="000F3619" w:rsidRPr="003B57CD" w:rsidRDefault="000F3619" w:rsidP="000F3619">
            <w:pPr>
              <w:jc w:val="center"/>
              <w:rPr>
                <w:rFonts w:ascii="Times New Roman" w:hAnsi="Times New Roman" w:cs="Times New Roman"/>
                <w:sz w:val="20"/>
                <w:szCs w:val="20"/>
                <w:vertAlign w:val="superscript"/>
              </w:rPr>
            </w:pPr>
            <w:r w:rsidRPr="00E20C7E">
              <w:rPr>
                <w:rFonts w:ascii="Times New Roman" w:hAnsi="Times New Roman" w:cs="Times New Roman"/>
                <w:sz w:val="20"/>
                <w:szCs w:val="20"/>
              </w:rPr>
              <w:t>Подпись</w:t>
            </w:r>
            <w:r>
              <w:rPr>
                <w:rFonts w:ascii="Times New Roman" w:hAnsi="Times New Roman" w:cs="Times New Roman"/>
                <w:sz w:val="20"/>
                <w:szCs w:val="20"/>
                <w:vertAlign w:val="superscript"/>
              </w:rPr>
              <w:t>2</w:t>
            </w:r>
          </w:p>
        </w:tc>
        <w:tc>
          <w:tcPr>
            <w:tcW w:w="2212" w:type="dxa"/>
            <w:gridSpan w:val="2"/>
          </w:tcPr>
          <w:p w:rsidR="000F3619" w:rsidRPr="003B57CD" w:rsidRDefault="000F3619" w:rsidP="000F3619">
            <w:pPr>
              <w:jc w:val="center"/>
              <w:rPr>
                <w:rFonts w:ascii="Times New Roman" w:hAnsi="Times New Roman" w:cs="Times New Roman"/>
                <w:sz w:val="20"/>
                <w:szCs w:val="20"/>
                <w:vertAlign w:val="superscript"/>
              </w:rPr>
            </w:pPr>
            <w:r w:rsidRPr="00E20C7E">
              <w:rPr>
                <w:rFonts w:ascii="Times New Roman" w:hAnsi="Times New Roman" w:cs="Times New Roman"/>
                <w:sz w:val="20"/>
                <w:szCs w:val="20"/>
              </w:rPr>
              <w:t>Расшифровка подписи</w:t>
            </w:r>
            <w:r>
              <w:rPr>
                <w:rFonts w:ascii="Times New Roman" w:hAnsi="Times New Roman" w:cs="Times New Roman"/>
                <w:sz w:val="20"/>
                <w:szCs w:val="20"/>
                <w:vertAlign w:val="superscript"/>
              </w:rPr>
              <w:t>2</w:t>
            </w:r>
          </w:p>
        </w:tc>
        <w:tc>
          <w:tcPr>
            <w:tcW w:w="2607" w:type="dxa"/>
            <w:gridSpan w:val="3"/>
          </w:tcPr>
          <w:p w:rsidR="000F3619" w:rsidRPr="00E20C7E" w:rsidRDefault="000F3619" w:rsidP="000F3619">
            <w:pPr>
              <w:jc w:val="center"/>
              <w:rPr>
                <w:rFonts w:ascii="Times New Roman" w:hAnsi="Times New Roman" w:cs="Times New Roman"/>
                <w:sz w:val="20"/>
                <w:szCs w:val="20"/>
              </w:rPr>
            </w:pPr>
            <w:r w:rsidRPr="00E20C7E">
              <w:rPr>
                <w:rFonts w:ascii="Times New Roman" w:hAnsi="Times New Roman" w:cs="Times New Roman"/>
                <w:sz w:val="20"/>
                <w:szCs w:val="20"/>
              </w:rPr>
              <w:t>Дата заполнения анкеты</w:t>
            </w:r>
          </w:p>
        </w:tc>
      </w:tr>
    </w:tbl>
    <w:p w:rsidR="006E0574" w:rsidRPr="00EE6F25" w:rsidRDefault="006E0574" w:rsidP="006E0574">
      <w:pPr>
        <w:spacing w:after="0" w:line="240" w:lineRule="auto"/>
        <w:jc w:val="center"/>
        <w:rPr>
          <w:rFonts w:ascii="Times New Roman" w:hAnsi="Times New Roman" w:cs="Times New Roman"/>
          <w:lang w:val="en-US"/>
        </w:rPr>
      </w:pPr>
    </w:p>
    <w:sectPr w:rsidR="006E0574" w:rsidRPr="00EE6F25" w:rsidSect="00EB5F3C">
      <w:footerReference w:type="default" r:id="rId7"/>
      <w:headerReference w:type="first" r:id="rId8"/>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6D8D" w:rsidRDefault="00956D8D" w:rsidP="00E20C7E">
      <w:pPr>
        <w:spacing w:after="0" w:line="240" w:lineRule="auto"/>
      </w:pPr>
      <w:r>
        <w:separator/>
      </w:r>
    </w:p>
  </w:endnote>
  <w:endnote w:type="continuationSeparator" w:id="0">
    <w:p w:rsidR="00956D8D" w:rsidRDefault="00956D8D" w:rsidP="00E2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54219"/>
      <w:docPartObj>
        <w:docPartGallery w:val="Page Numbers (Bottom of Page)"/>
        <w:docPartUnique/>
      </w:docPartObj>
    </w:sdtPr>
    <w:sdtEndPr>
      <w:rPr>
        <w:rFonts w:ascii="Times New Roman" w:hAnsi="Times New Roman" w:cs="Times New Roman"/>
        <w:sz w:val="24"/>
        <w:szCs w:val="24"/>
      </w:rPr>
    </w:sdtEndPr>
    <w:sdtContent>
      <w:p w:rsidR="00336193" w:rsidRPr="00CF54E5" w:rsidRDefault="00336193">
        <w:pPr>
          <w:pStyle w:val="af1"/>
          <w:jc w:val="right"/>
          <w:rPr>
            <w:rFonts w:ascii="Times New Roman" w:hAnsi="Times New Roman" w:cs="Times New Roman"/>
            <w:sz w:val="24"/>
            <w:szCs w:val="24"/>
          </w:rPr>
        </w:pPr>
        <w:r w:rsidRPr="00CF54E5">
          <w:rPr>
            <w:rFonts w:ascii="Times New Roman" w:hAnsi="Times New Roman" w:cs="Times New Roman"/>
            <w:sz w:val="24"/>
            <w:szCs w:val="24"/>
          </w:rPr>
          <w:fldChar w:fldCharType="begin"/>
        </w:r>
        <w:r w:rsidRPr="00CF54E5">
          <w:rPr>
            <w:rFonts w:ascii="Times New Roman" w:hAnsi="Times New Roman" w:cs="Times New Roman"/>
            <w:sz w:val="24"/>
            <w:szCs w:val="24"/>
          </w:rPr>
          <w:instrText>PAGE   \* MERGEFORMAT</w:instrText>
        </w:r>
        <w:r w:rsidRPr="00CF54E5">
          <w:rPr>
            <w:rFonts w:ascii="Times New Roman" w:hAnsi="Times New Roman" w:cs="Times New Roman"/>
            <w:sz w:val="24"/>
            <w:szCs w:val="24"/>
          </w:rPr>
          <w:fldChar w:fldCharType="separate"/>
        </w:r>
        <w:r w:rsidR="00D45E5A">
          <w:rPr>
            <w:rFonts w:ascii="Times New Roman" w:hAnsi="Times New Roman" w:cs="Times New Roman"/>
            <w:noProof/>
            <w:sz w:val="24"/>
            <w:szCs w:val="24"/>
          </w:rPr>
          <w:t>5</w:t>
        </w:r>
        <w:r w:rsidRPr="00CF54E5">
          <w:rPr>
            <w:rFonts w:ascii="Times New Roman" w:hAnsi="Times New Roman" w:cs="Times New Roman"/>
            <w:sz w:val="24"/>
            <w:szCs w:val="24"/>
          </w:rPr>
          <w:fldChar w:fldCharType="end"/>
        </w:r>
      </w:p>
    </w:sdtContent>
  </w:sdt>
  <w:p w:rsidR="00336193" w:rsidRDefault="003361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6D8D" w:rsidRDefault="00956D8D" w:rsidP="00E20C7E">
      <w:pPr>
        <w:spacing w:after="0" w:line="240" w:lineRule="auto"/>
      </w:pPr>
      <w:r>
        <w:separator/>
      </w:r>
    </w:p>
  </w:footnote>
  <w:footnote w:type="continuationSeparator" w:id="0">
    <w:p w:rsidR="00956D8D" w:rsidRDefault="00956D8D" w:rsidP="00E20C7E">
      <w:pPr>
        <w:spacing w:after="0" w:line="240" w:lineRule="auto"/>
      </w:pPr>
      <w:r>
        <w:continuationSeparator/>
      </w:r>
    </w:p>
  </w:footnote>
  <w:footnote w:id="1">
    <w:p w:rsidR="000F3619" w:rsidRPr="00B54DE1" w:rsidRDefault="000F3619">
      <w:pPr>
        <w:pStyle w:val="aa"/>
        <w:rPr>
          <w:rFonts w:ascii="Times New Roman" w:hAnsi="Times New Roman" w:cs="Times New Roman"/>
          <w:sz w:val="22"/>
          <w:szCs w:val="22"/>
        </w:rPr>
      </w:pPr>
      <w:r w:rsidRPr="00B54DE1">
        <w:rPr>
          <w:rStyle w:val="ac"/>
          <w:rFonts w:ascii="Times New Roman" w:hAnsi="Times New Roman" w:cs="Times New Roman"/>
          <w:sz w:val="22"/>
          <w:szCs w:val="22"/>
        </w:rPr>
        <w:footnoteRef/>
      </w:r>
      <w:r w:rsidRPr="00B54DE1">
        <w:rPr>
          <w:rFonts w:ascii="Times New Roman" w:hAnsi="Times New Roman" w:cs="Times New Roman"/>
          <w:sz w:val="22"/>
          <w:szCs w:val="22"/>
        </w:rPr>
        <w:t xml:space="preserve"> Указывается в случае формирования анкеты на бумажном носите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A22" w:rsidRPr="00FC56E2" w:rsidRDefault="005C2A22" w:rsidP="005C2A22">
    <w:pPr>
      <w:spacing w:after="0" w:line="240" w:lineRule="auto"/>
      <w:jc w:val="right"/>
      <w:rPr>
        <w:rFonts w:ascii="Times New Roman" w:hAnsi="Times New Roman" w:cs="Times New Roman"/>
        <w:sz w:val="24"/>
        <w:szCs w:val="24"/>
      </w:rPr>
    </w:pPr>
    <w:r w:rsidRPr="00FC56E2">
      <w:rPr>
        <w:rFonts w:ascii="Times New Roman" w:hAnsi="Times New Roman" w:cs="Times New Roman"/>
        <w:sz w:val="24"/>
        <w:szCs w:val="24"/>
      </w:rPr>
      <w:t xml:space="preserve">Приложение </w:t>
    </w:r>
    <w:r>
      <w:rPr>
        <w:rFonts w:ascii="Times New Roman" w:hAnsi="Times New Roman" w:cs="Times New Roman"/>
        <w:sz w:val="24"/>
        <w:szCs w:val="24"/>
      </w:rPr>
      <w:t>6.2</w:t>
    </w:r>
    <w:r w:rsidRPr="00FC56E2">
      <w:rPr>
        <w:rFonts w:ascii="Times New Roman" w:hAnsi="Times New Roman" w:cs="Times New Roman"/>
        <w:sz w:val="24"/>
        <w:szCs w:val="24"/>
      </w:rPr>
      <w:t xml:space="preserve"> </w:t>
    </w:r>
  </w:p>
  <w:p w:rsidR="005C2A22" w:rsidRDefault="005C2A22" w:rsidP="005C2A22">
    <w:pPr>
      <w:spacing w:after="0" w:line="240" w:lineRule="auto"/>
      <w:jc w:val="right"/>
      <w:rPr>
        <w:rFonts w:ascii="Times New Roman" w:hAnsi="Times New Roman" w:cs="Times New Roman"/>
        <w:sz w:val="24"/>
        <w:szCs w:val="24"/>
      </w:rPr>
    </w:pPr>
    <w:r w:rsidRPr="00FC56E2">
      <w:rPr>
        <w:rFonts w:ascii="Times New Roman" w:hAnsi="Times New Roman" w:cs="Times New Roman"/>
        <w:sz w:val="24"/>
        <w:szCs w:val="24"/>
      </w:rPr>
      <w:t xml:space="preserve">к Положению о формах и форматах документов </w:t>
    </w:r>
  </w:p>
  <w:p w:rsidR="005C2A22" w:rsidRDefault="005C2A22" w:rsidP="00EB5F3C">
    <w:pPr>
      <w:spacing w:after="0" w:line="240" w:lineRule="auto"/>
      <w:jc w:val="right"/>
    </w:pPr>
    <w:r w:rsidRPr="00670F13">
      <w:rPr>
        <w:rFonts w:ascii="Times New Roman" w:hAnsi="Times New Roman" w:cs="Times New Roman"/>
        <w:sz w:val="24"/>
        <w:szCs w:val="24"/>
      </w:rPr>
      <w:t>Акционерного общества «Санкт-Петербургская Валютная Бирж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74"/>
    <w:rsid w:val="00015A69"/>
    <w:rsid w:val="000179F8"/>
    <w:rsid w:val="00017E20"/>
    <w:rsid w:val="000235EF"/>
    <w:rsid w:val="00042531"/>
    <w:rsid w:val="0006060D"/>
    <w:rsid w:val="00077CC6"/>
    <w:rsid w:val="0008746A"/>
    <w:rsid w:val="000910E0"/>
    <w:rsid w:val="00095905"/>
    <w:rsid w:val="000A065A"/>
    <w:rsid w:val="000A1328"/>
    <w:rsid w:val="000B3B49"/>
    <w:rsid w:val="000B62AC"/>
    <w:rsid w:val="000C2B57"/>
    <w:rsid w:val="000C2F99"/>
    <w:rsid w:val="000D09DA"/>
    <w:rsid w:val="000D20C1"/>
    <w:rsid w:val="000D348F"/>
    <w:rsid w:val="000E106D"/>
    <w:rsid w:val="000F3619"/>
    <w:rsid w:val="00106DF6"/>
    <w:rsid w:val="00110940"/>
    <w:rsid w:val="00130DEE"/>
    <w:rsid w:val="001337F4"/>
    <w:rsid w:val="00155A37"/>
    <w:rsid w:val="00170672"/>
    <w:rsid w:val="001811D9"/>
    <w:rsid w:val="001931DB"/>
    <w:rsid w:val="001C0280"/>
    <w:rsid w:val="001C1B8E"/>
    <w:rsid w:val="001F3856"/>
    <w:rsid w:val="00212AD1"/>
    <w:rsid w:val="00231B9D"/>
    <w:rsid w:val="00233321"/>
    <w:rsid w:val="0024382A"/>
    <w:rsid w:val="00246E9F"/>
    <w:rsid w:val="00250E43"/>
    <w:rsid w:val="002514D4"/>
    <w:rsid w:val="00265EE0"/>
    <w:rsid w:val="00291D6D"/>
    <w:rsid w:val="002A1BE2"/>
    <w:rsid w:val="002A524A"/>
    <w:rsid w:val="002A77E8"/>
    <w:rsid w:val="002A7DF6"/>
    <w:rsid w:val="002C023A"/>
    <w:rsid w:val="00306DA3"/>
    <w:rsid w:val="00311C2D"/>
    <w:rsid w:val="00317BAD"/>
    <w:rsid w:val="00333B61"/>
    <w:rsid w:val="00336193"/>
    <w:rsid w:val="00340410"/>
    <w:rsid w:val="00340628"/>
    <w:rsid w:val="00354A28"/>
    <w:rsid w:val="0037015F"/>
    <w:rsid w:val="00392060"/>
    <w:rsid w:val="00396B82"/>
    <w:rsid w:val="003A5345"/>
    <w:rsid w:val="003A562C"/>
    <w:rsid w:val="003B57CD"/>
    <w:rsid w:val="003B57CE"/>
    <w:rsid w:val="003D33CF"/>
    <w:rsid w:val="0041060A"/>
    <w:rsid w:val="0041312B"/>
    <w:rsid w:val="0042564C"/>
    <w:rsid w:val="00465E01"/>
    <w:rsid w:val="00477BF4"/>
    <w:rsid w:val="00477CDF"/>
    <w:rsid w:val="00481930"/>
    <w:rsid w:val="00490DB4"/>
    <w:rsid w:val="004A3732"/>
    <w:rsid w:val="004B6BDB"/>
    <w:rsid w:val="004C5A0C"/>
    <w:rsid w:val="004E120A"/>
    <w:rsid w:val="004E7B8C"/>
    <w:rsid w:val="004F3B43"/>
    <w:rsid w:val="00501C93"/>
    <w:rsid w:val="005041BE"/>
    <w:rsid w:val="0051301F"/>
    <w:rsid w:val="0051319E"/>
    <w:rsid w:val="00536E76"/>
    <w:rsid w:val="00542849"/>
    <w:rsid w:val="005438F8"/>
    <w:rsid w:val="00545DED"/>
    <w:rsid w:val="0055057C"/>
    <w:rsid w:val="005542E1"/>
    <w:rsid w:val="00561232"/>
    <w:rsid w:val="005616B0"/>
    <w:rsid w:val="00577848"/>
    <w:rsid w:val="00584D91"/>
    <w:rsid w:val="00585DBF"/>
    <w:rsid w:val="00592130"/>
    <w:rsid w:val="005B4D7A"/>
    <w:rsid w:val="005B5EE1"/>
    <w:rsid w:val="005C1895"/>
    <w:rsid w:val="005C2A22"/>
    <w:rsid w:val="005C5860"/>
    <w:rsid w:val="005C65D9"/>
    <w:rsid w:val="005E2847"/>
    <w:rsid w:val="005F73B0"/>
    <w:rsid w:val="0062798A"/>
    <w:rsid w:val="0065440C"/>
    <w:rsid w:val="00656F44"/>
    <w:rsid w:val="00676480"/>
    <w:rsid w:val="0068453A"/>
    <w:rsid w:val="006A3B9D"/>
    <w:rsid w:val="006B4B2C"/>
    <w:rsid w:val="006B7283"/>
    <w:rsid w:val="006D23D2"/>
    <w:rsid w:val="006D6EDE"/>
    <w:rsid w:val="006E0574"/>
    <w:rsid w:val="006E1120"/>
    <w:rsid w:val="006E2205"/>
    <w:rsid w:val="006F3462"/>
    <w:rsid w:val="0072073C"/>
    <w:rsid w:val="00747C58"/>
    <w:rsid w:val="00756717"/>
    <w:rsid w:val="00781D22"/>
    <w:rsid w:val="00786967"/>
    <w:rsid w:val="00791EEF"/>
    <w:rsid w:val="007945C8"/>
    <w:rsid w:val="00797863"/>
    <w:rsid w:val="007A4D1B"/>
    <w:rsid w:val="007E5183"/>
    <w:rsid w:val="007F3490"/>
    <w:rsid w:val="007F3EAB"/>
    <w:rsid w:val="00801F53"/>
    <w:rsid w:val="00805233"/>
    <w:rsid w:val="0082489C"/>
    <w:rsid w:val="008354AA"/>
    <w:rsid w:val="00871A85"/>
    <w:rsid w:val="0087636D"/>
    <w:rsid w:val="00882D44"/>
    <w:rsid w:val="00886C4D"/>
    <w:rsid w:val="008C3438"/>
    <w:rsid w:val="008C3D75"/>
    <w:rsid w:val="008C59AB"/>
    <w:rsid w:val="008C70CE"/>
    <w:rsid w:val="008D7F7D"/>
    <w:rsid w:val="008F6324"/>
    <w:rsid w:val="00915B04"/>
    <w:rsid w:val="00940A6C"/>
    <w:rsid w:val="00942546"/>
    <w:rsid w:val="00943F37"/>
    <w:rsid w:val="009517B3"/>
    <w:rsid w:val="00953D3C"/>
    <w:rsid w:val="00956D8D"/>
    <w:rsid w:val="00966FC0"/>
    <w:rsid w:val="00984DC0"/>
    <w:rsid w:val="0099707E"/>
    <w:rsid w:val="009D39A0"/>
    <w:rsid w:val="009D4AE9"/>
    <w:rsid w:val="009D7323"/>
    <w:rsid w:val="00A216C7"/>
    <w:rsid w:val="00A43C61"/>
    <w:rsid w:val="00A53797"/>
    <w:rsid w:val="00A54437"/>
    <w:rsid w:val="00A563CE"/>
    <w:rsid w:val="00A57645"/>
    <w:rsid w:val="00A65849"/>
    <w:rsid w:val="00AB2223"/>
    <w:rsid w:val="00AB362C"/>
    <w:rsid w:val="00AB4AEF"/>
    <w:rsid w:val="00AE3E43"/>
    <w:rsid w:val="00AF6C2B"/>
    <w:rsid w:val="00B00077"/>
    <w:rsid w:val="00B20773"/>
    <w:rsid w:val="00B31FA4"/>
    <w:rsid w:val="00B37BCE"/>
    <w:rsid w:val="00B54DE1"/>
    <w:rsid w:val="00B653DC"/>
    <w:rsid w:val="00BD09FE"/>
    <w:rsid w:val="00BD1F85"/>
    <w:rsid w:val="00BE5C3F"/>
    <w:rsid w:val="00BF15FC"/>
    <w:rsid w:val="00C01F4F"/>
    <w:rsid w:val="00C10D2D"/>
    <w:rsid w:val="00C21FC2"/>
    <w:rsid w:val="00C344E0"/>
    <w:rsid w:val="00C4038F"/>
    <w:rsid w:val="00C46ED7"/>
    <w:rsid w:val="00C90B1E"/>
    <w:rsid w:val="00C93477"/>
    <w:rsid w:val="00C9674B"/>
    <w:rsid w:val="00CA2A0D"/>
    <w:rsid w:val="00CC2FFD"/>
    <w:rsid w:val="00CE2707"/>
    <w:rsid w:val="00CE6CA6"/>
    <w:rsid w:val="00CF54E5"/>
    <w:rsid w:val="00D024B4"/>
    <w:rsid w:val="00D07747"/>
    <w:rsid w:val="00D45E5A"/>
    <w:rsid w:val="00D5254F"/>
    <w:rsid w:val="00D55409"/>
    <w:rsid w:val="00D756DF"/>
    <w:rsid w:val="00D777FB"/>
    <w:rsid w:val="00D82BC6"/>
    <w:rsid w:val="00D90897"/>
    <w:rsid w:val="00DB14B4"/>
    <w:rsid w:val="00DB28F6"/>
    <w:rsid w:val="00DD6E23"/>
    <w:rsid w:val="00DE3BB0"/>
    <w:rsid w:val="00DF2F23"/>
    <w:rsid w:val="00E07797"/>
    <w:rsid w:val="00E079A1"/>
    <w:rsid w:val="00E20C7E"/>
    <w:rsid w:val="00E443E0"/>
    <w:rsid w:val="00E45DF9"/>
    <w:rsid w:val="00E65963"/>
    <w:rsid w:val="00E76001"/>
    <w:rsid w:val="00E84947"/>
    <w:rsid w:val="00E92EF3"/>
    <w:rsid w:val="00EA2B93"/>
    <w:rsid w:val="00EB5F3C"/>
    <w:rsid w:val="00EC2528"/>
    <w:rsid w:val="00EE6F25"/>
    <w:rsid w:val="00F009DC"/>
    <w:rsid w:val="00F13CEF"/>
    <w:rsid w:val="00F253B9"/>
    <w:rsid w:val="00F26D03"/>
    <w:rsid w:val="00F3148D"/>
    <w:rsid w:val="00F35E32"/>
    <w:rsid w:val="00F516F8"/>
    <w:rsid w:val="00F5716A"/>
    <w:rsid w:val="00F61637"/>
    <w:rsid w:val="00F776AF"/>
    <w:rsid w:val="00F811CB"/>
    <w:rsid w:val="00F84CC2"/>
    <w:rsid w:val="00F97D9C"/>
    <w:rsid w:val="00FC56E2"/>
    <w:rsid w:val="00FC6314"/>
    <w:rsid w:val="00FD3010"/>
    <w:rsid w:val="00FE5239"/>
    <w:rsid w:val="00FF2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1E76"/>
  <w15:chartTrackingRefBased/>
  <w15:docId w15:val="{B48B6EC9-15B9-4304-9737-6DB9E1EA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E0574"/>
    <w:rPr>
      <w:color w:val="808080"/>
    </w:rPr>
  </w:style>
  <w:style w:type="character" w:customStyle="1" w:styleId="1">
    <w:name w:val="Стиль1"/>
    <w:basedOn w:val="a0"/>
    <w:uiPriority w:val="1"/>
    <w:rsid w:val="00E079A1"/>
  </w:style>
  <w:style w:type="character" w:customStyle="1" w:styleId="2">
    <w:name w:val="Стиль2"/>
    <w:basedOn w:val="a0"/>
    <w:uiPriority w:val="1"/>
    <w:rsid w:val="00E079A1"/>
  </w:style>
  <w:style w:type="character" w:customStyle="1" w:styleId="3">
    <w:name w:val="Стиль3"/>
    <w:basedOn w:val="a0"/>
    <w:uiPriority w:val="1"/>
    <w:rsid w:val="00E079A1"/>
    <w:rPr>
      <w:rFonts w:ascii="Times New Roman" w:hAnsi="Times New Roman"/>
      <w:sz w:val="20"/>
    </w:rPr>
  </w:style>
  <w:style w:type="character" w:customStyle="1" w:styleId="4">
    <w:name w:val="Стиль4"/>
    <w:basedOn w:val="a0"/>
    <w:uiPriority w:val="1"/>
    <w:rsid w:val="00E079A1"/>
    <w:rPr>
      <w:rFonts w:ascii="Times New Roman" w:hAnsi="Times New Roman"/>
      <w:i w:val="0"/>
      <w:sz w:val="24"/>
    </w:rPr>
  </w:style>
  <w:style w:type="character" w:styleId="a5">
    <w:name w:val="annotation reference"/>
    <w:basedOn w:val="a0"/>
    <w:uiPriority w:val="99"/>
    <w:semiHidden/>
    <w:unhideWhenUsed/>
    <w:rsid w:val="001C0280"/>
    <w:rPr>
      <w:sz w:val="16"/>
      <w:szCs w:val="16"/>
    </w:rPr>
  </w:style>
  <w:style w:type="paragraph" w:styleId="a6">
    <w:name w:val="annotation text"/>
    <w:basedOn w:val="a"/>
    <w:link w:val="a7"/>
    <w:uiPriority w:val="99"/>
    <w:semiHidden/>
    <w:unhideWhenUsed/>
    <w:rsid w:val="001C0280"/>
    <w:pPr>
      <w:spacing w:line="240" w:lineRule="auto"/>
    </w:pPr>
    <w:rPr>
      <w:sz w:val="20"/>
      <w:szCs w:val="20"/>
    </w:rPr>
  </w:style>
  <w:style w:type="character" w:customStyle="1" w:styleId="a7">
    <w:name w:val="Текст примечания Знак"/>
    <w:basedOn w:val="a0"/>
    <w:link w:val="a6"/>
    <w:uiPriority w:val="99"/>
    <w:semiHidden/>
    <w:rsid w:val="001C0280"/>
    <w:rPr>
      <w:sz w:val="20"/>
      <w:szCs w:val="20"/>
    </w:rPr>
  </w:style>
  <w:style w:type="paragraph" w:styleId="a8">
    <w:name w:val="annotation subject"/>
    <w:basedOn w:val="a6"/>
    <w:next w:val="a6"/>
    <w:link w:val="a9"/>
    <w:uiPriority w:val="99"/>
    <w:semiHidden/>
    <w:unhideWhenUsed/>
    <w:rsid w:val="001C0280"/>
    <w:rPr>
      <w:b/>
      <w:bCs/>
    </w:rPr>
  </w:style>
  <w:style w:type="character" w:customStyle="1" w:styleId="a9">
    <w:name w:val="Тема примечания Знак"/>
    <w:basedOn w:val="a7"/>
    <w:link w:val="a8"/>
    <w:uiPriority w:val="99"/>
    <w:semiHidden/>
    <w:rsid w:val="001C0280"/>
    <w:rPr>
      <w:b/>
      <w:bCs/>
      <w:sz w:val="20"/>
      <w:szCs w:val="20"/>
    </w:rPr>
  </w:style>
  <w:style w:type="paragraph" w:styleId="aa">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b"/>
    <w:uiPriority w:val="99"/>
    <w:unhideWhenUsed/>
    <w:qFormat/>
    <w:rsid w:val="00E20C7E"/>
    <w:pPr>
      <w:spacing w:after="0" w:line="240" w:lineRule="auto"/>
    </w:pPr>
    <w:rPr>
      <w:sz w:val="20"/>
      <w:szCs w:val="20"/>
    </w:rPr>
  </w:style>
  <w:style w:type="character" w:customStyle="1" w:styleId="ab">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a"/>
    <w:uiPriority w:val="99"/>
    <w:rsid w:val="00E20C7E"/>
    <w:rPr>
      <w:sz w:val="20"/>
      <w:szCs w:val="20"/>
    </w:rPr>
  </w:style>
  <w:style w:type="character" w:styleId="ac">
    <w:name w:val="footnote reference"/>
    <w:basedOn w:val="a0"/>
    <w:uiPriority w:val="99"/>
    <w:semiHidden/>
    <w:unhideWhenUsed/>
    <w:rsid w:val="00E20C7E"/>
    <w:rPr>
      <w:vertAlign w:val="superscript"/>
    </w:rPr>
  </w:style>
  <w:style w:type="paragraph" w:styleId="ad">
    <w:name w:val="Balloon Text"/>
    <w:basedOn w:val="a"/>
    <w:link w:val="ae"/>
    <w:uiPriority w:val="99"/>
    <w:semiHidden/>
    <w:unhideWhenUsed/>
    <w:rsid w:val="006E220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2205"/>
    <w:rPr>
      <w:rFonts w:ascii="Segoe UI" w:hAnsi="Segoe UI" w:cs="Segoe UI"/>
      <w:sz w:val="18"/>
      <w:szCs w:val="18"/>
    </w:rPr>
  </w:style>
  <w:style w:type="paragraph" w:styleId="af">
    <w:name w:val="header"/>
    <w:basedOn w:val="a"/>
    <w:link w:val="af0"/>
    <w:uiPriority w:val="99"/>
    <w:unhideWhenUsed/>
    <w:rsid w:val="0033619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36193"/>
  </w:style>
  <w:style w:type="paragraph" w:styleId="af1">
    <w:name w:val="footer"/>
    <w:basedOn w:val="a"/>
    <w:link w:val="af2"/>
    <w:uiPriority w:val="99"/>
    <w:unhideWhenUsed/>
    <w:rsid w:val="0033619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36193"/>
  </w:style>
  <w:style w:type="paragraph" w:styleId="af3">
    <w:name w:val="Revision"/>
    <w:hidden/>
    <w:uiPriority w:val="99"/>
    <w:semiHidden/>
    <w:rsid w:val="004A3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088">
      <w:bodyDiv w:val="1"/>
      <w:marLeft w:val="0"/>
      <w:marRight w:val="0"/>
      <w:marTop w:val="0"/>
      <w:marBottom w:val="0"/>
      <w:divBdr>
        <w:top w:val="none" w:sz="0" w:space="0" w:color="auto"/>
        <w:left w:val="none" w:sz="0" w:space="0" w:color="auto"/>
        <w:bottom w:val="none" w:sz="0" w:space="0" w:color="auto"/>
        <w:right w:val="none" w:sz="0" w:space="0" w:color="auto"/>
      </w:divBdr>
    </w:div>
    <w:div w:id="205218125">
      <w:bodyDiv w:val="1"/>
      <w:marLeft w:val="0"/>
      <w:marRight w:val="0"/>
      <w:marTop w:val="0"/>
      <w:marBottom w:val="0"/>
      <w:divBdr>
        <w:top w:val="none" w:sz="0" w:space="0" w:color="auto"/>
        <w:left w:val="none" w:sz="0" w:space="0" w:color="auto"/>
        <w:bottom w:val="none" w:sz="0" w:space="0" w:color="auto"/>
        <w:right w:val="none" w:sz="0" w:space="0" w:color="auto"/>
      </w:divBdr>
    </w:div>
    <w:div w:id="864562071">
      <w:bodyDiv w:val="1"/>
      <w:marLeft w:val="0"/>
      <w:marRight w:val="0"/>
      <w:marTop w:val="0"/>
      <w:marBottom w:val="0"/>
      <w:divBdr>
        <w:top w:val="none" w:sz="0" w:space="0" w:color="auto"/>
        <w:left w:val="none" w:sz="0" w:space="0" w:color="auto"/>
        <w:bottom w:val="none" w:sz="0" w:space="0" w:color="auto"/>
        <w:right w:val="none" w:sz="0" w:space="0" w:color="auto"/>
      </w:divBdr>
    </w:div>
    <w:div w:id="997029883">
      <w:bodyDiv w:val="1"/>
      <w:marLeft w:val="0"/>
      <w:marRight w:val="0"/>
      <w:marTop w:val="0"/>
      <w:marBottom w:val="0"/>
      <w:divBdr>
        <w:top w:val="none" w:sz="0" w:space="0" w:color="auto"/>
        <w:left w:val="none" w:sz="0" w:space="0" w:color="auto"/>
        <w:bottom w:val="none" w:sz="0" w:space="0" w:color="auto"/>
        <w:right w:val="none" w:sz="0" w:space="0" w:color="auto"/>
      </w:divBdr>
    </w:div>
    <w:div w:id="11997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7670E99F74C9AA930ACA89A9FA19B"/>
        <w:category>
          <w:name w:val="Общие"/>
          <w:gallery w:val="placeholder"/>
        </w:category>
        <w:types>
          <w:type w:val="bbPlcHdr"/>
        </w:types>
        <w:behaviors>
          <w:behavior w:val="content"/>
        </w:behaviors>
        <w:guid w:val="{EDB252A1-B1D4-44C0-A79A-1819BF23BABC}"/>
      </w:docPartPr>
      <w:docPartBody>
        <w:p w:rsidR="007760D7" w:rsidRDefault="001F79C0" w:rsidP="001F79C0">
          <w:pPr>
            <w:pStyle w:val="A097670E99F74C9AA930ACA89A9FA19B"/>
          </w:pPr>
          <w:r w:rsidRPr="00C06FD7">
            <w:rPr>
              <w:rStyle w:val="a3"/>
            </w:rPr>
            <w:t>Место для ввода текста.</w:t>
          </w:r>
        </w:p>
      </w:docPartBody>
    </w:docPart>
    <w:docPart>
      <w:docPartPr>
        <w:name w:val="8AD39C3626EB49CEBB0AF668CF8EF7E7"/>
        <w:category>
          <w:name w:val="Общие"/>
          <w:gallery w:val="placeholder"/>
        </w:category>
        <w:types>
          <w:type w:val="bbPlcHdr"/>
        </w:types>
        <w:behaviors>
          <w:behavior w:val="content"/>
        </w:behaviors>
        <w:guid w:val="{B54E7574-F1FF-4CAF-91AB-E0AE9E96F2F4}"/>
      </w:docPartPr>
      <w:docPartBody>
        <w:p w:rsidR="007760D7" w:rsidRDefault="001F79C0" w:rsidP="001F79C0">
          <w:pPr>
            <w:pStyle w:val="8AD39C3626EB49CEBB0AF668CF8EF7E7"/>
          </w:pPr>
          <w:r w:rsidRPr="00C06FD7">
            <w:rPr>
              <w:rStyle w:val="a3"/>
            </w:rPr>
            <w:t>Место для ввода текста.</w:t>
          </w:r>
        </w:p>
      </w:docPartBody>
    </w:docPart>
    <w:docPart>
      <w:docPartPr>
        <w:name w:val="970FCA93E8BF4322AA6AD7CD30C7AD96"/>
        <w:category>
          <w:name w:val="Общие"/>
          <w:gallery w:val="placeholder"/>
        </w:category>
        <w:types>
          <w:type w:val="bbPlcHdr"/>
        </w:types>
        <w:behaviors>
          <w:behavior w:val="content"/>
        </w:behaviors>
        <w:guid w:val="{99A65CF5-7793-4198-9214-737598D484A3}"/>
      </w:docPartPr>
      <w:docPartBody>
        <w:p w:rsidR="007760D7" w:rsidRDefault="001F79C0" w:rsidP="001F79C0">
          <w:pPr>
            <w:pStyle w:val="970FCA93E8BF4322AA6AD7CD30C7AD96"/>
          </w:pPr>
          <w:r w:rsidRPr="00C06FD7">
            <w:rPr>
              <w:rStyle w:val="a3"/>
            </w:rPr>
            <w:t>Место для ввода текста.</w:t>
          </w:r>
        </w:p>
      </w:docPartBody>
    </w:docPart>
    <w:docPart>
      <w:docPartPr>
        <w:name w:val="F33ABAD6E5AB404AB80B3D2C2AAF59CD"/>
        <w:category>
          <w:name w:val="Общие"/>
          <w:gallery w:val="placeholder"/>
        </w:category>
        <w:types>
          <w:type w:val="bbPlcHdr"/>
        </w:types>
        <w:behaviors>
          <w:behavior w:val="content"/>
        </w:behaviors>
        <w:guid w:val="{B7201281-5CEB-45EA-A0B3-3555B24A8522}"/>
      </w:docPartPr>
      <w:docPartBody>
        <w:p w:rsidR="007F1CD4" w:rsidRDefault="00884C7C" w:rsidP="00884C7C">
          <w:pPr>
            <w:pStyle w:val="F33ABAD6E5AB404AB80B3D2C2AAF59CD"/>
          </w:pPr>
          <w:r w:rsidRPr="00C06FD7">
            <w:rPr>
              <w:rStyle w:val="a3"/>
            </w:rPr>
            <w:t>Место для ввода текста.</w:t>
          </w:r>
        </w:p>
      </w:docPartBody>
    </w:docPart>
    <w:docPart>
      <w:docPartPr>
        <w:name w:val="830BB2C120FB4140ADF29A4057343307"/>
        <w:category>
          <w:name w:val="Общие"/>
          <w:gallery w:val="placeholder"/>
        </w:category>
        <w:types>
          <w:type w:val="bbPlcHdr"/>
        </w:types>
        <w:behaviors>
          <w:behavior w:val="content"/>
        </w:behaviors>
        <w:guid w:val="{783E04DB-A55B-4864-9C34-F68E16C146A0}"/>
      </w:docPartPr>
      <w:docPartBody>
        <w:p w:rsidR="00233F59" w:rsidRDefault="00042344" w:rsidP="00042344">
          <w:pPr>
            <w:pStyle w:val="830BB2C120FB4140ADF29A4057343307"/>
          </w:pPr>
          <w:r w:rsidRPr="00C06FD7">
            <w:rPr>
              <w:rStyle w:val="a3"/>
            </w:rPr>
            <w:t>Место для ввода текста.</w:t>
          </w:r>
        </w:p>
      </w:docPartBody>
    </w:docPart>
    <w:docPart>
      <w:docPartPr>
        <w:name w:val="3ACE2A8069BA446B9B29959500F26DC8"/>
        <w:category>
          <w:name w:val="Общие"/>
          <w:gallery w:val="placeholder"/>
        </w:category>
        <w:types>
          <w:type w:val="bbPlcHdr"/>
        </w:types>
        <w:behaviors>
          <w:behavior w:val="content"/>
        </w:behaviors>
        <w:guid w:val="{A42EF973-2585-4194-9FF3-0DBBB78F09B3}"/>
      </w:docPartPr>
      <w:docPartBody>
        <w:p w:rsidR="00233F59" w:rsidRDefault="00042344" w:rsidP="00042344">
          <w:pPr>
            <w:pStyle w:val="3ACE2A8069BA446B9B29959500F26DC8"/>
          </w:pPr>
          <w:r w:rsidRPr="00C06FD7">
            <w:rPr>
              <w:rStyle w:val="a3"/>
            </w:rPr>
            <w:t>Место для ввода текста.</w:t>
          </w:r>
        </w:p>
      </w:docPartBody>
    </w:docPart>
    <w:docPart>
      <w:docPartPr>
        <w:name w:val="8C7B247CF8AA48A5A5DD40C908B48D8B"/>
        <w:category>
          <w:name w:val="Общие"/>
          <w:gallery w:val="placeholder"/>
        </w:category>
        <w:types>
          <w:type w:val="bbPlcHdr"/>
        </w:types>
        <w:behaviors>
          <w:behavior w:val="content"/>
        </w:behaviors>
        <w:guid w:val="{5F4D62B1-2D91-4193-9B07-D26DB0D6EC62}"/>
      </w:docPartPr>
      <w:docPartBody>
        <w:p w:rsidR="00233F59" w:rsidRDefault="00042344" w:rsidP="00042344">
          <w:pPr>
            <w:pStyle w:val="8C7B247CF8AA48A5A5DD40C908B48D8B"/>
          </w:pPr>
          <w:r w:rsidRPr="00C06FD7">
            <w:rPr>
              <w:rStyle w:val="a3"/>
            </w:rPr>
            <w:t>Место для ввода текста.</w:t>
          </w:r>
        </w:p>
      </w:docPartBody>
    </w:docPart>
    <w:docPart>
      <w:docPartPr>
        <w:name w:val="40252DEECCB44089BAFCCF4EBBAC9D5E"/>
        <w:category>
          <w:name w:val="Общие"/>
          <w:gallery w:val="placeholder"/>
        </w:category>
        <w:types>
          <w:type w:val="bbPlcHdr"/>
        </w:types>
        <w:behaviors>
          <w:behavior w:val="content"/>
        </w:behaviors>
        <w:guid w:val="{E75DCA04-2DD3-4751-8452-E032C15362A0}"/>
      </w:docPartPr>
      <w:docPartBody>
        <w:p w:rsidR="00233F59" w:rsidRDefault="00042344" w:rsidP="00042344">
          <w:pPr>
            <w:pStyle w:val="40252DEECCB44089BAFCCF4EBBAC9D5E"/>
          </w:pPr>
          <w:r w:rsidRPr="00C06FD7">
            <w:rPr>
              <w:rStyle w:val="a3"/>
            </w:rPr>
            <w:t>Место для ввода текста.</w:t>
          </w:r>
        </w:p>
      </w:docPartBody>
    </w:docPart>
    <w:docPart>
      <w:docPartPr>
        <w:name w:val="05524B78996C436C884060CC467C7647"/>
        <w:category>
          <w:name w:val="Общие"/>
          <w:gallery w:val="placeholder"/>
        </w:category>
        <w:types>
          <w:type w:val="bbPlcHdr"/>
        </w:types>
        <w:behaviors>
          <w:behavior w:val="content"/>
        </w:behaviors>
        <w:guid w:val="{557922D3-9641-4861-919F-6D0325EBAF15}"/>
      </w:docPartPr>
      <w:docPartBody>
        <w:p w:rsidR="00233F59" w:rsidRDefault="00042344" w:rsidP="00042344">
          <w:pPr>
            <w:pStyle w:val="05524B78996C436C884060CC467C7647"/>
          </w:pPr>
          <w:r w:rsidRPr="00C06FD7">
            <w:rPr>
              <w:rStyle w:val="a3"/>
            </w:rPr>
            <w:t>Место для ввода текста.</w:t>
          </w:r>
        </w:p>
      </w:docPartBody>
    </w:docPart>
    <w:docPart>
      <w:docPartPr>
        <w:name w:val="53314B6EC6A44152836300BB79322795"/>
        <w:category>
          <w:name w:val="Общие"/>
          <w:gallery w:val="placeholder"/>
        </w:category>
        <w:types>
          <w:type w:val="bbPlcHdr"/>
        </w:types>
        <w:behaviors>
          <w:behavior w:val="content"/>
        </w:behaviors>
        <w:guid w:val="{B358F904-C2DA-4CBD-8818-903D28E6AECE}"/>
      </w:docPartPr>
      <w:docPartBody>
        <w:p w:rsidR="00233F59" w:rsidRDefault="00042344" w:rsidP="00042344">
          <w:pPr>
            <w:pStyle w:val="53314B6EC6A44152836300BB79322795"/>
          </w:pPr>
          <w:r w:rsidRPr="00C06FD7">
            <w:rPr>
              <w:rStyle w:val="a3"/>
            </w:rPr>
            <w:t>Место для ввода текста.</w:t>
          </w:r>
        </w:p>
      </w:docPartBody>
    </w:docPart>
    <w:docPart>
      <w:docPartPr>
        <w:name w:val="ABE218E986084E31AAA5EA0792F9726A"/>
        <w:category>
          <w:name w:val="Общие"/>
          <w:gallery w:val="placeholder"/>
        </w:category>
        <w:types>
          <w:type w:val="bbPlcHdr"/>
        </w:types>
        <w:behaviors>
          <w:behavior w:val="content"/>
        </w:behaviors>
        <w:guid w:val="{125CDBF2-D6BD-41C3-BCAF-36B0F9481F90}"/>
      </w:docPartPr>
      <w:docPartBody>
        <w:p w:rsidR="00233F59" w:rsidRDefault="00042344" w:rsidP="00042344">
          <w:pPr>
            <w:pStyle w:val="ABE218E986084E31AAA5EA0792F9726A"/>
          </w:pPr>
          <w:r w:rsidRPr="00C06FD7">
            <w:rPr>
              <w:rStyle w:val="a3"/>
            </w:rPr>
            <w:t>Место для ввода текста.</w:t>
          </w:r>
        </w:p>
      </w:docPartBody>
    </w:docPart>
    <w:docPart>
      <w:docPartPr>
        <w:name w:val="229D46A38A75465EBA4FB7C63B572136"/>
        <w:category>
          <w:name w:val="Общие"/>
          <w:gallery w:val="placeholder"/>
        </w:category>
        <w:types>
          <w:type w:val="bbPlcHdr"/>
        </w:types>
        <w:behaviors>
          <w:behavior w:val="content"/>
        </w:behaviors>
        <w:guid w:val="{9D24D1CA-60F1-416A-9A9B-08A52C5BBB6C}"/>
      </w:docPartPr>
      <w:docPartBody>
        <w:p w:rsidR="00233F59" w:rsidRDefault="00042344" w:rsidP="00042344">
          <w:pPr>
            <w:pStyle w:val="229D46A38A75465EBA4FB7C63B572136"/>
          </w:pPr>
          <w:r w:rsidRPr="00C06FD7">
            <w:rPr>
              <w:rStyle w:val="a3"/>
            </w:rPr>
            <w:t>Место для ввода текста.</w:t>
          </w:r>
        </w:p>
      </w:docPartBody>
    </w:docPart>
    <w:docPart>
      <w:docPartPr>
        <w:name w:val="CFDB02ABFD13408F93855484FB36E974"/>
        <w:category>
          <w:name w:val="Общие"/>
          <w:gallery w:val="placeholder"/>
        </w:category>
        <w:types>
          <w:type w:val="bbPlcHdr"/>
        </w:types>
        <w:behaviors>
          <w:behavior w:val="content"/>
        </w:behaviors>
        <w:guid w:val="{3AFA1D8A-0950-4C47-9F9B-78C90B53EFC7}"/>
      </w:docPartPr>
      <w:docPartBody>
        <w:p w:rsidR="00233F59" w:rsidRDefault="00042344" w:rsidP="00042344">
          <w:pPr>
            <w:pStyle w:val="CFDB02ABFD13408F93855484FB36E974"/>
          </w:pPr>
          <w:r w:rsidRPr="00C06FD7">
            <w:rPr>
              <w:rStyle w:val="a3"/>
            </w:rPr>
            <w:t>Место для ввода текста.</w:t>
          </w:r>
        </w:p>
      </w:docPartBody>
    </w:docPart>
    <w:docPart>
      <w:docPartPr>
        <w:name w:val="68E9FDF07CAA4A7A98D89F746CD51A18"/>
        <w:category>
          <w:name w:val="Общие"/>
          <w:gallery w:val="placeholder"/>
        </w:category>
        <w:types>
          <w:type w:val="bbPlcHdr"/>
        </w:types>
        <w:behaviors>
          <w:behavior w:val="content"/>
        </w:behaviors>
        <w:guid w:val="{879C854D-43C8-4618-9450-F0333BA73430}"/>
      </w:docPartPr>
      <w:docPartBody>
        <w:p w:rsidR="00233F59" w:rsidRDefault="00042344" w:rsidP="00042344">
          <w:pPr>
            <w:pStyle w:val="68E9FDF07CAA4A7A98D89F746CD51A18"/>
          </w:pPr>
          <w:r w:rsidRPr="00C06FD7">
            <w:rPr>
              <w:rStyle w:val="a3"/>
            </w:rPr>
            <w:t>Место для ввода текста.</w:t>
          </w:r>
        </w:p>
      </w:docPartBody>
    </w:docPart>
    <w:docPart>
      <w:docPartPr>
        <w:name w:val="A0F0B092D87840F0B295C6F4EC6EAF38"/>
        <w:category>
          <w:name w:val="Общие"/>
          <w:gallery w:val="placeholder"/>
        </w:category>
        <w:types>
          <w:type w:val="bbPlcHdr"/>
        </w:types>
        <w:behaviors>
          <w:behavior w:val="content"/>
        </w:behaviors>
        <w:guid w:val="{5C4ED111-EBA5-4221-B0B3-7DB785891AC9}"/>
      </w:docPartPr>
      <w:docPartBody>
        <w:p w:rsidR="00233F59" w:rsidRDefault="00042344" w:rsidP="00042344">
          <w:pPr>
            <w:pStyle w:val="A0F0B092D87840F0B295C6F4EC6EAF38"/>
          </w:pPr>
          <w:r w:rsidRPr="00C06FD7">
            <w:rPr>
              <w:rStyle w:val="a3"/>
            </w:rPr>
            <w:t>Место для ввода текста.</w:t>
          </w:r>
        </w:p>
      </w:docPartBody>
    </w:docPart>
    <w:docPart>
      <w:docPartPr>
        <w:name w:val="4B2297CF444249D3B8B67A32438CB089"/>
        <w:category>
          <w:name w:val="Общие"/>
          <w:gallery w:val="placeholder"/>
        </w:category>
        <w:types>
          <w:type w:val="bbPlcHdr"/>
        </w:types>
        <w:behaviors>
          <w:behavior w:val="content"/>
        </w:behaviors>
        <w:guid w:val="{C3D4327B-4CA8-4F3F-9D02-85E297441B43}"/>
      </w:docPartPr>
      <w:docPartBody>
        <w:p w:rsidR="00233F59" w:rsidRDefault="00042344" w:rsidP="00042344">
          <w:pPr>
            <w:pStyle w:val="4B2297CF444249D3B8B67A32438CB089"/>
          </w:pPr>
          <w:r w:rsidRPr="00C06FD7">
            <w:rPr>
              <w:rStyle w:val="a3"/>
            </w:rPr>
            <w:t>Место для ввода текста.</w:t>
          </w:r>
        </w:p>
      </w:docPartBody>
    </w:docPart>
    <w:docPart>
      <w:docPartPr>
        <w:name w:val="24F92D63818B4D4E9F426BFBE0AA51AB"/>
        <w:category>
          <w:name w:val="Общие"/>
          <w:gallery w:val="placeholder"/>
        </w:category>
        <w:types>
          <w:type w:val="bbPlcHdr"/>
        </w:types>
        <w:behaviors>
          <w:behavior w:val="content"/>
        </w:behaviors>
        <w:guid w:val="{9F1ECE13-B471-4573-8A97-9B300054E848}"/>
      </w:docPartPr>
      <w:docPartBody>
        <w:p w:rsidR="00233F59" w:rsidRDefault="00042344" w:rsidP="00042344">
          <w:pPr>
            <w:pStyle w:val="24F92D63818B4D4E9F426BFBE0AA51AB"/>
          </w:pPr>
          <w:r w:rsidRPr="00C06FD7">
            <w:rPr>
              <w:rStyle w:val="a3"/>
            </w:rPr>
            <w:t>Место для ввода текста.</w:t>
          </w:r>
        </w:p>
      </w:docPartBody>
    </w:docPart>
    <w:docPart>
      <w:docPartPr>
        <w:name w:val="4BA1867E02F9404588D7A646E18679D8"/>
        <w:category>
          <w:name w:val="Общие"/>
          <w:gallery w:val="placeholder"/>
        </w:category>
        <w:types>
          <w:type w:val="bbPlcHdr"/>
        </w:types>
        <w:behaviors>
          <w:behavior w:val="content"/>
        </w:behaviors>
        <w:guid w:val="{B65CD312-A948-45C7-A68A-405028BEAD86}"/>
      </w:docPartPr>
      <w:docPartBody>
        <w:p w:rsidR="00233F59" w:rsidRDefault="00042344" w:rsidP="00042344">
          <w:pPr>
            <w:pStyle w:val="4BA1867E02F9404588D7A646E18679D8"/>
          </w:pPr>
          <w:r w:rsidRPr="00C06FD7">
            <w:rPr>
              <w:rStyle w:val="a3"/>
            </w:rPr>
            <w:t>Место для ввода текста.</w:t>
          </w:r>
        </w:p>
      </w:docPartBody>
    </w:docPart>
    <w:docPart>
      <w:docPartPr>
        <w:name w:val="737592DF609847AEBC01D298D3E52BBD"/>
        <w:category>
          <w:name w:val="Общие"/>
          <w:gallery w:val="placeholder"/>
        </w:category>
        <w:types>
          <w:type w:val="bbPlcHdr"/>
        </w:types>
        <w:behaviors>
          <w:behavior w:val="content"/>
        </w:behaviors>
        <w:guid w:val="{2558F5ED-2E0E-477C-9FB3-EA3310D58101}"/>
      </w:docPartPr>
      <w:docPartBody>
        <w:p w:rsidR="00233F59" w:rsidRDefault="00042344" w:rsidP="00042344">
          <w:pPr>
            <w:pStyle w:val="737592DF609847AEBC01D298D3E52BBD"/>
          </w:pPr>
          <w:r w:rsidRPr="00C06FD7">
            <w:rPr>
              <w:rStyle w:val="a3"/>
            </w:rPr>
            <w:t>Место для ввода текста.</w:t>
          </w:r>
        </w:p>
      </w:docPartBody>
    </w:docPart>
    <w:docPart>
      <w:docPartPr>
        <w:name w:val="73A79F72D43C4453905EB7A6EE3BFDE0"/>
        <w:category>
          <w:name w:val="Общие"/>
          <w:gallery w:val="placeholder"/>
        </w:category>
        <w:types>
          <w:type w:val="bbPlcHdr"/>
        </w:types>
        <w:behaviors>
          <w:behavior w:val="content"/>
        </w:behaviors>
        <w:guid w:val="{4F3DB255-2FF6-4D9D-87F8-64A747EFBDBE}"/>
      </w:docPartPr>
      <w:docPartBody>
        <w:p w:rsidR="00233F59" w:rsidRDefault="00042344" w:rsidP="00042344">
          <w:pPr>
            <w:pStyle w:val="73A79F72D43C4453905EB7A6EE3BFDE0"/>
          </w:pPr>
          <w:r w:rsidRPr="00C06FD7">
            <w:rPr>
              <w:rStyle w:val="a3"/>
            </w:rPr>
            <w:t>Место для ввода текста.</w:t>
          </w:r>
        </w:p>
      </w:docPartBody>
    </w:docPart>
    <w:docPart>
      <w:docPartPr>
        <w:name w:val="C7C41C8F401444A79366889EB4897AA2"/>
        <w:category>
          <w:name w:val="Общие"/>
          <w:gallery w:val="placeholder"/>
        </w:category>
        <w:types>
          <w:type w:val="bbPlcHdr"/>
        </w:types>
        <w:behaviors>
          <w:behavior w:val="content"/>
        </w:behaviors>
        <w:guid w:val="{AF53A0CB-8D26-411B-8525-4DC20E305ACA}"/>
      </w:docPartPr>
      <w:docPartBody>
        <w:p w:rsidR="00233F59" w:rsidRDefault="00042344" w:rsidP="00042344">
          <w:pPr>
            <w:pStyle w:val="C7C41C8F401444A79366889EB4897AA2"/>
          </w:pPr>
          <w:r w:rsidRPr="00C06FD7">
            <w:rPr>
              <w:rStyle w:val="a3"/>
            </w:rPr>
            <w:t>Место для ввода текста.</w:t>
          </w:r>
        </w:p>
      </w:docPartBody>
    </w:docPart>
    <w:docPart>
      <w:docPartPr>
        <w:name w:val="64A14B815112447B971B4D18E094ED20"/>
        <w:category>
          <w:name w:val="Общие"/>
          <w:gallery w:val="placeholder"/>
        </w:category>
        <w:types>
          <w:type w:val="bbPlcHdr"/>
        </w:types>
        <w:behaviors>
          <w:behavior w:val="content"/>
        </w:behaviors>
        <w:guid w:val="{D0EC786F-DCBC-42E4-8EC0-B08973B8F551}"/>
      </w:docPartPr>
      <w:docPartBody>
        <w:p w:rsidR="00233F59" w:rsidRDefault="00042344" w:rsidP="00042344">
          <w:pPr>
            <w:pStyle w:val="64A14B815112447B971B4D18E094ED20"/>
          </w:pPr>
          <w:r w:rsidRPr="00C06FD7">
            <w:rPr>
              <w:rStyle w:val="a3"/>
            </w:rPr>
            <w:t>Место для ввода текста.</w:t>
          </w:r>
        </w:p>
      </w:docPartBody>
    </w:docPart>
    <w:docPart>
      <w:docPartPr>
        <w:name w:val="4B7825D1C06742A38D12F4A876675E94"/>
        <w:category>
          <w:name w:val="Общие"/>
          <w:gallery w:val="placeholder"/>
        </w:category>
        <w:types>
          <w:type w:val="bbPlcHdr"/>
        </w:types>
        <w:behaviors>
          <w:behavior w:val="content"/>
        </w:behaviors>
        <w:guid w:val="{A880CB09-F270-4667-8B74-92BFBC64C091}"/>
      </w:docPartPr>
      <w:docPartBody>
        <w:p w:rsidR="00233F59" w:rsidRDefault="00042344" w:rsidP="00042344">
          <w:pPr>
            <w:pStyle w:val="4B7825D1C06742A38D12F4A876675E94"/>
          </w:pPr>
          <w:r w:rsidRPr="00C06FD7">
            <w:rPr>
              <w:rStyle w:val="a3"/>
            </w:rPr>
            <w:t>Место для ввода текста.</w:t>
          </w:r>
        </w:p>
      </w:docPartBody>
    </w:docPart>
    <w:docPart>
      <w:docPartPr>
        <w:name w:val="C1C2420270B449F08A3937B0F214E6EB"/>
        <w:category>
          <w:name w:val="Общие"/>
          <w:gallery w:val="placeholder"/>
        </w:category>
        <w:types>
          <w:type w:val="bbPlcHdr"/>
        </w:types>
        <w:behaviors>
          <w:behavior w:val="content"/>
        </w:behaviors>
        <w:guid w:val="{D3FDC2A7-F1B0-4FCD-9377-9D2D502FAEB3}"/>
      </w:docPartPr>
      <w:docPartBody>
        <w:p w:rsidR="00233F59" w:rsidRDefault="00042344" w:rsidP="00042344">
          <w:pPr>
            <w:pStyle w:val="C1C2420270B449F08A3937B0F214E6EB"/>
          </w:pPr>
          <w:r w:rsidRPr="00C06FD7">
            <w:rPr>
              <w:rStyle w:val="a3"/>
            </w:rPr>
            <w:t>Место для ввода текста.</w:t>
          </w:r>
        </w:p>
      </w:docPartBody>
    </w:docPart>
    <w:docPart>
      <w:docPartPr>
        <w:name w:val="89F8BBF0E1E740EBB0932FBD4737929E"/>
        <w:category>
          <w:name w:val="Общие"/>
          <w:gallery w:val="placeholder"/>
        </w:category>
        <w:types>
          <w:type w:val="bbPlcHdr"/>
        </w:types>
        <w:behaviors>
          <w:behavior w:val="content"/>
        </w:behaviors>
        <w:guid w:val="{B868B04F-A5CD-4DB9-8C85-28EAFF0E86EE}"/>
      </w:docPartPr>
      <w:docPartBody>
        <w:p w:rsidR="00233F59" w:rsidRDefault="00042344" w:rsidP="00042344">
          <w:pPr>
            <w:pStyle w:val="89F8BBF0E1E740EBB0932FBD4737929E"/>
          </w:pPr>
          <w:r w:rsidRPr="00C06FD7">
            <w:rPr>
              <w:rStyle w:val="a3"/>
            </w:rPr>
            <w:t>Место для ввода текста.</w:t>
          </w:r>
        </w:p>
      </w:docPartBody>
    </w:docPart>
    <w:docPart>
      <w:docPartPr>
        <w:name w:val="5216427504324CC89506EEA4C2531613"/>
        <w:category>
          <w:name w:val="Общие"/>
          <w:gallery w:val="placeholder"/>
        </w:category>
        <w:types>
          <w:type w:val="bbPlcHdr"/>
        </w:types>
        <w:behaviors>
          <w:behavior w:val="content"/>
        </w:behaviors>
        <w:guid w:val="{A0CE7931-FB07-42B4-9417-184F45A19C64}"/>
      </w:docPartPr>
      <w:docPartBody>
        <w:p w:rsidR="00233F59" w:rsidRDefault="00042344" w:rsidP="00042344">
          <w:pPr>
            <w:pStyle w:val="5216427504324CC89506EEA4C2531613"/>
          </w:pPr>
          <w:r w:rsidRPr="00C06FD7">
            <w:rPr>
              <w:rStyle w:val="a3"/>
            </w:rPr>
            <w:t>Место для ввода текста.</w:t>
          </w:r>
        </w:p>
      </w:docPartBody>
    </w:docPart>
    <w:docPart>
      <w:docPartPr>
        <w:name w:val="B458693C29D948CFB9786220CAA00793"/>
        <w:category>
          <w:name w:val="Общие"/>
          <w:gallery w:val="placeholder"/>
        </w:category>
        <w:types>
          <w:type w:val="bbPlcHdr"/>
        </w:types>
        <w:behaviors>
          <w:behavior w:val="content"/>
        </w:behaviors>
        <w:guid w:val="{63C6E21F-2A69-412A-8F98-7AE7CDFD946A}"/>
      </w:docPartPr>
      <w:docPartBody>
        <w:p w:rsidR="00233F59" w:rsidRDefault="00042344" w:rsidP="00042344">
          <w:pPr>
            <w:pStyle w:val="B458693C29D948CFB9786220CAA00793"/>
          </w:pPr>
          <w:r w:rsidRPr="00C06FD7">
            <w:rPr>
              <w:rStyle w:val="a3"/>
            </w:rPr>
            <w:t>Место для ввода текста.</w:t>
          </w:r>
        </w:p>
      </w:docPartBody>
    </w:docPart>
    <w:docPart>
      <w:docPartPr>
        <w:name w:val="30A1E2C43AD94AAAAAE92E63E5A1210C"/>
        <w:category>
          <w:name w:val="Общие"/>
          <w:gallery w:val="placeholder"/>
        </w:category>
        <w:types>
          <w:type w:val="bbPlcHdr"/>
        </w:types>
        <w:behaviors>
          <w:behavior w:val="content"/>
        </w:behaviors>
        <w:guid w:val="{F2C3C327-FDB0-48A2-80BB-15CCF3ABBC2D}"/>
      </w:docPartPr>
      <w:docPartBody>
        <w:p w:rsidR="00233F59" w:rsidRDefault="00042344" w:rsidP="00042344">
          <w:pPr>
            <w:pStyle w:val="30A1E2C43AD94AAAAAE92E63E5A1210C"/>
          </w:pPr>
          <w:r w:rsidRPr="00C06FD7">
            <w:rPr>
              <w:rStyle w:val="a3"/>
            </w:rPr>
            <w:t>Место для ввода текста.</w:t>
          </w:r>
        </w:p>
      </w:docPartBody>
    </w:docPart>
    <w:docPart>
      <w:docPartPr>
        <w:name w:val="F60462F4CB7E4D8DA0665877B288A840"/>
        <w:category>
          <w:name w:val="Общие"/>
          <w:gallery w:val="placeholder"/>
        </w:category>
        <w:types>
          <w:type w:val="bbPlcHdr"/>
        </w:types>
        <w:behaviors>
          <w:behavior w:val="content"/>
        </w:behaviors>
        <w:guid w:val="{D6FEB5E7-B747-45FF-8BB6-825F441A08BD}"/>
      </w:docPartPr>
      <w:docPartBody>
        <w:p w:rsidR="00233F59" w:rsidRDefault="00042344" w:rsidP="00042344">
          <w:pPr>
            <w:pStyle w:val="F60462F4CB7E4D8DA0665877B288A840"/>
          </w:pPr>
          <w:r w:rsidRPr="00BF690E">
            <w:rPr>
              <w:rStyle w:val="a3"/>
            </w:rPr>
            <w:t>Место для ввода даты.</w:t>
          </w:r>
        </w:p>
      </w:docPartBody>
    </w:docPart>
    <w:docPart>
      <w:docPartPr>
        <w:name w:val="8DD467A151124E2BB60AED44EC602248"/>
        <w:category>
          <w:name w:val="Общие"/>
          <w:gallery w:val="placeholder"/>
        </w:category>
        <w:types>
          <w:type w:val="bbPlcHdr"/>
        </w:types>
        <w:behaviors>
          <w:behavior w:val="content"/>
        </w:behaviors>
        <w:guid w:val="{72B5056D-3EE8-4C87-BEA2-6F9E5AC58A11}"/>
      </w:docPartPr>
      <w:docPartBody>
        <w:p w:rsidR="00233F59" w:rsidRDefault="00042344" w:rsidP="00042344">
          <w:pPr>
            <w:pStyle w:val="8DD467A151124E2BB60AED44EC602248"/>
          </w:pPr>
          <w:r w:rsidRPr="00C06FD7">
            <w:rPr>
              <w:rStyle w:val="a3"/>
            </w:rPr>
            <w:t>Место для ввода текста.</w:t>
          </w:r>
        </w:p>
      </w:docPartBody>
    </w:docPart>
    <w:docPart>
      <w:docPartPr>
        <w:name w:val="64E412F9173B48B7B9347E27D1A21161"/>
        <w:category>
          <w:name w:val="Общие"/>
          <w:gallery w:val="placeholder"/>
        </w:category>
        <w:types>
          <w:type w:val="bbPlcHdr"/>
        </w:types>
        <w:behaviors>
          <w:behavior w:val="content"/>
        </w:behaviors>
        <w:guid w:val="{0199AF83-7DAF-4AAB-A9A4-357BD5872C6B}"/>
      </w:docPartPr>
      <w:docPartBody>
        <w:p w:rsidR="00233F59" w:rsidRDefault="00042344" w:rsidP="00042344">
          <w:pPr>
            <w:pStyle w:val="64E412F9173B48B7B9347E27D1A21161"/>
          </w:pPr>
          <w:r w:rsidRPr="00C06FD7">
            <w:rPr>
              <w:rStyle w:val="a3"/>
            </w:rPr>
            <w:t>Место для ввода текста.</w:t>
          </w:r>
        </w:p>
      </w:docPartBody>
    </w:docPart>
    <w:docPart>
      <w:docPartPr>
        <w:name w:val="360229A1A67144A7946872812D114BAA"/>
        <w:category>
          <w:name w:val="Общие"/>
          <w:gallery w:val="placeholder"/>
        </w:category>
        <w:types>
          <w:type w:val="bbPlcHdr"/>
        </w:types>
        <w:behaviors>
          <w:behavior w:val="content"/>
        </w:behaviors>
        <w:guid w:val="{74A682FB-EEE5-4D5E-B8EE-FCD265C3A279}"/>
      </w:docPartPr>
      <w:docPartBody>
        <w:p w:rsidR="000630FC" w:rsidRDefault="00A345BB" w:rsidP="00A345BB">
          <w:pPr>
            <w:pStyle w:val="360229A1A67144A7946872812D114BAA"/>
          </w:pPr>
          <w:r w:rsidRPr="00C06FD7">
            <w:rPr>
              <w:rStyle w:val="a3"/>
            </w:rPr>
            <w:t>Место для ввода текста.</w:t>
          </w:r>
        </w:p>
      </w:docPartBody>
    </w:docPart>
    <w:docPart>
      <w:docPartPr>
        <w:name w:val="E36FED259F3C4DF08E912E41856FFE27"/>
        <w:category>
          <w:name w:val="Общие"/>
          <w:gallery w:val="placeholder"/>
        </w:category>
        <w:types>
          <w:type w:val="bbPlcHdr"/>
        </w:types>
        <w:behaviors>
          <w:behavior w:val="content"/>
        </w:behaviors>
        <w:guid w:val="{557E49AF-F248-4B31-BA5A-1C6FD7A06ECA}"/>
      </w:docPartPr>
      <w:docPartBody>
        <w:p w:rsidR="000630FC" w:rsidRDefault="00A345BB" w:rsidP="00A345BB">
          <w:pPr>
            <w:pStyle w:val="E36FED259F3C4DF08E912E41856FFE27"/>
          </w:pPr>
          <w:r w:rsidRPr="00C06FD7">
            <w:rPr>
              <w:rStyle w:val="a3"/>
            </w:rPr>
            <w:t>Место для ввода текста.</w:t>
          </w:r>
        </w:p>
      </w:docPartBody>
    </w:docPart>
    <w:docPart>
      <w:docPartPr>
        <w:name w:val="6312BDDA4F3245819F5D1880D4E48C27"/>
        <w:category>
          <w:name w:val="Общие"/>
          <w:gallery w:val="placeholder"/>
        </w:category>
        <w:types>
          <w:type w:val="bbPlcHdr"/>
        </w:types>
        <w:behaviors>
          <w:behavior w:val="content"/>
        </w:behaviors>
        <w:guid w:val="{452E6DD4-54BD-4D3F-9B0F-2B17FDC2D3BB}"/>
      </w:docPartPr>
      <w:docPartBody>
        <w:p w:rsidR="000630FC" w:rsidRDefault="00A345BB" w:rsidP="00A345BB">
          <w:pPr>
            <w:pStyle w:val="6312BDDA4F3245819F5D1880D4E48C27"/>
          </w:pPr>
          <w:r w:rsidRPr="00C06FD7">
            <w:rPr>
              <w:rStyle w:val="a3"/>
            </w:rPr>
            <w:t>Место для ввода текста.</w:t>
          </w:r>
        </w:p>
      </w:docPartBody>
    </w:docPart>
    <w:docPart>
      <w:docPartPr>
        <w:name w:val="D91DECA7118644479C6019EF75A911CB"/>
        <w:category>
          <w:name w:val="Общие"/>
          <w:gallery w:val="placeholder"/>
        </w:category>
        <w:types>
          <w:type w:val="bbPlcHdr"/>
        </w:types>
        <w:behaviors>
          <w:behavior w:val="content"/>
        </w:behaviors>
        <w:guid w:val="{CD22AD4F-AE96-4A85-B29F-255F0C722823}"/>
      </w:docPartPr>
      <w:docPartBody>
        <w:p w:rsidR="000630FC" w:rsidRDefault="00A345BB" w:rsidP="00A345BB">
          <w:pPr>
            <w:pStyle w:val="D91DECA7118644479C6019EF75A911CB"/>
          </w:pPr>
          <w:r w:rsidRPr="00C06FD7">
            <w:rPr>
              <w:rStyle w:val="a3"/>
            </w:rPr>
            <w:t>Место для ввода текста.</w:t>
          </w:r>
        </w:p>
      </w:docPartBody>
    </w:docPart>
    <w:docPart>
      <w:docPartPr>
        <w:name w:val="8539D4A7AB904637A172454873F5F6C3"/>
        <w:category>
          <w:name w:val="Общие"/>
          <w:gallery w:val="placeholder"/>
        </w:category>
        <w:types>
          <w:type w:val="bbPlcHdr"/>
        </w:types>
        <w:behaviors>
          <w:behavior w:val="content"/>
        </w:behaviors>
        <w:guid w:val="{10CF28E6-992A-4FD2-A1BF-9383A835E2F6}"/>
      </w:docPartPr>
      <w:docPartBody>
        <w:p w:rsidR="000630FC" w:rsidRDefault="00A345BB" w:rsidP="00A345BB">
          <w:pPr>
            <w:pStyle w:val="8539D4A7AB904637A172454873F5F6C3"/>
          </w:pPr>
          <w:r w:rsidRPr="00C06FD7">
            <w:rPr>
              <w:rStyle w:val="a3"/>
            </w:rPr>
            <w:t>Место для ввода текста.</w:t>
          </w:r>
        </w:p>
      </w:docPartBody>
    </w:docPart>
    <w:docPart>
      <w:docPartPr>
        <w:name w:val="4CFBE61DE8C24AB9ADD5749DF16A9D6F"/>
        <w:category>
          <w:name w:val="Общие"/>
          <w:gallery w:val="placeholder"/>
        </w:category>
        <w:types>
          <w:type w:val="bbPlcHdr"/>
        </w:types>
        <w:behaviors>
          <w:behavior w:val="content"/>
        </w:behaviors>
        <w:guid w:val="{7913AEB2-F822-4865-81AA-C91F97B9A3D1}"/>
      </w:docPartPr>
      <w:docPartBody>
        <w:p w:rsidR="000630FC" w:rsidRDefault="00A345BB" w:rsidP="00A345BB">
          <w:pPr>
            <w:pStyle w:val="4CFBE61DE8C24AB9ADD5749DF16A9D6F"/>
          </w:pPr>
          <w:r w:rsidRPr="00C06FD7">
            <w:rPr>
              <w:rStyle w:val="a3"/>
            </w:rPr>
            <w:t>Место для ввода текста.</w:t>
          </w:r>
        </w:p>
      </w:docPartBody>
    </w:docPart>
    <w:docPart>
      <w:docPartPr>
        <w:name w:val="3D00982EC56E4D5D929FFDF9595A6F41"/>
        <w:category>
          <w:name w:val="Общие"/>
          <w:gallery w:val="placeholder"/>
        </w:category>
        <w:types>
          <w:type w:val="bbPlcHdr"/>
        </w:types>
        <w:behaviors>
          <w:behavior w:val="content"/>
        </w:behaviors>
        <w:guid w:val="{8F0EC484-7112-44FF-A27D-5058C071863A}"/>
      </w:docPartPr>
      <w:docPartBody>
        <w:p w:rsidR="000630FC" w:rsidRDefault="00A345BB" w:rsidP="00A345BB">
          <w:pPr>
            <w:pStyle w:val="3D00982EC56E4D5D929FFDF9595A6F41"/>
          </w:pPr>
          <w:r w:rsidRPr="00C06FD7">
            <w:rPr>
              <w:rStyle w:val="a3"/>
            </w:rPr>
            <w:t>Место для ввода текста.</w:t>
          </w:r>
        </w:p>
      </w:docPartBody>
    </w:docPart>
    <w:docPart>
      <w:docPartPr>
        <w:name w:val="1C1EC4DA3429436F81AFFD93788AAB91"/>
        <w:category>
          <w:name w:val="Общие"/>
          <w:gallery w:val="placeholder"/>
        </w:category>
        <w:types>
          <w:type w:val="bbPlcHdr"/>
        </w:types>
        <w:behaviors>
          <w:behavior w:val="content"/>
        </w:behaviors>
        <w:guid w:val="{6E10DC5A-E6DD-4B8E-8B8A-D46BCC2C2E8D}"/>
      </w:docPartPr>
      <w:docPartBody>
        <w:p w:rsidR="000630FC" w:rsidRDefault="00A345BB" w:rsidP="00A345BB">
          <w:pPr>
            <w:pStyle w:val="1C1EC4DA3429436F81AFFD93788AAB91"/>
          </w:pPr>
          <w:r w:rsidRPr="00C06FD7">
            <w:rPr>
              <w:rStyle w:val="a3"/>
            </w:rPr>
            <w:t>Место для ввода текста.</w:t>
          </w:r>
        </w:p>
      </w:docPartBody>
    </w:docPart>
    <w:docPart>
      <w:docPartPr>
        <w:name w:val="043A001C642C48CBAD28D3EC74B8AA0B"/>
        <w:category>
          <w:name w:val="Общие"/>
          <w:gallery w:val="placeholder"/>
        </w:category>
        <w:types>
          <w:type w:val="bbPlcHdr"/>
        </w:types>
        <w:behaviors>
          <w:behavior w:val="content"/>
        </w:behaviors>
        <w:guid w:val="{75901840-06A9-4551-8517-7AE0A8DE22BB}"/>
      </w:docPartPr>
      <w:docPartBody>
        <w:p w:rsidR="000630FC" w:rsidRDefault="00A345BB" w:rsidP="00A345BB">
          <w:pPr>
            <w:pStyle w:val="043A001C642C48CBAD28D3EC74B8AA0B"/>
          </w:pPr>
          <w:r w:rsidRPr="001373D8">
            <w:rPr>
              <w:rStyle w:val="a3"/>
            </w:rPr>
            <w:t>Место для ввода даты.</w:t>
          </w:r>
        </w:p>
      </w:docPartBody>
    </w:docPart>
    <w:docPart>
      <w:docPartPr>
        <w:name w:val="222AF77E22EF467C89366E41257CD4E7"/>
        <w:category>
          <w:name w:val="Общие"/>
          <w:gallery w:val="placeholder"/>
        </w:category>
        <w:types>
          <w:type w:val="bbPlcHdr"/>
        </w:types>
        <w:behaviors>
          <w:behavior w:val="content"/>
        </w:behaviors>
        <w:guid w:val="{AB8634CB-8C0C-4DCD-94B9-77232864C9D1}"/>
      </w:docPartPr>
      <w:docPartBody>
        <w:p w:rsidR="003012B8" w:rsidRDefault="00823B29" w:rsidP="00823B29">
          <w:pPr>
            <w:pStyle w:val="222AF77E22EF467C89366E41257CD4E7"/>
          </w:pPr>
          <w:r w:rsidRPr="00C06FD7">
            <w:rPr>
              <w:rStyle w:val="a3"/>
            </w:rPr>
            <w:t>Место для ввода текста.</w:t>
          </w:r>
        </w:p>
      </w:docPartBody>
    </w:docPart>
    <w:docPart>
      <w:docPartPr>
        <w:name w:val="48CD994C99254ABBAE1F3F73CC3EC6E4"/>
        <w:category>
          <w:name w:val="Общие"/>
          <w:gallery w:val="placeholder"/>
        </w:category>
        <w:types>
          <w:type w:val="bbPlcHdr"/>
        </w:types>
        <w:behaviors>
          <w:behavior w:val="content"/>
        </w:behaviors>
        <w:guid w:val="{38859BB9-8A7A-4F43-A940-F8F6928811E4}"/>
      </w:docPartPr>
      <w:docPartBody>
        <w:p w:rsidR="003012B8" w:rsidRDefault="00823B29" w:rsidP="00823B29">
          <w:pPr>
            <w:pStyle w:val="48CD994C99254ABBAE1F3F73CC3EC6E4"/>
          </w:pPr>
          <w:r w:rsidRPr="00C06FD7">
            <w:rPr>
              <w:rStyle w:val="a3"/>
            </w:rPr>
            <w:t>Место для ввода текста.</w:t>
          </w:r>
        </w:p>
      </w:docPartBody>
    </w:docPart>
    <w:docPart>
      <w:docPartPr>
        <w:name w:val="42057B4B344C4CC6AA5A8C2FB2950AD0"/>
        <w:category>
          <w:name w:val="Общие"/>
          <w:gallery w:val="placeholder"/>
        </w:category>
        <w:types>
          <w:type w:val="bbPlcHdr"/>
        </w:types>
        <w:behaviors>
          <w:behavior w:val="content"/>
        </w:behaviors>
        <w:guid w:val="{1E82B955-6E87-4F23-8830-A38855F2FEF7}"/>
      </w:docPartPr>
      <w:docPartBody>
        <w:p w:rsidR="003012B8" w:rsidRDefault="00823B29" w:rsidP="00823B29">
          <w:pPr>
            <w:pStyle w:val="42057B4B344C4CC6AA5A8C2FB2950AD0"/>
          </w:pPr>
          <w:r w:rsidRPr="00C06FD7">
            <w:rPr>
              <w:rStyle w:val="a3"/>
            </w:rPr>
            <w:t>Место для ввода текста.</w:t>
          </w:r>
        </w:p>
      </w:docPartBody>
    </w:docPart>
    <w:docPart>
      <w:docPartPr>
        <w:name w:val="026D5C96DBAE45818300B7789215B775"/>
        <w:category>
          <w:name w:val="Общие"/>
          <w:gallery w:val="placeholder"/>
        </w:category>
        <w:types>
          <w:type w:val="bbPlcHdr"/>
        </w:types>
        <w:behaviors>
          <w:behavior w:val="content"/>
        </w:behaviors>
        <w:guid w:val="{BC2A88D1-C6E5-4608-82BD-2D6183715488}"/>
      </w:docPartPr>
      <w:docPartBody>
        <w:p w:rsidR="005F4147" w:rsidRDefault="003012B8" w:rsidP="003012B8">
          <w:pPr>
            <w:pStyle w:val="026D5C96DBAE45818300B7789215B775"/>
          </w:pPr>
          <w:r w:rsidRPr="00C06FD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67"/>
    <w:rsid w:val="000264CE"/>
    <w:rsid w:val="000361D1"/>
    <w:rsid w:val="00042344"/>
    <w:rsid w:val="000630FC"/>
    <w:rsid w:val="000B4EAA"/>
    <w:rsid w:val="000C1FEA"/>
    <w:rsid w:val="000E38FC"/>
    <w:rsid w:val="000E76CB"/>
    <w:rsid w:val="000F740B"/>
    <w:rsid w:val="00123F0F"/>
    <w:rsid w:val="00141C05"/>
    <w:rsid w:val="00143716"/>
    <w:rsid w:val="00194F25"/>
    <w:rsid w:val="001D0D50"/>
    <w:rsid w:val="001F79C0"/>
    <w:rsid w:val="00233F59"/>
    <w:rsid w:val="002515E6"/>
    <w:rsid w:val="002B4267"/>
    <w:rsid w:val="002B508E"/>
    <w:rsid w:val="002D7F63"/>
    <w:rsid w:val="002F7F0C"/>
    <w:rsid w:val="003012B8"/>
    <w:rsid w:val="00322C2C"/>
    <w:rsid w:val="00324514"/>
    <w:rsid w:val="0035454A"/>
    <w:rsid w:val="003F693E"/>
    <w:rsid w:val="004A12F0"/>
    <w:rsid w:val="004C2AC1"/>
    <w:rsid w:val="004E2562"/>
    <w:rsid w:val="00507789"/>
    <w:rsid w:val="005A1D21"/>
    <w:rsid w:val="005F4147"/>
    <w:rsid w:val="00651084"/>
    <w:rsid w:val="0065782F"/>
    <w:rsid w:val="006A1617"/>
    <w:rsid w:val="006A68C6"/>
    <w:rsid w:val="006B10B1"/>
    <w:rsid w:val="006D0F02"/>
    <w:rsid w:val="006E7F8D"/>
    <w:rsid w:val="00747078"/>
    <w:rsid w:val="00767C8E"/>
    <w:rsid w:val="007760D7"/>
    <w:rsid w:val="007F1CD4"/>
    <w:rsid w:val="007F4839"/>
    <w:rsid w:val="00815D6E"/>
    <w:rsid w:val="00823B29"/>
    <w:rsid w:val="008703A1"/>
    <w:rsid w:val="00884C7C"/>
    <w:rsid w:val="008B39EC"/>
    <w:rsid w:val="008C63D7"/>
    <w:rsid w:val="0092020A"/>
    <w:rsid w:val="00926E35"/>
    <w:rsid w:val="009273CB"/>
    <w:rsid w:val="009559BB"/>
    <w:rsid w:val="00994A2B"/>
    <w:rsid w:val="009B3F30"/>
    <w:rsid w:val="009F75CE"/>
    <w:rsid w:val="00A345BB"/>
    <w:rsid w:val="00B81061"/>
    <w:rsid w:val="00C56FD8"/>
    <w:rsid w:val="00CA071F"/>
    <w:rsid w:val="00CA2F19"/>
    <w:rsid w:val="00CA7B97"/>
    <w:rsid w:val="00CD6352"/>
    <w:rsid w:val="00CE2475"/>
    <w:rsid w:val="00D07AAD"/>
    <w:rsid w:val="00D35AA8"/>
    <w:rsid w:val="00D841AE"/>
    <w:rsid w:val="00D953FE"/>
    <w:rsid w:val="00DE5F67"/>
    <w:rsid w:val="00E34899"/>
    <w:rsid w:val="00E4335A"/>
    <w:rsid w:val="00EC6F22"/>
    <w:rsid w:val="00EF6C4E"/>
    <w:rsid w:val="00F17DE2"/>
    <w:rsid w:val="00F421E3"/>
    <w:rsid w:val="00F575AC"/>
    <w:rsid w:val="00F8415E"/>
    <w:rsid w:val="00FB5D95"/>
    <w:rsid w:val="00FE1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2B8"/>
    <w:rPr>
      <w:color w:val="808080"/>
    </w:rPr>
  </w:style>
  <w:style w:type="paragraph" w:customStyle="1" w:styleId="A097670E99F74C9AA930ACA89A9FA19B">
    <w:name w:val="A097670E99F74C9AA930ACA89A9FA19B"/>
    <w:rsid w:val="001F79C0"/>
    <w:rPr>
      <w:rFonts w:eastAsiaTheme="minorHAnsi"/>
      <w:lang w:eastAsia="en-US"/>
    </w:rPr>
  </w:style>
  <w:style w:type="paragraph" w:customStyle="1" w:styleId="8AD39C3626EB49CEBB0AF668CF8EF7E7">
    <w:name w:val="8AD39C3626EB49CEBB0AF668CF8EF7E7"/>
    <w:rsid w:val="001F79C0"/>
    <w:rPr>
      <w:rFonts w:eastAsiaTheme="minorHAnsi"/>
      <w:lang w:eastAsia="en-US"/>
    </w:rPr>
  </w:style>
  <w:style w:type="paragraph" w:customStyle="1" w:styleId="6AFAA2EF716D49BC95A71601F6E520AC">
    <w:name w:val="6AFAA2EF716D49BC95A71601F6E520AC"/>
    <w:rsid w:val="001F79C0"/>
    <w:rPr>
      <w:rFonts w:eastAsiaTheme="minorHAnsi"/>
      <w:lang w:eastAsia="en-US"/>
    </w:rPr>
  </w:style>
  <w:style w:type="paragraph" w:customStyle="1" w:styleId="AACED0BFBBAD439FA57B081FCBC93C0C">
    <w:name w:val="AACED0BFBBAD439FA57B081FCBC93C0C"/>
    <w:rsid w:val="001F79C0"/>
    <w:rPr>
      <w:rFonts w:eastAsiaTheme="minorHAnsi"/>
      <w:lang w:eastAsia="en-US"/>
    </w:rPr>
  </w:style>
  <w:style w:type="paragraph" w:customStyle="1" w:styleId="970FCA93E8BF4322AA6AD7CD30C7AD96">
    <w:name w:val="970FCA93E8BF4322AA6AD7CD30C7AD96"/>
    <w:rsid w:val="001F79C0"/>
    <w:rPr>
      <w:rFonts w:eastAsiaTheme="minorHAnsi"/>
      <w:lang w:eastAsia="en-US"/>
    </w:rPr>
  </w:style>
  <w:style w:type="paragraph" w:customStyle="1" w:styleId="360229A1A67144A7946872812D114BAA">
    <w:name w:val="360229A1A67144A7946872812D114BAA"/>
    <w:rsid w:val="00A345BB"/>
  </w:style>
  <w:style w:type="paragraph" w:customStyle="1" w:styleId="E36FED259F3C4DF08E912E41856FFE27">
    <w:name w:val="E36FED259F3C4DF08E912E41856FFE27"/>
    <w:rsid w:val="00A345BB"/>
  </w:style>
  <w:style w:type="paragraph" w:customStyle="1" w:styleId="6312BDDA4F3245819F5D1880D4E48C27">
    <w:name w:val="6312BDDA4F3245819F5D1880D4E48C27"/>
    <w:rsid w:val="00A345BB"/>
  </w:style>
  <w:style w:type="paragraph" w:customStyle="1" w:styleId="D91DECA7118644479C6019EF75A911CB">
    <w:name w:val="D91DECA7118644479C6019EF75A911CB"/>
    <w:rsid w:val="00A345BB"/>
  </w:style>
  <w:style w:type="paragraph" w:customStyle="1" w:styleId="8539D4A7AB904637A172454873F5F6C3">
    <w:name w:val="8539D4A7AB904637A172454873F5F6C3"/>
    <w:rsid w:val="00A345BB"/>
  </w:style>
  <w:style w:type="paragraph" w:customStyle="1" w:styleId="4CFBE61DE8C24AB9ADD5749DF16A9D6F">
    <w:name w:val="4CFBE61DE8C24AB9ADD5749DF16A9D6F"/>
    <w:rsid w:val="00A345BB"/>
  </w:style>
  <w:style w:type="paragraph" w:customStyle="1" w:styleId="3D00982EC56E4D5D929FFDF9595A6F41">
    <w:name w:val="3D00982EC56E4D5D929FFDF9595A6F41"/>
    <w:rsid w:val="00A345BB"/>
  </w:style>
  <w:style w:type="paragraph" w:customStyle="1" w:styleId="1C1EC4DA3429436F81AFFD93788AAB91">
    <w:name w:val="1C1EC4DA3429436F81AFFD93788AAB91"/>
    <w:rsid w:val="00A345BB"/>
  </w:style>
  <w:style w:type="paragraph" w:customStyle="1" w:styleId="23DF407B983A469D9F551ED7FF0AC6F2">
    <w:name w:val="23DF407B983A469D9F551ED7FF0AC6F2"/>
    <w:rsid w:val="00A345BB"/>
  </w:style>
  <w:style w:type="paragraph" w:customStyle="1" w:styleId="AA535AD5B9EC430A8E72829E5EFC2559">
    <w:name w:val="AA535AD5B9EC430A8E72829E5EFC2559"/>
    <w:rsid w:val="00A345BB"/>
  </w:style>
  <w:style w:type="paragraph" w:customStyle="1" w:styleId="043A001C642C48CBAD28D3EC74B8AA0B">
    <w:name w:val="043A001C642C48CBAD28D3EC74B8AA0B"/>
    <w:rsid w:val="00A345BB"/>
  </w:style>
  <w:style w:type="paragraph" w:customStyle="1" w:styleId="B177831407F24CF38E5DA908E8DF6C54">
    <w:name w:val="B177831407F24CF38E5DA908E8DF6C54"/>
    <w:rsid w:val="00A345BB"/>
  </w:style>
  <w:style w:type="paragraph" w:customStyle="1" w:styleId="66B651C7C2CE4801BF62DA6DC8E4592A">
    <w:name w:val="66B651C7C2CE4801BF62DA6DC8E4592A"/>
    <w:rsid w:val="00A345BB"/>
  </w:style>
  <w:style w:type="paragraph" w:customStyle="1" w:styleId="628E1769398548EE964AD58914E895E9">
    <w:name w:val="628E1769398548EE964AD58914E895E9"/>
    <w:rsid w:val="00A345BB"/>
  </w:style>
  <w:style w:type="paragraph" w:customStyle="1" w:styleId="87681C8803614FCC98D69057B3F45876">
    <w:name w:val="87681C8803614FCC98D69057B3F45876"/>
    <w:rsid w:val="00A345BB"/>
  </w:style>
  <w:style w:type="paragraph" w:customStyle="1" w:styleId="7E7B2CD0085E4E66ACD74018AB27E19B">
    <w:name w:val="7E7B2CD0085E4E66ACD74018AB27E19B"/>
    <w:rsid w:val="00A345BB"/>
  </w:style>
  <w:style w:type="paragraph" w:customStyle="1" w:styleId="6FD44343D13A4559B09FFD6DF2CC2308">
    <w:name w:val="6FD44343D13A4559B09FFD6DF2CC2308"/>
    <w:rsid w:val="00A345BB"/>
  </w:style>
  <w:style w:type="paragraph" w:customStyle="1" w:styleId="68E22D7E8D1541B79A4BB3CF6375A029">
    <w:name w:val="68E22D7E8D1541B79A4BB3CF6375A029"/>
    <w:rsid w:val="00A345BB"/>
  </w:style>
  <w:style w:type="paragraph" w:customStyle="1" w:styleId="296838E06904433B888A7AFE7DFA35A1">
    <w:name w:val="296838E06904433B888A7AFE7DFA35A1"/>
    <w:rsid w:val="00A345BB"/>
  </w:style>
  <w:style w:type="paragraph" w:customStyle="1" w:styleId="9D87A1C183E3405ABCE780113A9CD087">
    <w:name w:val="9D87A1C183E3405ABCE780113A9CD087"/>
    <w:rsid w:val="00884C7C"/>
  </w:style>
  <w:style w:type="paragraph" w:customStyle="1" w:styleId="D09A3D7649294738BE63D0F666BDAC03">
    <w:name w:val="D09A3D7649294738BE63D0F666BDAC03"/>
    <w:rsid w:val="00884C7C"/>
  </w:style>
  <w:style w:type="paragraph" w:customStyle="1" w:styleId="F33ABAD6E5AB404AB80B3D2C2AAF59CD">
    <w:name w:val="F33ABAD6E5AB404AB80B3D2C2AAF59CD"/>
    <w:rsid w:val="00884C7C"/>
  </w:style>
  <w:style w:type="paragraph" w:customStyle="1" w:styleId="830BB2C120FB4140ADF29A4057343307">
    <w:name w:val="830BB2C120FB4140ADF29A4057343307"/>
    <w:rsid w:val="00042344"/>
  </w:style>
  <w:style w:type="paragraph" w:customStyle="1" w:styleId="3ACE2A8069BA446B9B29959500F26DC8">
    <w:name w:val="3ACE2A8069BA446B9B29959500F26DC8"/>
    <w:rsid w:val="00042344"/>
  </w:style>
  <w:style w:type="paragraph" w:customStyle="1" w:styleId="8C7B247CF8AA48A5A5DD40C908B48D8B">
    <w:name w:val="8C7B247CF8AA48A5A5DD40C908B48D8B"/>
    <w:rsid w:val="00042344"/>
  </w:style>
  <w:style w:type="paragraph" w:customStyle="1" w:styleId="40252DEECCB44089BAFCCF4EBBAC9D5E">
    <w:name w:val="40252DEECCB44089BAFCCF4EBBAC9D5E"/>
    <w:rsid w:val="00042344"/>
  </w:style>
  <w:style w:type="paragraph" w:customStyle="1" w:styleId="7C6007CC389644E3BDAE0ADB7764BAB5">
    <w:name w:val="7C6007CC389644E3BDAE0ADB7764BAB5"/>
    <w:rsid w:val="00042344"/>
  </w:style>
  <w:style w:type="paragraph" w:customStyle="1" w:styleId="04FB602F3423452C874A1C1190AE615A">
    <w:name w:val="04FB602F3423452C874A1C1190AE615A"/>
    <w:rsid w:val="00042344"/>
  </w:style>
  <w:style w:type="paragraph" w:customStyle="1" w:styleId="43D593BA99E1431699C0D926D0E6C02F">
    <w:name w:val="43D593BA99E1431699C0D926D0E6C02F"/>
    <w:rsid w:val="00042344"/>
  </w:style>
  <w:style w:type="paragraph" w:customStyle="1" w:styleId="C43713CA12844BCB853F691D42671F73">
    <w:name w:val="C43713CA12844BCB853F691D42671F73"/>
    <w:rsid w:val="00042344"/>
  </w:style>
  <w:style w:type="paragraph" w:customStyle="1" w:styleId="8135229ED80C4C11BB2FCC4457742BBB">
    <w:name w:val="8135229ED80C4C11BB2FCC4457742BBB"/>
    <w:rsid w:val="00042344"/>
  </w:style>
  <w:style w:type="paragraph" w:customStyle="1" w:styleId="E9453B4B289444299F153B4078C8196D">
    <w:name w:val="E9453B4B289444299F153B4078C8196D"/>
    <w:rsid w:val="00042344"/>
  </w:style>
  <w:style w:type="paragraph" w:customStyle="1" w:styleId="05524B78996C436C884060CC467C7647">
    <w:name w:val="05524B78996C436C884060CC467C7647"/>
    <w:rsid w:val="00042344"/>
  </w:style>
  <w:style w:type="paragraph" w:customStyle="1" w:styleId="53314B6EC6A44152836300BB79322795">
    <w:name w:val="53314B6EC6A44152836300BB79322795"/>
    <w:rsid w:val="00042344"/>
  </w:style>
  <w:style w:type="paragraph" w:customStyle="1" w:styleId="ABE218E986084E31AAA5EA0792F9726A">
    <w:name w:val="ABE218E986084E31AAA5EA0792F9726A"/>
    <w:rsid w:val="00042344"/>
  </w:style>
  <w:style w:type="paragraph" w:customStyle="1" w:styleId="229D46A38A75465EBA4FB7C63B572136">
    <w:name w:val="229D46A38A75465EBA4FB7C63B572136"/>
    <w:rsid w:val="00042344"/>
  </w:style>
  <w:style w:type="paragraph" w:customStyle="1" w:styleId="CFDB02ABFD13408F93855484FB36E974">
    <w:name w:val="CFDB02ABFD13408F93855484FB36E974"/>
    <w:rsid w:val="00042344"/>
  </w:style>
  <w:style w:type="paragraph" w:customStyle="1" w:styleId="68E9FDF07CAA4A7A98D89F746CD51A18">
    <w:name w:val="68E9FDF07CAA4A7A98D89F746CD51A18"/>
    <w:rsid w:val="00042344"/>
  </w:style>
  <w:style w:type="paragraph" w:customStyle="1" w:styleId="A0F0B092D87840F0B295C6F4EC6EAF38">
    <w:name w:val="A0F0B092D87840F0B295C6F4EC6EAF38"/>
    <w:rsid w:val="00042344"/>
  </w:style>
  <w:style w:type="paragraph" w:customStyle="1" w:styleId="4B2297CF444249D3B8B67A32438CB089">
    <w:name w:val="4B2297CF444249D3B8B67A32438CB089"/>
    <w:rsid w:val="00042344"/>
  </w:style>
  <w:style w:type="paragraph" w:customStyle="1" w:styleId="24F92D63818B4D4E9F426BFBE0AA51AB">
    <w:name w:val="24F92D63818B4D4E9F426BFBE0AA51AB"/>
    <w:rsid w:val="00042344"/>
  </w:style>
  <w:style w:type="paragraph" w:customStyle="1" w:styleId="4BA1867E02F9404588D7A646E18679D8">
    <w:name w:val="4BA1867E02F9404588D7A646E18679D8"/>
    <w:rsid w:val="00042344"/>
  </w:style>
  <w:style w:type="paragraph" w:customStyle="1" w:styleId="737592DF609847AEBC01D298D3E52BBD">
    <w:name w:val="737592DF609847AEBC01D298D3E52BBD"/>
    <w:rsid w:val="00042344"/>
  </w:style>
  <w:style w:type="paragraph" w:customStyle="1" w:styleId="73A79F72D43C4453905EB7A6EE3BFDE0">
    <w:name w:val="73A79F72D43C4453905EB7A6EE3BFDE0"/>
    <w:rsid w:val="00042344"/>
  </w:style>
  <w:style w:type="paragraph" w:customStyle="1" w:styleId="C7C41C8F401444A79366889EB4897AA2">
    <w:name w:val="C7C41C8F401444A79366889EB4897AA2"/>
    <w:rsid w:val="00042344"/>
  </w:style>
  <w:style w:type="paragraph" w:customStyle="1" w:styleId="64A14B815112447B971B4D18E094ED20">
    <w:name w:val="64A14B815112447B971B4D18E094ED20"/>
    <w:rsid w:val="00042344"/>
  </w:style>
  <w:style w:type="paragraph" w:customStyle="1" w:styleId="4B7825D1C06742A38D12F4A876675E94">
    <w:name w:val="4B7825D1C06742A38D12F4A876675E94"/>
    <w:rsid w:val="00042344"/>
  </w:style>
  <w:style w:type="paragraph" w:customStyle="1" w:styleId="C1C2420270B449F08A3937B0F214E6EB">
    <w:name w:val="C1C2420270B449F08A3937B0F214E6EB"/>
    <w:rsid w:val="00042344"/>
  </w:style>
  <w:style w:type="paragraph" w:customStyle="1" w:styleId="D82DAC6C04D54B028626DC985A61CE82">
    <w:name w:val="D82DAC6C04D54B028626DC985A61CE82"/>
    <w:rsid w:val="00042344"/>
  </w:style>
  <w:style w:type="paragraph" w:customStyle="1" w:styleId="5B081AD037AE4CAEB0AE9AA8345FAC68">
    <w:name w:val="5B081AD037AE4CAEB0AE9AA8345FAC68"/>
    <w:rsid w:val="00042344"/>
  </w:style>
  <w:style w:type="paragraph" w:customStyle="1" w:styleId="F6241991B0E64349B7364C7EDEA0AD5B">
    <w:name w:val="F6241991B0E64349B7364C7EDEA0AD5B"/>
    <w:rsid w:val="00042344"/>
  </w:style>
  <w:style w:type="paragraph" w:customStyle="1" w:styleId="033A41736AE747AEB9C5A45B6046F2FF">
    <w:name w:val="033A41736AE747AEB9C5A45B6046F2FF"/>
    <w:rsid w:val="00042344"/>
  </w:style>
  <w:style w:type="paragraph" w:customStyle="1" w:styleId="B6BB0EC0DC5A44F09E2871EFC928D24E">
    <w:name w:val="B6BB0EC0DC5A44F09E2871EFC928D24E"/>
    <w:rsid w:val="00042344"/>
  </w:style>
  <w:style w:type="paragraph" w:customStyle="1" w:styleId="8806BE23E19D498781F4B496A8A00025">
    <w:name w:val="8806BE23E19D498781F4B496A8A00025"/>
    <w:rsid w:val="00042344"/>
  </w:style>
  <w:style w:type="paragraph" w:customStyle="1" w:styleId="3302040569F046188057DF4192381636">
    <w:name w:val="3302040569F046188057DF4192381636"/>
    <w:rsid w:val="00042344"/>
  </w:style>
  <w:style w:type="paragraph" w:customStyle="1" w:styleId="779CE1A751024A2783F06350F9F122DF">
    <w:name w:val="779CE1A751024A2783F06350F9F122DF"/>
    <w:rsid w:val="00042344"/>
  </w:style>
  <w:style w:type="paragraph" w:customStyle="1" w:styleId="722602FA64964AF3B842F1A82961BEFF">
    <w:name w:val="722602FA64964AF3B842F1A82961BEFF"/>
    <w:rsid w:val="00042344"/>
  </w:style>
  <w:style w:type="paragraph" w:customStyle="1" w:styleId="3CD408F6E10C4F8E8B3E7678BFC59187">
    <w:name w:val="3CD408F6E10C4F8E8B3E7678BFC59187"/>
    <w:rsid w:val="00042344"/>
  </w:style>
  <w:style w:type="paragraph" w:customStyle="1" w:styleId="4AEE0B8577694B83ADEEF742E14013F3">
    <w:name w:val="4AEE0B8577694B83ADEEF742E14013F3"/>
    <w:rsid w:val="00042344"/>
  </w:style>
  <w:style w:type="paragraph" w:customStyle="1" w:styleId="8B0334DA05174E3598AFCB70E189ACD3">
    <w:name w:val="8B0334DA05174E3598AFCB70E189ACD3"/>
    <w:rsid w:val="00042344"/>
  </w:style>
  <w:style w:type="paragraph" w:customStyle="1" w:styleId="89F8BBF0E1E740EBB0932FBD4737929E">
    <w:name w:val="89F8BBF0E1E740EBB0932FBD4737929E"/>
    <w:rsid w:val="00042344"/>
  </w:style>
  <w:style w:type="paragraph" w:customStyle="1" w:styleId="5216427504324CC89506EEA4C2531613">
    <w:name w:val="5216427504324CC89506EEA4C2531613"/>
    <w:rsid w:val="00042344"/>
  </w:style>
  <w:style w:type="paragraph" w:customStyle="1" w:styleId="B458693C29D948CFB9786220CAA00793">
    <w:name w:val="B458693C29D948CFB9786220CAA00793"/>
    <w:rsid w:val="00042344"/>
  </w:style>
  <w:style w:type="paragraph" w:customStyle="1" w:styleId="30A1E2C43AD94AAAAAE92E63E5A1210C">
    <w:name w:val="30A1E2C43AD94AAAAAE92E63E5A1210C"/>
    <w:rsid w:val="00042344"/>
  </w:style>
  <w:style w:type="paragraph" w:customStyle="1" w:styleId="F60462F4CB7E4D8DA0665877B288A840">
    <w:name w:val="F60462F4CB7E4D8DA0665877B288A840"/>
    <w:rsid w:val="00042344"/>
  </w:style>
  <w:style w:type="paragraph" w:customStyle="1" w:styleId="8DD467A151124E2BB60AED44EC602248">
    <w:name w:val="8DD467A151124E2BB60AED44EC602248"/>
    <w:rsid w:val="00042344"/>
  </w:style>
  <w:style w:type="paragraph" w:customStyle="1" w:styleId="64E412F9173B48B7B9347E27D1A21161">
    <w:name w:val="64E412F9173B48B7B9347E27D1A21161"/>
    <w:rsid w:val="00042344"/>
  </w:style>
  <w:style w:type="paragraph" w:customStyle="1" w:styleId="177E69498A7F4377ADA48D427E5F21C0">
    <w:name w:val="177E69498A7F4377ADA48D427E5F21C0"/>
    <w:rsid w:val="00042344"/>
  </w:style>
  <w:style w:type="paragraph" w:customStyle="1" w:styleId="FB3914B01E634B5289DA38367B2BEF9A">
    <w:name w:val="FB3914B01E634B5289DA38367B2BEF9A"/>
    <w:rsid w:val="00042344"/>
  </w:style>
  <w:style w:type="paragraph" w:customStyle="1" w:styleId="4D8B2820F3AC4AFCA31039EBD0B67329">
    <w:name w:val="4D8B2820F3AC4AFCA31039EBD0B67329"/>
    <w:rsid w:val="00042344"/>
  </w:style>
  <w:style w:type="paragraph" w:customStyle="1" w:styleId="EA7072C0885340AE8E652F4295D34122">
    <w:name w:val="EA7072C0885340AE8E652F4295D34122"/>
    <w:rsid w:val="00042344"/>
  </w:style>
  <w:style w:type="paragraph" w:customStyle="1" w:styleId="BD4EF2DC709D411B88AC9DD3A6F59085">
    <w:name w:val="BD4EF2DC709D411B88AC9DD3A6F59085"/>
    <w:rsid w:val="00042344"/>
  </w:style>
  <w:style w:type="paragraph" w:customStyle="1" w:styleId="37DA5F6CB4734660B8030A62E362EB2F">
    <w:name w:val="37DA5F6CB4734660B8030A62E362EB2F"/>
    <w:rsid w:val="00042344"/>
  </w:style>
  <w:style w:type="paragraph" w:customStyle="1" w:styleId="C736C08ABD524364AF72C1D7715C3E01">
    <w:name w:val="C736C08ABD524364AF72C1D7715C3E01"/>
    <w:rsid w:val="00042344"/>
  </w:style>
  <w:style w:type="paragraph" w:customStyle="1" w:styleId="453E55E619514342BBEDCE2B26C8805B">
    <w:name w:val="453E55E619514342BBEDCE2B26C8805B"/>
    <w:rsid w:val="00042344"/>
  </w:style>
  <w:style w:type="paragraph" w:customStyle="1" w:styleId="656AFE2D0F7A4B619FAB06178858D4AC">
    <w:name w:val="656AFE2D0F7A4B619FAB06178858D4AC"/>
    <w:rsid w:val="00042344"/>
  </w:style>
  <w:style w:type="paragraph" w:customStyle="1" w:styleId="56185EE77E974996B1A49739D1FF6F8E">
    <w:name w:val="56185EE77E974996B1A49739D1FF6F8E"/>
    <w:rsid w:val="00042344"/>
  </w:style>
  <w:style w:type="paragraph" w:customStyle="1" w:styleId="16E321BA2F904F49896A41A23F05A269">
    <w:name w:val="16E321BA2F904F49896A41A23F05A269"/>
    <w:rsid w:val="00042344"/>
  </w:style>
  <w:style w:type="paragraph" w:customStyle="1" w:styleId="6EC21FA8E3E44495B8D817376BFC6BF9">
    <w:name w:val="6EC21FA8E3E44495B8D817376BFC6BF9"/>
    <w:rsid w:val="00042344"/>
  </w:style>
  <w:style w:type="paragraph" w:customStyle="1" w:styleId="A6AE3FDB63EA4143A965DA598FF2F065">
    <w:name w:val="A6AE3FDB63EA4143A965DA598FF2F065"/>
    <w:rsid w:val="00042344"/>
  </w:style>
  <w:style w:type="paragraph" w:customStyle="1" w:styleId="A2CBAE46E04848F98FC7535CDBC92135">
    <w:name w:val="A2CBAE46E04848F98FC7535CDBC92135"/>
    <w:rsid w:val="00042344"/>
  </w:style>
  <w:style w:type="paragraph" w:customStyle="1" w:styleId="9BBD6ED22607488899775ACB4F948503">
    <w:name w:val="9BBD6ED22607488899775ACB4F948503"/>
    <w:rsid w:val="00042344"/>
  </w:style>
  <w:style w:type="paragraph" w:customStyle="1" w:styleId="698E8D0F1FD34512ABFD052292E5CE10">
    <w:name w:val="698E8D0F1FD34512ABFD052292E5CE10"/>
    <w:rsid w:val="00042344"/>
  </w:style>
  <w:style w:type="paragraph" w:customStyle="1" w:styleId="AF7EB3D238D74BC295DEB4D8CD30BE27">
    <w:name w:val="AF7EB3D238D74BC295DEB4D8CD30BE27"/>
    <w:rsid w:val="00042344"/>
  </w:style>
  <w:style w:type="paragraph" w:customStyle="1" w:styleId="3A04662089B0488D843F0D446E135BB9">
    <w:name w:val="3A04662089B0488D843F0D446E135BB9"/>
    <w:rsid w:val="00042344"/>
  </w:style>
  <w:style w:type="paragraph" w:customStyle="1" w:styleId="DBC27A919CD04F3093C1F81CA8E7989C">
    <w:name w:val="DBC27A919CD04F3093C1F81CA8E7989C"/>
    <w:rsid w:val="00042344"/>
  </w:style>
  <w:style w:type="paragraph" w:customStyle="1" w:styleId="E8ADFCA7A7C744F09D8958023EBA5156">
    <w:name w:val="E8ADFCA7A7C744F09D8958023EBA5156"/>
    <w:rsid w:val="00042344"/>
  </w:style>
  <w:style w:type="paragraph" w:customStyle="1" w:styleId="54E36AD0D2B44D6CAC01C775BDC30BC5">
    <w:name w:val="54E36AD0D2B44D6CAC01C775BDC30BC5"/>
    <w:rsid w:val="00042344"/>
  </w:style>
  <w:style w:type="paragraph" w:customStyle="1" w:styleId="21EFE32A6FFB44B2BBEE670D80FD44AF">
    <w:name w:val="21EFE32A6FFB44B2BBEE670D80FD44AF"/>
    <w:rsid w:val="00233F59"/>
  </w:style>
  <w:style w:type="paragraph" w:customStyle="1" w:styleId="AC42749868A8486E884BBFD003156A9D">
    <w:name w:val="AC42749868A8486E884BBFD003156A9D"/>
    <w:rsid w:val="00233F59"/>
  </w:style>
  <w:style w:type="paragraph" w:customStyle="1" w:styleId="9E824A88E60C4E20A858211222B1E6FF">
    <w:name w:val="9E824A88E60C4E20A858211222B1E6FF"/>
    <w:rsid w:val="00233F59"/>
  </w:style>
  <w:style w:type="paragraph" w:customStyle="1" w:styleId="CDA03D6175514200854A4EC8B788B8D7">
    <w:name w:val="CDA03D6175514200854A4EC8B788B8D7"/>
    <w:rsid w:val="00233F59"/>
  </w:style>
  <w:style w:type="paragraph" w:customStyle="1" w:styleId="3E73AEAF9865450E8A11BB4846737215">
    <w:name w:val="3E73AEAF9865450E8A11BB4846737215"/>
    <w:rsid w:val="00233F59"/>
  </w:style>
  <w:style w:type="paragraph" w:customStyle="1" w:styleId="60C48F31066846718AAF75D6736EFA3B">
    <w:name w:val="60C48F31066846718AAF75D6736EFA3B"/>
    <w:rsid w:val="00233F59"/>
  </w:style>
  <w:style w:type="paragraph" w:customStyle="1" w:styleId="620D8F084E0748F9A2C081840E340FD8">
    <w:name w:val="620D8F084E0748F9A2C081840E340FD8"/>
    <w:rsid w:val="00233F59"/>
  </w:style>
  <w:style w:type="paragraph" w:customStyle="1" w:styleId="7E71DC41ABBD4FE1920899484EA98071">
    <w:name w:val="7E71DC41ABBD4FE1920899484EA98071"/>
    <w:rsid w:val="00233F59"/>
  </w:style>
  <w:style w:type="paragraph" w:customStyle="1" w:styleId="56A0E26940754C8099B441DEE258E632">
    <w:name w:val="56A0E26940754C8099B441DEE258E632"/>
    <w:rsid w:val="00233F59"/>
  </w:style>
  <w:style w:type="paragraph" w:customStyle="1" w:styleId="E4AEF9B6376945169424D3EEE703A2D1">
    <w:name w:val="E4AEF9B6376945169424D3EEE703A2D1"/>
    <w:rsid w:val="000361D1"/>
  </w:style>
  <w:style w:type="paragraph" w:customStyle="1" w:styleId="7941035AD1C744A58C6EEB854F760658">
    <w:name w:val="7941035AD1C744A58C6EEB854F760658"/>
    <w:rsid w:val="00823B29"/>
  </w:style>
  <w:style w:type="paragraph" w:customStyle="1" w:styleId="3C2D16A9F5AA447AAA5D11D5A4F69B76">
    <w:name w:val="3C2D16A9F5AA447AAA5D11D5A4F69B76"/>
    <w:rsid w:val="00823B29"/>
  </w:style>
  <w:style w:type="paragraph" w:customStyle="1" w:styleId="89A1A6C18F994DE58DE3F3225E6B386C">
    <w:name w:val="89A1A6C18F994DE58DE3F3225E6B386C"/>
    <w:rsid w:val="00823B29"/>
  </w:style>
  <w:style w:type="paragraph" w:customStyle="1" w:styleId="C0FEBECCDC354D5FB3CC2F54F4CB59C4">
    <w:name w:val="C0FEBECCDC354D5FB3CC2F54F4CB59C4"/>
    <w:rsid w:val="00823B29"/>
  </w:style>
  <w:style w:type="paragraph" w:customStyle="1" w:styleId="222AF77E22EF467C89366E41257CD4E7">
    <w:name w:val="222AF77E22EF467C89366E41257CD4E7"/>
    <w:rsid w:val="00823B29"/>
  </w:style>
  <w:style w:type="paragraph" w:customStyle="1" w:styleId="026927F3379942EE83DFC75381D81C8C">
    <w:name w:val="026927F3379942EE83DFC75381D81C8C"/>
    <w:rsid w:val="00823B29"/>
  </w:style>
  <w:style w:type="paragraph" w:customStyle="1" w:styleId="48CD994C99254ABBAE1F3F73CC3EC6E4">
    <w:name w:val="48CD994C99254ABBAE1F3F73CC3EC6E4"/>
    <w:rsid w:val="00823B29"/>
  </w:style>
  <w:style w:type="paragraph" w:customStyle="1" w:styleId="3C6325BE6342452799CB01FDC4C35CC2">
    <w:name w:val="3C6325BE6342452799CB01FDC4C35CC2"/>
    <w:rsid w:val="00823B29"/>
  </w:style>
  <w:style w:type="paragraph" w:customStyle="1" w:styleId="42057B4B344C4CC6AA5A8C2FB2950AD0">
    <w:name w:val="42057B4B344C4CC6AA5A8C2FB2950AD0"/>
    <w:rsid w:val="00823B29"/>
  </w:style>
  <w:style w:type="paragraph" w:customStyle="1" w:styleId="CF79754A82CA4A698A8482A13F6857EB">
    <w:name w:val="CF79754A82CA4A698A8482A13F6857EB"/>
    <w:rsid w:val="003012B8"/>
  </w:style>
  <w:style w:type="paragraph" w:customStyle="1" w:styleId="026D5C96DBAE45818300B7789215B775">
    <w:name w:val="026D5C96DBAE45818300B7789215B775"/>
    <w:rsid w:val="003012B8"/>
  </w:style>
  <w:style w:type="paragraph" w:customStyle="1" w:styleId="FF8DFF555C5D405B9D996B04DEF7D809">
    <w:name w:val="FF8DFF555C5D405B9D996B04DEF7D809"/>
    <w:rsid w:val="00251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6630-737F-4715-83FF-227928A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лыков Сергей Юрьевич</dc:creator>
  <cp:keywords/>
  <dc:description/>
  <cp:lastModifiedBy>Соркин Денис Самуилович</cp:lastModifiedBy>
  <cp:revision>1</cp:revision>
  <cp:lastPrinted>2024-10-01T07:37:00Z</cp:lastPrinted>
  <dcterms:created xsi:type="dcterms:W3CDTF">2026-02-26T11:04:00Z</dcterms:created>
  <dcterms:modified xsi:type="dcterms:W3CDTF">2026-02-26T11:04:00Z</dcterms:modified>
</cp:coreProperties>
</file>